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D3027" w14:textId="19377593" w:rsidR="00936956" w:rsidRPr="00936956" w:rsidRDefault="00936956" w:rsidP="00936956">
      <w:pPr>
        <w:keepLines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  <w:tab w:val="left" w:pos="10206"/>
          <w:tab w:val="left" w:pos="11057"/>
        </w:tabs>
        <w:suppressAutoHyphens/>
        <w:spacing w:line="240" w:lineRule="atLeast"/>
        <w:ind w:left="851" w:hanging="851"/>
        <w:rPr>
          <w:rFonts w:eastAsia="Times New Roman"/>
          <w:spacing w:val="-2"/>
          <w:kern w:val="24"/>
          <w:sz w:val="28"/>
          <w:szCs w:val="28"/>
        </w:rPr>
      </w:pPr>
      <w:r w:rsidRPr="00936956">
        <w:rPr>
          <w:rFonts w:eastAsia="Times New Roman"/>
          <w:spacing w:val="-2"/>
          <w:kern w:val="24"/>
          <w:sz w:val="28"/>
          <w:szCs w:val="28"/>
        </w:rPr>
        <w:t>Student Name: _________________</w:t>
      </w:r>
      <w:r w:rsidR="005E03FF">
        <w:rPr>
          <w:rFonts w:eastAsia="Times New Roman"/>
          <w:spacing w:val="-2"/>
          <w:kern w:val="24"/>
          <w:sz w:val="28"/>
          <w:szCs w:val="28"/>
        </w:rPr>
        <w:t xml:space="preserve">__________     </w:t>
      </w:r>
      <w:r w:rsidR="007A7981">
        <w:rPr>
          <w:rFonts w:eastAsia="Times New Roman"/>
          <w:spacing w:val="-2"/>
          <w:kern w:val="24"/>
          <w:sz w:val="28"/>
          <w:szCs w:val="28"/>
        </w:rPr>
        <w:t>Marks: ______/6</w:t>
      </w:r>
      <w:r w:rsidR="00E34B96">
        <w:rPr>
          <w:rFonts w:eastAsia="Times New Roman"/>
          <w:spacing w:val="-2"/>
          <w:kern w:val="24"/>
          <w:sz w:val="28"/>
          <w:szCs w:val="28"/>
        </w:rPr>
        <w:t>8</w:t>
      </w:r>
      <w:r w:rsidRPr="00936956">
        <w:rPr>
          <w:rFonts w:eastAsia="Times New Roman"/>
          <w:spacing w:val="-2"/>
          <w:kern w:val="24"/>
          <w:sz w:val="28"/>
          <w:szCs w:val="28"/>
        </w:rPr>
        <w:t xml:space="preserve"> </w:t>
      </w:r>
    </w:p>
    <w:p w14:paraId="74BD3808" w14:textId="77777777" w:rsidR="00936956" w:rsidRPr="00936956" w:rsidRDefault="00936956" w:rsidP="00936956">
      <w:pPr>
        <w:keepLines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  <w:tab w:val="left" w:pos="10206"/>
          <w:tab w:val="left" w:pos="11057"/>
        </w:tabs>
        <w:suppressAutoHyphens/>
        <w:spacing w:line="240" w:lineRule="atLeast"/>
        <w:ind w:left="851" w:hanging="851"/>
        <w:rPr>
          <w:rFonts w:eastAsia="Times New Roman"/>
          <w:b/>
          <w:spacing w:val="-2"/>
          <w:kern w:val="24"/>
          <w:szCs w:val="20"/>
        </w:rPr>
      </w:pPr>
    </w:p>
    <w:p w14:paraId="1A1B9261" w14:textId="3512C61B" w:rsidR="00936956" w:rsidRPr="00936956" w:rsidRDefault="00936956" w:rsidP="00936956">
      <w:pPr>
        <w:keepLines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  <w:tab w:val="left" w:pos="10206"/>
          <w:tab w:val="left" w:pos="11057"/>
        </w:tabs>
        <w:suppressAutoHyphens/>
        <w:spacing w:line="240" w:lineRule="atLeast"/>
        <w:ind w:left="851" w:hanging="851"/>
        <w:rPr>
          <w:rFonts w:eastAsia="Times New Roman"/>
          <w:b/>
          <w:spacing w:val="-2"/>
          <w:kern w:val="24"/>
          <w:sz w:val="28"/>
          <w:szCs w:val="28"/>
        </w:rPr>
      </w:pPr>
      <w:r w:rsidRPr="00936956">
        <w:rPr>
          <w:rFonts w:eastAsia="Times New Roman"/>
          <w:spacing w:val="-2"/>
          <w:kern w:val="24"/>
          <w:sz w:val="28"/>
          <w:szCs w:val="28"/>
        </w:rPr>
        <w:t>Teacher’s Name:</w:t>
      </w:r>
      <w:r w:rsidRPr="00936956">
        <w:rPr>
          <w:rFonts w:eastAsia="Times New Roman"/>
          <w:b/>
          <w:spacing w:val="-2"/>
          <w:kern w:val="24"/>
          <w:sz w:val="28"/>
          <w:szCs w:val="28"/>
        </w:rPr>
        <w:t xml:space="preserve"> </w:t>
      </w:r>
      <w:r w:rsidRPr="00936956">
        <w:rPr>
          <w:rFonts w:eastAsia="Times New Roman"/>
          <w:b/>
          <w:spacing w:val="-2"/>
          <w:kern w:val="24"/>
          <w:sz w:val="28"/>
          <w:szCs w:val="28"/>
        </w:rPr>
        <w:tab/>
      </w:r>
      <w:r>
        <w:rPr>
          <w:rFonts w:eastAsia="Times New Roman"/>
          <w:spacing w:val="-2"/>
          <w:kern w:val="24"/>
          <w:sz w:val="28"/>
          <w:szCs w:val="28"/>
        </w:rPr>
        <w:t>(Circle your teacher)</w:t>
      </w:r>
      <w:r>
        <w:rPr>
          <w:rFonts w:eastAsia="Times New Roman"/>
          <w:spacing w:val="-2"/>
          <w:kern w:val="24"/>
          <w:sz w:val="28"/>
          <w:szCs w:val="28"/>
        </w:rPr>
        <w:tab/>
      </w:r>
      <w:r>
        <w:rPr>
          <w:rFonts w:eastAsia="Times New Roman"/>
          <w:spacing w:val="-2"/>
          <w:kern w:val="24"/>
          <w:sz w:val="28"/>
          <w:szCs w:val="28"/>
        </w:rPr>
        <w:tab/>
      </w:r>
      <w:proofErr w:type="spellStart"/>
      <w:r w:rsidR="00083D4C">
        <w:rPr>
          <w:rFonts w:eastAsia="Times New Roman"/>
          <w:spacing w:val="-2"/>
          <w:kern w:val="24"/>
          <w:sz w:val="28"/>
          <w:szCs w:val="28"/>
        </w:rPr>
        <w:t>Satendra</w:t>
      </w:r>
      <w:proofErr w:type="spellEnd"/>
      <w:r w:rsidRPr="00936956">
        <w:rPr>
          <w:rFonts w:eastAsia="Times New Roman"/>
          <w:spacing w:val="-2"/>
          <w:kern w:val="24"/>
          <w:sz w:val="28"/>
          <w:szCs w:val="28"/>
        </w:rPr>
        <w:t xml:space="preserve"> / </w:t>
      </w:r>
      <w:r w:rsidR="00092043">
        <w:rPr>
          <w:rFonts w:eastAsia="Times New Roman"/>
          <w:spacing w:val="-2"/>
          <w:kern w:val="24"/>
          <w:sz w:val="28"/>
          <w:szCs w:val="28"/>
        </w:rPr>
        <w:t xml:space="preserve">Beata / </w:t>
      </w:r>
      <w:proofErr w:type="spellStart"/>
      <w:r w:rsidR="00092043">
        <w:rPr>
          <w:rFonts w:eastAsia="Times New Roman"/>
          <w:spacing w:val="-2"/>
          <w:kern w:val="24"/>
          <w:sz w:val="28"/>
          <w:szCs w:val="28"/>
        </w:rPr>
        <w:t>Kirtana</w:t>
      </w:r>
      <w:proofErr w:type="spellEnd"/>
    </w:p>
    <w:p w14:paraId="2ECB564D" w14:textId="77777777" w:rsidR="00936956" w:rsidRPr="00936956" w:rsidRDefault="00936956" w:rsidP="00936956">
      <w:pPr>
        <w:keepLines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  <w:tab w:val="left" w:pos="10206"/>
          <w:tab w:val="left" w:pos="11057"/>
        </w:tabs>
        <w:suppressAutoHyphens/>
        <w:spacing w:line="240" w:lineRule="atLeast"/>
        <w:ind w:left="851" w:hanging="851"/>
        <w:rPr>
          <w:rFonts w:eastAsia="Times New Roman"/>
          <w:spacing w:val="-2"/>
          <w:kern w:val="24"/>
          <w:szCs w:val="20"/>
        </w:rPr>
      </w:pPr>
    </w:p>
    <w:p w14:paraId="49BA9141" w14:textId="77777777" w:rsidR="00936956" w:rsidRPr="00936956" w:rsidRDefault="00936956" w:rsidP="00936956">
      <w:pPr>
        <w:keepLines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  <w:tab w:val="left" w:pos="10206"/>
          <w:tab w:val="left" w:pos="11057"/>
        </w:tabs>
        <w:suppressAutoHyphens/>
        <w:spacing w:line="240" w:lineRule="atLeast"/>
        <w:rPr>
          <w:rFonts w:eastAsia="Times New Roman"/>
          <w:spacing w:val="-2"/>
          <w:kern w:val="24"/>
          <w:szCs w:val="20"/>
        </w:rPr>
      </w:pPr>
    </w:p>
    <w:p w14:paraId="156336D1" w14:textId="77777777" w:rsidR="00936956" w:rsidRPr="00936956" w:rsidRDefault="00936956" w:rsidP="00936956">
      <w:pPr>
        <w:keepLines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  <w:tab w:val="left" w:pos="10206"/>
          <w:tab w:val="left" w:pos="11057"/>
        </w:tabs>
        <w:suppressAutoHyphens/>
        <w:spacing w:line="240" w:lineRule="atLeast"/>
        <w:ind w:left="851" w:hanging="851"/>
        <w:rPr>
          <w:rFonts w:eastAsia="Times New Roman"/>
          <w:spacing w:val="-2"/>
          <w:kern w:val="24"/>
          <w:szCs w:val="20"/>
        </w:rPr>
      </w:pPr>
      <w:r w:rsidRPr="00936956">
        <w:rPr>
          <w:rFonts w:eastAsia="Times New Roman"/>
          <w:noProof/>
          <w:spacing w:val="-2"/>
          <w:kern w:val="24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1C2B2688" wp14:editId="3E71F2FE">
                <wp:simplePos x="0" y="0"/>
                <wp:positionH relativeFrom="column">
                  <wp:posOffset>661035</wp:posOffset>
                </wp:positionH>
                <wp:positionV relativeFrom="paragraph">
                  <wp:posOffset>25400</wp:posOffset>
                </wp:positionV>
                <wp:extent cx="985520" cy="1001395"/>
                <wp:effectExtent l="0" t="0" r="5080" b="825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52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F8BD2" w14:textId="77777777" w:rsidR="00BD5F9C" w:rsidRDefault="00BD5F9C" w:rsidP="00936956">
                            <w:r>
                              <w:rPr>
                                <w:noProof/>
                                <w:sz w:val="20"/>
                                <w:lang w:eastAsia="en-AU"/>
                              </w:rPr>
                              <w:drawing>
                                <wp:inline distT="0" distB="0" distL="0" distR="0" wp14:anchorId="598EEB70" wp14:editId="5AEAFC6E">
                                  <wp:extent cx="779145" cy="898525"/>
                                  <wp:effectExtent l="0" t="0" r="1905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9145" cy="898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B2688" id="Rectangle 27" o:spid="_x0000_s1026" style="position:absolute;left:0;text-align:left;margin-left:52.05pt;margin-top:2pt;width:77.6pt;height:7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" o:allowincell="f" stroked="f" strokeweight="0">
                <v:textbox inset="0,0,0,0">
                  <w:txbxContent>
                    <w:p w14:paraId="7FCF8BD2" w14:textId="77777777" w:rsidR="00BD5F9C" w:rsidRDefault="00BD5F9C" w:rsidP="00936956">
                      <w:r>
                        <w:rPr>
                          <w:noProof/>
                          <w:sz w:val="20"/>
                          <w:lang w:eastAsia="en-AU"/>
                        </w:rPr>
                        <w:drawing>
                          <wp:inline distT="0" distB="0" distL="0" distR="0" wp14:anchorId="598EEB70" wp14:editId="5AEAFC6E">
                            <wp:extent cx="779145" cy="898525"/>
                            <wp:effectExtent l="0" t="0" r="1905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9145" cy="898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36956">
        <w:rPr>
          <w:rFonts w:eastAsia="Times New Roman"/>
          <w:noProof/>
          <w:spacing w:val="-2"/>
          <w:kern w:val="24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3483CDF8" wp14:editId="3F8178D0">
                <wp:simplePos x="0" y="0"/>
                <wp:positionH relativeFrom="column">
                  <wp:posOffset>1651635</wp:posOffset>
                </wp:positionH>
                <wp:positionV relativeFrom="paragraph">
                  <wp:posOffset>101600</wp:posOffset>
                </wp:positionV>
                <wp:extent cx="3352800" cy="76200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8112E" w14:textId="77777777" w:rsidR="00BD5F9C" w:rsidRPr="00936956" w:rsidRDefault="00BD5F9C" w:rsidP="00936956">
                            <w:pPr>
                              <w:pStyle w:val="Heading2"/>
                              <w:jc w:val="center"/>
                              <w:rPr>
                                <w:b w:val="0"/>
                                <w:color w:val="auto"/>
                                <w:sz w:val="36"/>
                              </w:rPr>
                            </w:pPr>
                            <w:r w:rsidRPr="00936956">
                              <w:rPr>
                                <w:color w:val="auto"/>
                                <w:sz w:val="36"/>
                              </w:rPr>
                              <w:t>Wyndham College</w:t>
                            </w:r>
                          </w:p>
                          <w:p w14:paraId="1FA7E9FB" w14:textId="77777777" w:rsidR="00BD5F9C" w:rsidRDefault="00BD5F9C" w:rsidP="0093695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</w:rPr>
                              <w:t>Mathematics Depart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3CDF8" id="Rectangle 28" o:spid="_x0000_s1027" style="position:absolute;left:0;text-align:left;margin-left:130.05pt;margin-top:8pt;width:264pt;height:6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" o:allowincell="f" stroked="f" strokeweight="0">
                <v:textbox inset="0,0,0,0">
                  <w:txbxContent>
                    <w:p w14:paraId="59A8112E" w14:textId="77777777" w:rsidR="00BD5F9C" w:rsidRPr="00936956" w:rsidRDefault="00BD5F9C" w:rsidP="00936956">
                      <w:pPr>
                        <w:pStyle w:val="Heading2"/>
                        <w:jc w:val="center"/>
                        <w:rPr>
                          <w:b w:val="0"/>
                          <w:color w:val="auto"/>
                          <w:sz w:val="36"/>
                        </w:rPr>
                      </w:pPr>
                      <w:r w:rsidRPr="00936956">
                        <w:rPr>
                          <w:color w:val="auto"/>
                          <w:sz w:val="36"/>
                        </w:rPr>
                        <w:t>Wyndham College</w:t>
                      </w:r>
                    </w:p>
                    <w:p w14:paraId="1FA7E9FB" w14:textId="77777777" w:rsidR="00BD5F9C" w:rsidRDefault="00BD5F9C" w:rsidP="00936956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</w:rPr>
                        <w:t>Mathematics Department</w:t>
                      </w:r>
                    </w:p>
                  </w:txbxContent>
                </v:textbox>
              </v:rect>
            </w:pict>
          </mc:Fallback>
        </mc:AlternateContent>
      </w:r>
    </w:p>
    <w:p w14:paraId="1A3ABF5A" w14:textId="77777777" w:rsidR="00936956" w:rsidRPr="00936956" w:rsidRDefault="00936956" w:rsidP="00936956">
      <w:pPr>
        <w:keepLines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  <w:tab w:val="left" w:pos="10206"/>
          <w:tab w:val="left" w:pos="11057"/>
        </w:tabs>
        <w:suppressAutoHyphens/>
        <w:spacing w:line="240" w:lineRule="atLeast"/>
        <w:ind w:left="851" w:hanging="851"/>
        <w:rPr>
          <w:rFonts w:eastAsia="Times New Roman"/>
          <w:spacing w:val="-2"/>
          <w:kern w:val="24"/>
          <w:szCs w:val="20"/>
        </w:rPr>
      </w:pPr>
    </w:p>
    <w:p w14:paraId="5ACBA7DA" w14:textId="77777777" w:rsidR="00936956" w:rsidRPr="00936956" w:rsidRDefault="00936956" w:rsidP="00936956">
      <w:pPr>
        <w:keepLines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  <w:tab w:val="left" w:pos="10206"/>
          <w:tab w:val="left" w:pos="11057"/>
        </w:tabs>
        <w:suppressAutoHyphens/>
        <w:spacing w:line="240" w:lineRule="atLeast"/>
        <w:ind w:left="851" w:hanging="851"/>
        <w:rPr>
          <w:rFonts w:eastAsia="Times New Roman"/>
          <w:spacing w:val="-2"/>
          <w:kern w:val="24"/>
          <w:szCs w:val="20"/>
        </w:rPr>
      </w:pPr>
    </w:p>
    <w:p w14:paraId="51F32CF6" w14:textId="77777777" w:rsidR="00936956" w:rsidRPr="00936956" w:rsidRDefault="00936956" w:rsidP="00936956">
      <w:pPr>
        <w:keepLines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  <w:tab w:val="left" w:pos="10206"/>
          <w:tab w:val="left" w:pos="11057"/>
        </w:tabs>
        <w:suppressAutoHyphens/>
        <w:spacing w:line="240" w:lineRule="atLeast"/>
        <w:ind w:left="851" w:hanging="851"/>
        <w:rPr>
          <w:rFonts w:eastAsia="Times New Roman"/>
          <w:spacing w:val="-2"/>
          <w:kern w:val="24"/>
          <w:szCs w:val="20"/>
        </w:rPr>
      </w:pPr>
    </w:p>
    <w:p w14:paraId="7910C03E" w14:textId="77777777" w:rsidR="00936956" w:rsidRPr="00936956" w:rsidRDefault="00936956" w:rsidP="00936956">
      <w:pPr>
        <w:keepLines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  <w:tab w:val="left" w:pos="10206"/>
          <w:tab w:val="left" w:pos="11057"/>
        </w:tabs>
        <w:suppressAutoHyphens/>
        <w:spacing w:line="240" w:lineRule="atLeast"/>
        <w:rPr>
          <w:rFonts w:eastAsia="Times New Roman"/>
          <w:spacing w:val="-2"/>
          <w:kern w:val="24"/>
          <w:szCs w:val="20"/>
        </w:rPr>
      </w:pPr>
    </w:p>
    <w:p w14:paraId="12ABF36D" w14:textId="77777777" w:rsidR="00936956" w:rsidRPr="00936956" w:rsidRDefault="00936956" w:rsidP="00936956">
      <w:pPr>
        <w:keepLines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  <w:tab w:val="left" w:pos="10206"/>
          <w:tab w:val="left" w:pos="11057"/>
        </w:tabs>
        <w:suppressAutoHyphens/>
        <w:spacing w:line="240" w:lineRule="atLeast"/>
        <w:ind w:left="851" w:hanging="851"/>
        <w:jc w:val="center"/>
        <w:rPr>
          <w:rFonts w:eastAsia="Times New Roman"/>
          <w:b/>
          <w:spacing w:val="-2"/>
          <w:kern w:val="24"/>
          <w:sz w:val="48"/>
          <w:szCs w:val="48"/>
        </w:rPr>
      </w:pPr>
    </w:p>
    <w:p w14:paraId="69A65B76" w14:textId="35599EB7" w:rsidR="00936956" w:rsidRDefault="00936956" w:rsidP="00936956">
      <w:pPr>
        <w:keepLines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  <w:tab w:val="left" w:pos="10206"/>
          <w:tab w:val="left" w:pos="11057"/>
        </w:tabs>
        <w:suppressAutoHyphens/>
        <w:spacing w:line="240" w:lineRule="atLeast"/>
        <w:ind w:left="851" w:hanging="851"/>
        <w:jc w:val="center"/>
        <w:rPr>
          <w:rFonts w:eastAsia="Times New Roman"/>
          <w:b/>
          <w:spacing w:val="-2"/>
          <w:kern w:val="24"/>
          <w:sz w:val="48"/>
          <w:szCs w:val="48"/>
        </w:rPr>
      </w:pPr>
      <w:r w:rsidRPr="00936956">
        <w:rPr>
          <w:rFonts w:eastAsia="Times New Roman"/>
          <w:b/>
          <w:spacing w:val="-2"/>
          <w:kern w:val="24"/>
          <w:sz w:val="48"/>
          <w:szCs w:val="48"/>
        </w:rPr>
        <w:t xml:space="preserve">ASSESSMENT TASK </w:t>
      </w:r>
      <w:r w:rsidR="00C87C14">
        <w:rPr>
          <w:rFonts w:eastAsia="Times New Roman"/>
          <w:b/>
          <w:spacing w:val="-2"/>
          <w:kern w:val="24"/>
          <w:sz w:val="48"/>
          <w:szCs w:val="48"/>
        </w:rPr>
        <w:t>1</w:t>
      </w:r>
    </w:p>
    <w:p w14:paraId="4A2AA1C1" w14:textId="39848343" w:rsidR="00776781" w:rsidRPr="00936956" w:rsidRDefault="00255D52" w:rsidP="00936956">
      <w:pPr>
        <w:keepLines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  <w:tab w:val="left" w:pos="10206"/>
          <w:tab w:val="left" w:pos="11057"/>
        </w:tabs>
        <w:suppressAutoHyphens/>
        <w:spacing w:line="240" w:lineRule="atLeast"/>
        <w:ind w:left="851" w:hanging="851"/>
        <w:jc w:val="center"/>
        <w:rPr>
          <w:rFonts w:eastAsia="Times New Roman"/>
          <w:b/>
          <w:spacing w:val="-2"/>
          <w:kern w:val="24"/>
          <w:sz w:val="48"/>
          <w:szCs w:val="48"/>
        </w:rPr>
      </w:pPr>
      <w:r>
        <w:rPr>
          <w:rFonts w:eastAsia="Times New Roman"/>
          <w:b/>
          <w:spacing w:val="-2"/>
          <w:kern w:val="24"/>
          <w:sz w:val="48"/>
          <w:szCs w:val="48"/>
        </w:rPr>
        <w:t>Topic Review</w:t>
      </w:r>
    </w:p>
    <w:p w14:paraId="2DF442CB" w14:textId="0F795CA3" w:rsidR="00936956" w:rsidRPr="00936956" w:rsidRDefault="00936956" w:rsidP="00936956">
      <w:pPr>
        <w:keepLines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  <w:tab w:val="left" w:pos="10206"/>
          <w:tab w:val="left" w:pos="11057"/>
        </w:tabs>
        <w:suppressAutoHyphens/>
        <w:spacing w:line="240" w:lineRule="atLeast"/>
        <w:ind w:left="851" w:hanging="851"/>
        <w:jc w:val="center"/>
        <w:rPr>
          <w:rFonts w:eastAsia="Times New Roman"/>
          <w:b/>
          <w:spacing w:val="-2"/>
          <w:kern w:val="24"/>
          <w:sz w:val="48"/>
          <w:szCs w:val="20"/>
        </w:rPr>
      </w:pPr>
      <w:r>
        <w:rPr>
          <w:rFonts w:eastAsia="Times New Roman"/>
          <w:b/>
          <w:spacing w:val="-2"/>
          <w:kern w:val="24"/>
          <w:sz w:val="48"/>
          <w:szCs w:val="20"/>
        </w:rPr>
        <w:t>Year 11 20</w:t>
      </w:r>
      <w:r w:rsidR="00255DDB">
        <w:rPr>
          <w:rFonts w:eastAsia="Times New Roman"/>
          <w:b/>
          <w:spacing w:val="-2"/>
          <w:kern w:val="24"/>
          <w:sz w:val="48"/>
          <w:szCs w:val="20"/>
        </w:rPr>
        <w:t>21</w:t>
      </w:r>
    </w:p>
    <w:p w14:paraId="0EB3334D" w14:textId="0F9BE249" w:rsidR="00936956" w:rsidRPr="00936956" w:rsidRDefault="00936956" w:rsidP="00936956">
      <w:pPr>
        <w:keepLines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  <w:tab w:val="left" w:pos="10206"/>
          <w:tab w:val="left" w:pos="11057"/>
        </w:tabs>
        <w:suppressAutoHyphens/>
        <w:spacing w:line="240" w:lineRule="atLeast"/>
        <w:ind w:left="851" w:hanging="851"/>
        <w:jc w:val="center"/>
        <w:rPr>
          <w:rFonts w:eastAsia="Times New Roman"/>
          <w:b/>
          <w:spacing w:val="-2"/>
          <w:kern w:val="24"/>
          <w:sz w:val="48"/>
          <w:szCs w:val="20"/>
        </w:rPr>
      </w:pPr>
      <w:r w:rsidRPr="00936956">
        <w:rPr>
          <w:rFonts w:eastAsia="Times New Roman"/>
          <w:b/>
          <w:spacing w:val="-2"/>
          <w:kern w:val="24"/>
          <w:sz w:val="48"/>
          <w:szCs w:val="20"/>
        </w:rPr>
        <w:t xml:space="preserve">MATHEMATICS </w:t>
      </w:r>
      <w:r w:rsidR="00C87C14">
        <w:rPr>
          <w:rFonts w:eastAsia="Times New Roman"/>
          <w:b/>
          <w:spacing w:val="-2"/>
          <w:kern w:val="24"/>
          <w:sz w:val="48"/>
          <w:szCs w:val="20"/>
        </w:rPr>
        <w:t>ADVANCED</w:t>
      </w:r>
    </w:p>
    <w:p w14:paraId="0BC3C461" w14:textId="77777777" w:rsidR="00936956" w:rsidRPr="00936956" w:rsidRDefault="00936956" w:rsidP="00936956">
      <w:pPr>
        <w:keepLines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  <w:tab w:val="left" w:pos="10206"/>
          <w:tab w:val="left" w:pos="11057"/>
        </w:tabs>
        <w:suppressAutoHyphens/>
        <w:spacing w:line="240" w:lineRule="atLeast"/>
        <w:ind w:left="851" w:hanging="851"/>
        <w:jc w:val="center"/>
        <w:rPr>
          <w:rFonts w:eastAsia="Times New Roman"/>
          <w:b/>
          <w:spacing w:val="-2"/>
          <w:kern w:val="24"/>
          <w:sz w:val="40"/>
          <w:szCs w:val="40"/>
        </w:rPr>
      </w:pPr>
    </w:p>
    <w:p w14:paraId="70516193" w14:textId="765C2655" w:rsidR="00936956" w:rsidRPr="00936956" w:rsidRDefault="00936956" w:rsidP="00936956">
      <w:pPr>
        <w:keepLines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  <w:tab w:val="left" w:pos="10206"/>
          <w:tab w:val="left" w:pos="11057"/>
        </w:tabs>
        <w:suppressAutoHyphens/>
        <w:spacing w:line="240" w:lineRule="atLeast"/>
        <w:ind w:left="851" w:hanging="851"/>
        <w:jc w:val="center"/>
        <w:rPr>
          <w:rFonts w:eastAsia="Times New Roman"/>
          <w:i/>
          <w:spacing w:val="-2"/>
          <w:kern w:val="24"/>
          <w:sz w:val="36"/>
          <w:szCs w:val="20"/>
        </w:rPr>
      </w:pPr>
      <w:r w:rsidRPr="00936956">
        <w:rPr>
          <w:rFonts w:eastAsia="Times New Roman"/>
          <w:i/>
          <w:spacing w:val="-2"/>
          <w:kern w:val="24"/>
          <w:sz w:val="36"/>
          <w:szCs w:val="20"/>
        </w:rPr>
        <w:t xml:space="preserve">Assessment Date: Term </w:t>
      </w:r>
      <w:r w:rsidR="00C87C14">
        <w:rPr>
          <w:rFonts w:eastAsia="Times New Roman"/>
          <w:i/>
          <w:spacing w:val="-2"/>
          <w:kern w:val="24"/>
          <w:sz w:val="36"/>
          <w:szCs w:val="20"/>
        </w:rPr>
        <w:t>1</w:t>
      </w:r>
      <w:r w:rsidRPr="00936956">
        <w:rPr>
          <w:rFonts w:eastAsia="Times New Roman"/>
          <w:i/>
          <w:spacing w:val="-2"/>
          <w:kern w:val="24"/>
          <w:sz w:val="36"/>
          <w:szCs w:val="20"/>
        </w:rPr>
        <w:t xml:space="preserve"> Week </w:t>
      </w:r>
      <w:r w:rsidR="00C87C14">
        <w:rPr>
          <w:rFonts w:eastAsia="Times New Roman"/>
          <w:i/>
          <w:spacing w:val="-2"/>
          <w:kern w:val="24"/>
          <w:sz w:val="36"/>
          <w:szCs w:val="20"/>
        </w:rPr>
        <w:t>8</w:t>
      </w:r>
      <w:r w:rsidRPr="00936956">
        <w:rPr>
          <w:rFonts w:eastAsia="Times New Roman"/>
          <w:i/>
          <w:spacing w:val="-2"/>
          <w:kern w:val="24"/>
          <w:sz w:val="36"/>
          <w:szCs w:val="20"/>
        </w:rPr>
        <w:t xml:space="preserve"> </w:t>
      </w:r>
    </w:p>
    <w:p w14:paraId="7D194846" w14:textId="7EE8FA1A" w:rsidR="00936956" w:rsidRDefault="0069490C" w:rsidP="00936956">
      <w:pPr>
        <w:keepLines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  <w:tab w:val="left" w:pos="10206"/>
          <w:tab w:val="left" w:pos="11057"/>
        </w:tabs>
        <w:suppressAutoHyphens/>
        <w:spacing w:line="240" w:lineRule="atLeast"/>
        <w:ind w:left="851" w:hanging="851"/>
        <w:jc w:val="center"/>
        <w:rPr>
          <w:rFonts w:eastAsia="Times New Roman"/>
          <w:i/>
          <w:spacing w:val="-2"/>
          <w:kern w:val="24"/>
          <w:sz w:val="36"/>
          <w:szCs w:val="20"/>
        </w:rPr>
      </w:pPr>
      <w:r>
        <w:rPr>
          <w:rFonts w:eastAsia="Times New Roman"/>
          <w:i/>
          <w:spacing w:val="-2"/>
          <w:kern w:val="24"/>
          <w:sz w:val="36"/>
          <w:szCs w:val="20"/>
        </w:rPr>
        <w:t>T</w:t>
      </w:r>
      <w:r w:rsidR="00255DDB">
        <w:rPr>
          <w:rFonts w:eastAsia="Times New Roman"/>
          <w:i/>
          <w:spacing w:val="-2"/>
          <w:kern w:val="24"/>
          <w:sz w:val="36"/>
          <w:szCs w:val="20"/>
        </w:rPr>
        <w:t>hurs</w:t>
      </w:r>
      <w:r w:rsidR="00936956">
        <w:rPr>
          <w:rFonts w:eastAsia="Times New Roman"/>
          <w:i/>
          <w:spacing w:val="-2"/>
          <w:kern w:val="24"/>
          <w:sz w:val="36"/>
          <w:szCs w:val="20"/>
        </w:rPr>
        <w:t xml:space="preserve">day </w:t>
      </w:r>
      <w:r w:rsidR="00C87C14">
        <w:rPr>
          <w:rFonts w:eastAsia="Times New Roman"/>
          <w:i/>
          <w:spacing w:val="-2"/>
          <w:kern w:val="24"/>
          <w:sz w:val="36"/>
          <w:szCs w:val="20"/>
        </w:rPr>
        <w:t>1</w:t>
      </w:r>
      <w:r w:rsidR="00255DDB">
        <w:rPr>
          <w:rFonts w:eastAsia="Times New Roman"/>
          <w:i/>
          <w:spacing w:val="-2"/>
          <w:kern w:val="24"/>
          <w:sz w:val="36"/>
          <w:szCs w:val="20"/>
        </w:rPr>
        <w:t>8</w:t>
      </w:r>
      <w:r w:rsidR="00936956" w:rsidRPr="00936956">
        <w:rPr>
          <w:rFonts w:eastAsia="Times New Roman"/>
          <w:i/>
          <w:spacing w:val="-2"/>
          <w:kern w:val="24"/>
          <w:sz w:val="36"/>
          <w:szCs w:val="20"/>
          <w:vertAlign w:val="superscript"/>
        </w:rPr>
        <w:t>th</w:t>
      </w:r>
      <w:r w:rsidR="00936956">
        <w:rPr>
          <w:rFonts w:eastAsia="Times New Roman"/>
          <w:i/>
          <w:spacing w:val="-2"/>
          <w:kern w:val="24"/>
          <w:sz w:val="36"/>
          <w:szCs w:val="20"/>
        </w:rPr>
        <w:t xml:space="preserve"> M</w:t>
      </w:r>
      <w:r w:rsidR="00C87C14">
        <w:rPr>
          <w:rFonts w:eastAsia="Times New Roman"/>
          <w:i/>
          <w:spacing w:val="-2"/>
          <w:kern w:val="24"/>
          <w:sz w:val="36"/>
          <w:szCs w:val="20"/>
        </w:rPr>
        <w:t>arch</w:t>
      </w:r>
      <w:r w:rsidR="00936956">
        <w:rPr>
          <w:rFonts w:eastAsia="Times New Roman"/>
          <w:i/>
          <w:spacing w:val="-2"/>
          <w:kern w:val="24"/>
          <w:sz w:val="36"/>
          <w:szCs w:val="20"/>
        </w:rPr>
        <w:t xml:space="preserve"> </w:t>
      </w:r>
    </w:p>
    <w:p w14:paraId="4DF699A5" w14:textId="77777777" w:rsidR="00936956" w:rsidRPr="00936956" w:rsidRDefault="00936956" w:rsidP="00936956">
      <w:pPr>
        <w:keepLines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  <w:tab w:val="left" w:pos="10206"/>
          <w:tab w:val="left" w:pos="11057"/>
        </w:tabs>
        <w:suppressAutoHyphens/>
        <w:spacing w:line="240" w:lineRule="atLeast"/>
        <w:ind w:left="851" w:hanging="851"/>
        <w:jc w:val="center"/>
        <w:rPr>
          <w:rFonts w:eastAsia="Times New Roman"/>
          <w:i/>
          <w:spacing w:val="-2"/>
          <w:kern w:val="24"/>
          <w:sz w:val="36"/>
          <w:szCs w:val="20"/>
        </w:rPr>
      </w:pPr>
      <w:r w:rsidRPr="00936956">
        <w:rPr>
          <w:rFonts w:eastAsia="Times New Roman"/>
          <w:i/>
          <w:spacing w:val="-2"/>
          <w:kern w:val="24"/>
          <w:sz w:val="36"/>
          <w:szCs w:val="20"/>
        </w:rPr>
        <w:t>Assessment Value: 30%</w:t>
      </w:r>
    </w:p>
    <w:p w14:paraId="08711E4B" w14:textId="77777777" w:rsidR="00936956" w:rsidRPr="00936956" w:rsidRDefault="00936956" w:rsidP="00936956">
      <w:pPr>
        <w:keepLines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  <w:tab w:val="left" w:pos="10206"/>
          <w:tab w:val="left" w:pos="11057"/>
        </w:tabs>
        <w:suppressAutoHyphens/>
        <w:spacing w:line="240" w:lineRule="atLeast"/>
        <w:rPr>
          <w:rFonts w:eastAsia="Times New Roman"/>
          <w:spacing w:val="-2"/>
          <w:kern w:val="24"/>
          <w:sz w:val="36"/>
          <w:szCs w:val="20"/>
        </w:rPr>
      </w:pPr>
    </w:p>
    <w:p w14:paraId="76A3E46E" w14:textId="77777777" w:rsidR="00936956" w:rsidRPr="00936956" w:rsidRDefault="00936956" w:rsidP="00936956">
      <w:pPr>
        <w:keepLines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  <w:tab w:val="left" w:pos="10206"/>
          <w:tab w:val="left" w:pos="11057"/>
        </w:tabs>
        <w:suppressAutoHyphens/>
        <w:spacing w:line="240" w:lineRule="atLeast"/>
        <w:rPr>
          <w:rFonts w:eastAsia="Times New Roman"/>
          <w:spacing w:val="-2"/>
          <w:kern w:val="24"/>
          <w:sz w:val="36"/>
          <w:szCs w:val="20"/>
        </w:rPr>
      </w:pPr>
      <w:r w:rsidRPr="00936956">
        <w:rPr>
          <w:rFonts w:eastAsia="Times New Roman"/>
          <w:noProof/>
          <w:spacing w:val="-2"/>
          <w:kern w:val="24"/>
          <w:sz w:val="36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04959B" wp14:editId="7DFCB93F">
                <wp:simplePos x="0" y="0"/>
                <wp:positionH relativeFrom="column">
                  <wp:posOffset>114300</wp:posOffset>
                </wp:positionH>
                <wp:positionV relativeFrom="paragraph">
                  <wp:posOffset>236855</wp:posOffset>
                </wp:positionV>
                <wp:extent cx="3486150" cy="31813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FE7E1" w14:textId="77777777" w:rsidR="00BD5F9C" w:rsidRDefault="00BD5F9C" w:rsidP="00936956">
                            <w:pPr>
                              <w:pStyle w:val="EduDataSty"/>
                              <w:ind w:left="0" w:firstLine="0"/>
                              <w:rPr>
                                <w:rFonts w:ascii="Arial" w:hAnsi="Arial"/>
                                <w:sz w:val="28"/>
                              </w:rPr>
                            </w:pPr>
                            <w:r w:rsidRPr="00F47676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Instructions</w:t>
                            </w:r>
                            <w:r>
                              <w:rPr>
                                <w:rFonts w:ascii="Arial" w:hAnsi="Arial"/>
                                <w:sz w:val="28"/>
                              </w:rPr>
                              <w:t>:</w:t>
                            </w:r>
                          </w:p>
                          <w:p w14:paraId="206F6919" w14:textId="77777777" w:rsidR="00BD5F9C" w:rsidRDefault="00BD5F9C" w:rsidP="00936956">
                            <w:pPr>
                              <w:pStyle w:val="EduDataSty"/>
                              <w:ind w:left="0" w:firstLine="0"/>
                            </w:pPr>
                          </w:p>
                          <w:p w14:paraId="733F1580" w14:textId="6AD8059B" w:rsidR="00BD5F9C" w:rsidRPr="003E1F8C" w:rsidRDefault="00BD5F9C" w:rsidP="00936956">
                            <w:pPr>
                              <w:pStyle w:val="EduDataSty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  <w:tab w:val="left" w:pos="1190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Working time: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</w:rPr>
                              <w:t>1 hour</w:t>
                            </w:r>
                            <w:proofErr w:type="gramEnd"/>
                            <w:r>
                              <w:rPr>
                                <w:rFonts w:ascii="Arial" w:hAnsi="Arial"/>
                              </w:rPr>
                              <w:t xml:space="preserve"> minutes plus 10 minutes reading </w:t>
                            </w:r>
                          </w:p>
                          <w:p w14:paraId="5628D5D8" w14:textId="77777777" w:rsidR="00BD5F9C" w:rsidRPr="003E1F8C" w:rsidRDefault="00BD5F9C" w:rsidP="00936956">
                            <w:pPr>
                              <w:pStyle w:val="EduDataSty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0"/>
                                <w:tab w:val="left" w:pos="1190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Write using blue or black pen</w:t>
                            </w:r>
                          </w:p>
                          <w:p w14:paraId="77A0B388" w14:textId="77777777" w:rsidR="00BD5F9C" w:rsidRPr="009945AC" w:rsidRDefault="00BD5F9C" w:rsidP="00936956">
                            <w:pPr>
                              <w:pStyle w:val="EduDataSty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  <w:tab w:val="left" w:pos="1190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how all necessary working</w:t>
                            </w:r>
                          </w:p>
                          <w:p w14:paraId="6B14501B" w14:textId="77777777" w:rsidR="00BD5F9C" w:rsidRPr="00C215AE" w:rsidRDefault="00BD5F9C" w:rsidP="00936956">
                            <w:pPr>
                              <w:pStyle w:val="EduDataSty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  <w:tab w:val="left" w:pos="1190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Marks may be deducted for careless or </w:t>
                            </w:r>
                          </w:p>
                          <w:p w14:paraId="055204A3" w14:textId="77777777" w:rsidR="00BD5F9C" w:rsidRDefault="00BD5F9C" w:rsidP="00936956">
                            <w:pPr>
                              <w:pStyle w:val="EduDataSty"/>
                              <w:tabs>
                                <w:tab w:val="left" w:pos="720"/>
                                <w:tab w:val="left" w:pos="1190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0" w:firstLine="0"/>
                              <w:textAlignment w:val="baseline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badly arranged work</w:t>
                            </w:r>
                          </w:p>
                          <w:p w14:paraId="36889930" w14:textId="77777777" w:rsidR="00BD5F9C" w:rsidRPr="00066C17" w:rsidRDefault="00BD5F9C" w:rsidP="00936956">
                            <w:pPr>
                              <w:pStyle w:val="EduDataSty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  <w:tab w:val="left" w:pos="1190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pproved calculators may be used</w:t>
                            </w:r>
                          </w:p>
                          <w:p w14:paraId="31699437" w14:textId="77777777" w:rsidR="00BD5F9C" w:rsidRPr="00066C17" w:rsidRDefault="00BD5F9C" w:rsidP="00936956">
                            <w:pPr>
                              <w:pStyle w:val="EduDataSty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  <w:tab w:val="left" w:pos="1190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ultiple choice questions to be answered</w:t>
                            </w:r>
                          </w:p>
                          <w:p w14:paraId="3A67CA49" w14:textId="77777777" w:rsidR="00BD5F9C" w:rsidRDefault="00BD5F9C" w:rsidP="00936956">
                            <w:pPr>
                              <w:pStyle w:val="EduDataSty"/>
                              <w:tabs>
                                <w:tab w:val="left" w:pos="720"/>
                                <w:tab w:val="left" w:pos="1190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360" w:firstLine="0"/>
                              <w:textAlignment w:val="baseline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on the examination paper by circling the </w:t>
                            </w:r>
                          </w:p>
                          <w:p w14:paraId="3AC83739" w14:textId="77777777" w:rsidR="00BD5F9C" w:rsidRPr="00BE34E5" w:rsidRDefault="00BD5F9C" w:rsidP="00936956">
                            <w:pPr>
                              <w:pStyle w:val="EduDataSty"/>
                              <w:tabs>
                                <w:tab w:val="left" w:pos="720"/>
                                <w:tab w:val="left" w:pos="1190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360" w:firstLine="0"/>
                              <w:textAlignment w:val="baseline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best alternative of your choice.</w:t>
                            </w:r>
                          </w:p>
                          <w:p w14:paraId="2DFB6458" w14:textId="685F5059" w:rsidR="00BD5F9C" w:rsidRPr="002C4D0B" w:rsidRDefault="00BD5F9C" w:rsidP="00936956">
                            <w:pPr>
                              <w:pStyle w:val="EduDataSty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  <w:tab w:val="left" w:pos="1190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tart each question on a new booklet.</w:t>
                            </w:r>
                          </w:p>
                          <w:p w14:paraId="20454742" w14:textId="05BBEF37" w:rsidR="00BD5F9C" w:rsidRPr="009F7A6B" w:rsidRDefault="00BD5F9C" w:rsidP="00936956">
                            <w:pPr>
                              <w:pStyle w:val="EduDataSty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  <w:tab w:val="left" w:pos="1190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learly label each booklet with the question number, your name and your teacher’s name</w:t>
                            </w:r>
                          </w:p>
                          <w:p w14:paraId="1CCB66CD" w14:textId="77777777" w:rsidR="00BD5F9C" w:rsidRDefault="00BD5F9C" w:rsidP="00936956">
                            <w:pPr>
                              <w:pStyle w:val="EduDataSty"/>
                              <w:tabs>
                                <w:tab w:val="left" w:pos="720"/>
                                <w:tab w:val="left" w:pos="1190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0" w:firstLine="0"/>
                              <w:textAlignment w:val="baseline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(Even if you don’t attempt the question) </w:t>
                            </w:r>
                          </w:p>
                          <w:p w14:paraId="42338650" w14:textId="77777777" w:rsidR="00BD5F9C" w:rsidRDefault="00BD5F9C" w:rsidP="00936956">
                            <w:pPr>
                              <w:pStyle w:val="EduDataSty"/>
                              <w:tabs>
                                <w:tab w:val="left" w:pos="720"/>
                                <w:tab w:val="left" w:pos="1190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0" w:firstLine="0"/>
                              <w:textAlignment w:val="baseline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DB47B9C" w14:textId="77777777" w:rsidR="00BD5F9C" w:rsidRDefault="00BD5F9C" w:rsidP="00936956">
                            <w:pPr>
                              <w:pStyle w:val="EduDataSty"/>
                              <w:tabs>
                                <w:tab w:val="left" w:pos="720"/>
                                <w:tab w:val="left" w:pos="1190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0" w:firstLine="0"/>
                              <w:textAlignment w:val="baseline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FF6F3A1" w14:textId="77777777" w:rsidR="00BD5F9C" w:rsidRDefault="00BD5F9C" w:rsidP="00936956">
                            <w:pPr>
                              <w:pStyle w:val="EduDataSty"/>
                              <w:tabs>
                                <w:tab w:val="left" w:pos="720"/>
                                <w:tab w:val="left" w:pos="1190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0" w:firstLine="0"/>
                              <w:textAlignment w:val="baseline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FED26CD" w14:textId="77777777" w:rsidR="00BD5F9C" w:rsidRDefault="00BD5F9C" w:rsidP="00936956">
                            <w:pPr>
                              <w:pStyle w:val="EduDataSty"/>
                              <w:tabs>
                                <w:tab w:val="left" w:pos="720"/>
                                <w:tab w:val="left" w:pos="1190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0" w:firstLine="0"/>
                              <w:textAlignment w:val="baseline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7F672F8" w14:textId="77777777" w:rsidR="00BD5F9C" w:rsidRDefault="00BD5F9C" w:rsidP="00936956">
                            <w:pPr>
                              <w:pStyle w:val="EduDataSty"/>
                              <w:tabs>
                                <w:tab w:val="left" w:pos="720"/>
                                <w:tab w:val="left" w:pos="1190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0" w:firstLine="0"/>
                              <w:textAlignment w:val="baseline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34A56E89" w14:textId="77777777" w:rsidR="00BD5F9C" w:rsidRDefault="00BD5F9C" w:rsidP="00936956">
                            <w:pPr>
                              <w:pStyle w:val="EduDataSty"/>
                              <w:tabs>
                                <w:tab w:val="left" w:pos="720"/>
                                <w:tab w:val="left" w:pos="1190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0" w:firstLine="0"/>
                              <w:textAlignment w:val="baseline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98E3A76" w14:textId="77777777" w:rsidR="00BD5F9C" w:rsidRDefault="00BD5F9C" w:rsidP="00936956">
                            <w:pPr>
                              <w:pStyle w:val="EduDataSty"/>
                              <w:tabs>
                                <w:tab w:val="left" w:pos="720"/>
                                <w:tab w:val="left" w:pos="1190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0" w:firstLine="0"/>
                              <w:textAlignment w:val="baseline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70659FA6" w14:textId="77777777" w:rsidR="00BD5F9C" w:rsidRPr="003E1F8C" w:rsidRDefault="00BD5F9C" w:rsidP="00936956">
                            <w:pPr>
                              <w:pStyle w:val="EduDataSty"/>
                              <w:tabs>
                                <w:tab w:val="left" w:pos="720"/>
                                <w:tab w:val="left" w:pos="11907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0" w:firstLine="0"/>
                              <w:textAlignment w:val="baseline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5AA9AE5" w14:textId="77777777" w:rsidR="00BD5F9C" w:rsidRDefault="00BD5F9C" w:rsidP="00936956"/>
                          <w:p w14:paraId="7D04F2C4" w14:textId="77777777" w:rsidR="00BD5F9C" w:rsidRDefault="00BD5F9C" w:rsidP="00936956"/>
                          <w:p w14:paraId="41E25685" w14:textId="77777777" w:rsidR="00BD5F9C" w:rsidRDefault="00BD5F9C" w:rsidP="0093695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31DF5F9" w14:textId="77777777" w:rsidR="00BD5F9C" w:rsidRDefault="00BD5F9C" w:rsidP="0093695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F721A23" w14:textId="77777777" w:rsidR="00BD5F9C" w:rsidRDefault="00BD5F9C" w:rsidP="00936956"/>
                          <w:p w14:paraId="676191E5" w14:textId="77777777" w:rsidR="00BD5F9C" w:rsidRDefault="00BD5F9C" w:rsidP="00936956"/>
                          <w:p w14:paraId="2526EE96" w14:textId="77777777" w:rsidR="00BD5F9C" w:rsidRDefault="00BD5F9C" w:rsidP="00936956"/>
                          <w:p w14:paraId="619BB5A6" w14:textId="77777777" w:rsidR="00BD5F9C" w:rsidRDefault="00BD5F9C" w:rsidP="009369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495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9pt;margin-top:18.65pt;width:274.5pt;height:25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" strokecolor="window">
                <v:textbox>
                  <w:txbxContent>
                    <w:p w14:paraId="1CFFE7E1" w14:textId="77777777" w:rsidR="00BD5F9C" w:rsidRDefault="00BD5F9C" w:rsidP="00936956">
                      <w:pPr>
                        <w:pStyle w:val="EduDataSty"/>
                        <w:ind w:left="0" w:firstLine="0"/>
                        <w:rPr>
                          <w:rFonts w:ascii="Arial" w:hAnsi="Arial"/>
                          <w:sz w:val="28"/>
                        </w:rPr>
                      </w:pPr>
                      <w:r w:rsidRPr="00F47676">
                        <w:rPr>
                          <w:rFonts w:ascii="Arial" w:hAnsi="Arial"/>
                          <w:b/>
                          <w:sz w:val="28"/>
                        </w:rPr>
                        <w:t>Instructions</w:t>
                      </w:r>
                      <w:r>
                        <w:rPr>
                          <w:rFonts w:ascii="Arial" w:hAnsi="Arial"/>
                          <w:sz w:val="28"/>
                        </w:rPr>
                        <w:t>:</w:t>
                      </w:r>
                    </w:p>
                    <w:p w14:paraId="206F6919" w14:textId="77777777" w:rsidR="00BD5F9C" w:rsidRDefault="00BD5F9C" w:rsidP="00936956">
                      <w:pPr>
                        <w:pStyle w:val="EduDataSty"/>
                        <w:ind w:left="0" w:firstLine="0"/>
                      </w:pPr>
                    </w:p>
                    <w:p w14:paraId="733F1580" w14:textId="6AD8059B" w:rsidR="00BD5F9C" w:rsidRPr="003E1F8C" w:rsidRDefault="00BD5F9C" w:rsidP="00936956">
                      <w:pPr>
                        <w:pStyle w:val="EduDataSty"/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  <w:tab w:val="left" w:pos="11907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b/>
                          <w:u w:val="single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Working time: </w:t>
                      </w:r>
                      <w:proofErr w:type="gramStart"/>
                      <w:r>
                        <w:rPr>
                          <w:rFonts w:ascii="Arial" w:hAnsi="Arial"/>
                        </w:rPr>
                        <w:t>1 hour</w:t>
                      </w:r>
                      <w:proofErr w:type="gramEnd"/>
                      <w:r>
                        <w:rPr>
                          <w:rFonts w:ascii="Arial" w:hAnsi="Arial"/>
                        </w:rPr>
                        <w:t xml:space="preserve"> minutes plus 10 minutes reading </w:t>
                      </w:r>
                    </w:p>
                    <w:p w14:paraId="5628D5D8" w14:textId="77777777" w:rsidR="00BD5F9C" w:rsidRPr="003E1F8C" w:rsidRDefault="00BD5F9C" w:rsidP="00936956">
                      <w:pPr>
                        <w:pStyle w:val="EduDataSty"/>
                        <w:numPr>
                          <w:ilvl w:val="0"/>
                          <w:numId w:val="6"/>
                        </w:numPr>
                        <w:tabs>
                          <w:tab w:val="left" w:pos="720"/>
                          <w:tab w:val="left" w:pos="11907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b/>
                          <w:u w:val="single"/>
                        </w:rPr>
                      </w:pPr>
                      <w:r>
                        <w:rPr>
                          <w:rFonts w:ascii="Arial" w:hAnsi="Arial"/>
                        </w:rPr>
                        <w:t>Write using blue or black pen</w:t>
                      </w:r>
                    </w:p>
                    <w:p w14:paraId="77A0B388" w14:textId="77777777" w:rsidR="00BD5F9C" w:rsidRPr="009945AC" w:rsidRDefault="00BD5F9C" w:rsidP="00936956">
                      <w:pPr>
                        <w:pStyle w:val="EduDataSty"/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  <w:tab w:val="left" w:pos="11907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b/>
                          <w:u w:val="single"/>
                        </w:rPr>
                      </w:pPr>
                      <w:r>
                        <w:rPr>
                          <w:rFonts w:ascii="Arial" w:hAnsi="Arial"/>
                        </w:rPr>
                        <w:t>Show all necessary working</w:t>
                      </w:r>
                    </w:p>
                    <w:p w14:paraId="6B14501B" w14:textId="77777777" w:rsidR="00BD5F9C" w:rsidRPr="00C215AE" w:rsidRDefault="00BD5F9C" w:rsidP="00936956">
                      <w:pPr>
                        <w:pStyle w:val="EduDataSty"/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  <w:tab w:val="left" w:pos="11907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b/>
                          <w:u w:val="single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Marks may be deducted for careless or </w:t>
                      </w:r>
                    </w:p>
                    <w:p w14:paraId="055204A3" w14:textId="77777777" w:rsidR="00BD5F9C" w:rsidRDefault="00BD5F9C" w:rsidP="00936956">
                      <w:pPr>
                        <w:pStyle w:val="EduDataSty"/>
                        <w:tabs>
                          <w:tab w:val="left" w:pos="720"/>
                          <w:tab w:val="left" w:pos="11907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left="0" w:firstLine="0"/>
                        <w:textAlignment w:val="baseline"/>
                        <w:rPr>
                          <w:b/>
                          <w:u w:val="single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badly arranged work</w:t>
                      </w:r>
                    </w:p>
                    <w:p w14:paraId="36889930" w14:textId="77777777" w:rsidR="00BD5F9C" w:rsidRPr="00066C17" w:rsidRDefault="00BD5F9C" w:rsidP="00936956">
                      <w:pPr>
                        <w:pStyle w:val="EduDataSty"/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  <w:tab w:val="left" w:pos="11907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b/>
                          <w:u w:val="single"/>
                        </w:rPr>
                      </w:pPr>
                      <w:r>
                        <w:rPr>
                          <w:rFonts w:ascii="Arial" w:hAnsi="Arial"/>
                        </w:rPr>
                        <w:t>Approved calculators may be used</w:t>
                      </w:r>
                    </w:p>
                    <w:p w14:paraId="31699437" w14:textId="77777777" w:rsidR="00BD5F9C" w:rsidRPr="00066C17" w:rsidRDefault="00BD5F9C" w:rsidP="00936956">
                      <w:pPr>
                        <w:pStyle w:val="EduDataSty"/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  <w:tab w:val="left" w:pos="11907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b/>
                          <w:u w:val="single"/>
                        </w:rPr>
                      </w:pPr>
                      <w:r>
                        <w:rPr>
                          <w:rFonts w:ascii="Arial" w:hAnsi="Arial"/>
                        </w:rPr>
                        <w:t>Multiple choice questions to be answered</w:t>
                      </w:r>
                    </w:p>
                    <w:p w14:paraId="3A67CA49" w14:textId="77777777" w:rsidR="00BD5F9C" w:rsidRDefault="00BD5F9C" w:rsidP="00936956">
                      <w:pPr>
                        <w:pStyle w:val="EduDataSty"/>
                        <w:tabs>
                          <w:tab w:val="left" w:pos="720"/>
                          <w:tab w:val="left" w:pos="11907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left="360" w:firstLine="0"/>
                        <w:textAlignment w:val="baseline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on the examination paper by circling the </w:t>
                      </w:r>
                    </w:p>
                    <w:p w14:paraId="3AC83739" w14:textId="77777777" w:rsidR="00BD5F9C" w:rsidRPr="00BE34E5" w:rsidRDefault="00BD5F9C" w:rsidP="00936956">
                      <w:pPr>
                        <w:pStyle w:val="EduDataSty"/>
                        <w:tabs>
                          <w:tab w:val="left" w:pos="720"/>
                          <w:tab w:val="left" w:pos="11907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left="360" w:firstLine="0"/>
                        <w:textAlignment w:val="baseline"/>
                        <w:rPr>
                          <w:b/>
                          <w:u w:val="single"/>
                        </w:rPr>
                      </w:pPr>
                      <w:r>
                        <w:rPr>
                          <w:rFonts w:ascii="Arial" w:hAnsi="Arial"/>
                        </w:rPr>
                        <w:t>best alternative of your choice.</w:t>
                      </w:r>
                    </w:p>
                    <w:p w14:paraId="2DFB6458" w14:textId="685F5059" w:rsidR="00BD5F9C" w:rsidRPr="002C4D0B" w:rsidRDefault="00BD5F9C" w:rsidP="00936956">
                      <w:pPr>
                        <w:pStyle w:val="EduDataSty"/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  <w:tab w:val="left" w:pos="11907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b/>
                          <w:u w:val="single"/>
                        </w:rPr>
                      </w:pPr>
                      <w:r>
                        <w:rPr>
                          <w:rFonts w:ascii="Arial" w:hAnsi="Arial"/>
                        </w:rPr>
                        <w:t>Start each question on a new booklet.</w:t>
                      </w:r>
                    </w:p>
                    <w:p w14:paraId="20454742" w14:textId="05BBEF37" w:rsidR="00BD5F9C" w:rsidRPr="009F7A6B" w:rsidRDefault="00BD5F9C" w:rsidP="00936956">
                      <w:pPr>
                        <w:pStyle w:val="EduDataSty"/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  <w:tab w:val="left" w:pos="11907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b/>
                          <w:u w:val="single"/>
                        </w:rPr>
                      </w:pPr>
                      <w:r>
                        <w:rPr>
                          <w:rFonts w:ascii="Arial" w:hAnsi="Arial"/>
                        </w:rPr>
                        <w:t>Clearly label each booklet with the question number, your name and your teacher’s name</w:t>
                      </w:r>
                    </w:p>
                    <w:p w14:paraId="1CCB66CD" w14:textId="77777777" w:rsidR="00BD5F9C" w:rsidRDefault="00BD5F9C" w:rsidP="00936956">
                      <w:pPr>
                        <w:pStyle w:val="EduDataSty"/>
                        <w:tabs>
                          <w:tab w:val="left" w:pos="720"/>
                          <w:tab w:val="left" w:pos="11907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left="0" w:firstLine="0"/>
                        <w:textAlignment w:val="baseline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(Even if you don’t attempt the question) </w:t>
                      </w:r>
                    </w:p>
                    <w:p w14:paraId="42338650" w14:textId="77777777" w:rsidR="00BD5F9C" w:rsidRDefault="00BD5F9C" w:rsidP="00936956">
                      <w:pPr>
                        <w:pStyle w:val="EduDataSty"/>
                        <w:tabs>
                          <w:tab w:val="left" w:pos="720"/>
                          <w:tab w:val="left" w:pos="11907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left="0" w:firstLine="0"/>
                        <w:textAlignment w:val="baseline"/>
                        <w:rPr>
                          <w:b/>
                          <w:u w:val="single"/>
                        </w:rPr>
                      </w:pPr>
                    </w:p>
                    <w:p w14:paraId="4DB47B9C" w14:textId="77777777" w:rsidR="00BD5F9C" w:rsidRDefault="00BD5F9C" w:rsidP="00936956">
                      <w:pPr>
                        <w:pStyle w:val="EduDataSty"/>
                        <w:tabs>
                          <w:tab w:val="left" w:pos="720"/>
                          <w:tab w:val="left" w:pos="11907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left="0" w:firstLine="0"/>
                        <w:textAlignment w:val="baseline"/>
                        <w:rPr>
                          <w:b/>
                          <w:u w:val="single"/>
                        </w:rPr>
                      </w:pPr>
                    </w:p>
                    <w:p w14:paraId="1FF6F3A1" w14:textId="77777777" w:rsidR="00BD5F9C" w:rsidRDefault="00BD5F9C" w:rsidP="00936956">
                      <w:pPr>
                        <w:pStyle w:val="EduDataSty"/>
                        <w:tabs>
                          <w:tab w:val="left" w:pos="720"/>
                          <w:tab w:val="left" w:pos="11907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left="0" w:firstLine="0"/>
                        <w:textAlignment w:val="baseline"/>
                        <w:rPr>
                          <w:b/>
                          <w:u w:val="single"/>
                        </w:rPr>
                      </w:pPr>
                    </w:p>
                    <w:p w14:paraId="5FED26CD" w14:textId="77777777" w:rsidR="00BD5F9C" w:rsidRDefault="00BD5F9C" w:rsidP="00936956">
                      <w:pPr>
                        <w:pStyle w:val="EduDataSty"/>
                        <w:tabs>
                          <w:tab w:val="left" w:pos="720"/>
                          <w:tab w:val="left" w:pos="11907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left="0" w:firstLine="0"/>
                        <w:textAlignment w:val="baseline"/>
                        <w:rPr>
                          <w:b/>
                          <w:u w:val="single"/>
                        </w:rPr>
                      </w:pPr>
                    </w:p>
                    <w:p w14:paraId="27F672F8" w14:textId="77777777" w:rsidR="00BD5F9C" w:rsidRDefault="00BD5F9C" w:rsidP="00936956">
                      <w:pPr>
                        <w:pStyle w:val="EduDataSty"/>
                        <w:tabs>
                          <w:tab w:val="left" w:pos="720"/>
                          <w:tab w:val="left" w:pos="11907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left="0" w:firstLine="0"/>
                        <w:textAlignment w:val="baseline"/>
                        <w:rPr>
                          <w:b/>
                          <w:u w:val="single"/>
                        </w:rPr>
                      </w:pPr>
                    </w:p>
                    <w:p w14:paraId="34A56E89" w14:textId="77777777" w:rsidR="00BD5F9C" w:rsidRDefault="00BD5F9C" w:rsidP="00936956">
                      <w:pPr>
                        <w:pStyle w:val="EduDataSty"/>
                        <w:tabs>
                          <w:tab w:val="left" w:pos="720"/>
                          <w:tab w:val="left" w:pos="11907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left="0" w:firstLine="0"/>
                        <w:textAlignment w:val="baseline"/>
                        <w:rPr>
                          <w:b/>
                          <w:u w:val="single"/>
                        </w:rPr>
                      </w:pPr>
                    </w:p>
                    <w:p w14:paraId="498E3A76" w14:textId="77777777" w:rsidR="00BD5F9C" w:rsidRDefault="00BD5F9C" w:rsidP="00936956">
                      <w:pPr>
                        <w:pStyle w:val="EduDataSty"/>
                        <w:tabs>
                          <w:tab w:val="left" w:pos="720"/>
                          <w:tab w:val="left" w:pos="11907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left="0" w:firstLine="0"/>
                        <w:textAlignment w:val="baseline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</w:p>
                    <w:p w14:paraId="70659FA6" w14:textId="77777777" w:rsidR="00BD5F9C" w:rsidRPr="003E1F8C" w:rsidRDefault="00BD5F9C" w:rsidP="00936956">
                      <w:pPr>
                        <w:pStyle w:val="EduDataSty"/>
                        <w:tabs>
                          <w:tab w:val="left" w:pos="720"/>
                          <w:tab w:val="left" w:pos="11907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left="0" w:firstLine="0"/>
                        <w:textAlignment w:val="baseline"/>
                        <w:rPr>
                          <w:b/>
                          <w:u w:val="single"/>
                        </w:rPr>
                      </w:pPr>
                    </w:p>
                    <w:p w14:paraId="05AA9AE5" w14:textId="77777777" w:rsidR="00BD5F9C" w:rsidRDefault="00BD5F9C" w:rsidP="00936956"/>
                    <w:p w14:paraId="7D04F2C4" w14:textId="77777777" w:rsidR="00BD5F9C" w:rsidRDefault="00BD5F9C" w:rsidP="00936956"/>
                    <w:p w14:paraId="41E25685" w14:textId="77777777" w:rsidR="00BD5F9C" w:rsidRDefault="00BD5F9C" w:rsidP="0093695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31DF5F9" w14:textId="77777777" w:rsidR="00BD5F9C" w:rsidRDefault="00BD5F9C" w:rsidP="0093695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F721A23" w14:textId="77777777" w:rsidR="00BD5F9C" w:rsidRDefault="00BD5F9C" w:rsidP="00936956"/>
                    <w:p w14:paraId="676191E5" w14:textId="77777777" w:rsidR="00BD5F9C" w:rsidRDefault="00BD5F9C" w:rsidP="00936956"/>
                    <w:p w14:paraId="2526EE96" w14:textId="77777777" w:rsidR="00BD5F9C" w:rsidRDefault="00BD5F9C" w:rsidP="00936956"/>
                    <w:p w14:paraId="619BB5A6" w14:textId="77777777" w:rsidR="00BD5F9C" w:rsidRDefault="00BD5F9C" w:rsidP="00936956"/>
                  </w:txbxContent>
                </v:textbox>
              </v:shape>
            </w:pict>
          </mc:Fallback>
        </mc:AlternateContent>
      </w:r>
    </w:p>
    <w:p w14:paraId="087F5137" w14:textId="77777777" w:rsidR="00936956" w:rsidRPr="00936956" w:rsidRDefault="00936956" w:rsidP="00936956">
      <w:pPr>
        <w:keepLines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  <w:tab w:val="left" w:pos="10206"/>
          <w:tab w:val="left" w:pos="11057"/>
        </w:tabs>
        <w:suppressAutoHyphens/>
        <w:spacing w:line="240" w:lineRule="atLeast"/>
        <w:ind w:left="851" w:hanging="851"/>
        <w:rPr>
          <w:rFonts w:eastAsia="Times New Roman"/>
          <w:spacing w:val="-2"/>
          <w:kern w:val="24"/>
          <w:sz w:val="36"/>
          <w:szCs w:val="20"/>
        </w:rPr>
      </w:pPr>
      <w:r w:rsidRPr="00936956">
        <w:rPr>
          <w:rFonts w:eastAsia="Times New Roman"/>
          <w:noProof/>
          <w:spacing w:val="-2"/>
          <w:kern w:val="24"/>
          <w:sz w:val="36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E7291E" wp14:editId="70DA98EB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2962275" cy="4614545"/>
                <wp:effectExtent l="0" t="0" r="28575" b="146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461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1701"/>
                            </w:tblGrid>
                            <w:tr w:rsidR="00BD5F9C" w14:paraId="46A47F40" w14:textId="77777777" w:rsidTr="00EB1BB7">
                              <w:trPr>
                                <w:trHeight w:val="737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80800CA" w14:textId="77777777" w:rsidR="00BD5F9C" w:rsidRPr="00352B24" w:rsidRDefault="00BD5F9C" w:rsidP="008C36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52B24">
                                    <w:rPr>
                                      <w:rFonts w:ascii="Arial" w:hAnsi="Arial" w:cs="Arial"/>
                                      <w:b/>
                                    </w:rPr>
                                    <w:t>Question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6131F4C" w14:textId="77777777" w:rsidR="00BD5F9C" w:rsidRPr="00352B24" w:rsidRDefault="00BD5F9C" w:rsidP="008C361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52B24">
                                    <w:rPr>
                                      <w:rFonts w:ascii="Arial" w:hAnsi="Arial" w:cs="Arial"/>
                                      <w:b/>
                                    </w:rPr>
                                    <w:t>Marks</w:t>
                                  </w:r>
                                </w:p>
                              </w:tc>
                            </w:tr>
                            <w:tr w:rsidR="00BD5F9C" w14:paraId="68B40101" w14:textId="77777777" w:rsidTr="00EB1BB7">
                              <w:trPr>
                                <w:trHeight w:val="737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89BF84F" w14:textId="77777777" w:rsidR="00BD5F9C" w:rsidRDefault="00BD5F9C" w:rsidP="008C36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Question 1</w:t>
                                  </w:r>
                                </w:p>
                                <w:p w14:paraId="2221FBAF" w14:textId="1B4C43CE" w:rsidR="00BD5F9C" w:rsidRPr="00DD7C33" w:rsidRDefault="00BD5F9C" w:rsidP="008C36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dic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CC124F8" w14:textId="23119D75" w:rsidR="00BD5F9C" w:rsidRPr="00352B24" w:rsidRDefault="00BD5F9C" w:rsidP="008C361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352B24">
                                    <w:rPr>
                                      <w:b/>
                                    </w:rPr>
                                    <w:t xml:space="preserve">        /</w:t>
                                  </w: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BD5F9C" w14:paraId="11298D3A" w14:textId="77777777" w:rsidTr="00EB1BB7">
                              <w:trPr>
                                <w:trHeight w:val="737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AD974C5" w14:textId="77777777" w:rsidR="00BD5F9C" w:rsidRDefault="00BD5F9C" w:rsidP="008C36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Question </w:t>
                                  </w:r>
                                  <w:r w:rsidRPr="00352B24">
                                    <w:rPr>
                                      <w:rFonts w:ascii="Arial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  <w:p w14:paraId="5C976511" w14:textId="5324E15F" w:rsidR="00BD5F9C" w:rsidRPr="00352B24" w:rsidRDefault="00BD5F9C" w:rsidP="008C36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Algebr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70D37FC" w14:textId="2DFEAA8E" w:rsidR="00BD5F9C" w:rsidRPr="00352B24" w:rsidRDefault="00BD5F9C" w:rsidP="008C361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/19</w:t>
                                  </w:r>
                                </w:p>
                              </w:tc>
                            </w:tr>
                            <w:tr w:rsidR="00BD5F9C" w14:paraId="2AD76BA6" w14:textId="77777777" w:rsidTr="00EB1BB7">
                              <w:trPr>
                                <w:trHeight w:val="737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C307671" w14:textId="77777777" w:rsidR="00BD5F9C" w:rsidRDefault="00BD5F9C" w:rsidP="008C36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Question 3 </w:t>
                                  </w:r>
                                </w:p>
                                <w:p w14:paraId="64E3B078" w14:textId="48A1C27B" w:rsidR="00BD5F9C" w:rsidRDefault="00BD5F9C" w:rsidP="008C36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Surd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DF5D41F" w14:textId="27CB5E4F" w:rsidR="00BD5F9C" w:rsidRDefault="00BD5F9C" w:rsidP="008C361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/8</w:t>
                                  </w:r>
                                </w:p>
                              </w:tc>
                            </w:tr>
                            <w:tr w:rsidR="00BD5F9C" w14:paraId="6CC47E90" w14:textId="77777777" w:rsidTr="00EB1BB7">
                              <w:trPr>
                                <w:trHeight w:val="737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897F79B" w14:textId="77777777" w:rsidR="00BD5F9C" w:rsidRDefault="00BD5F9C" w:rsidP="008C36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Question 3</w:t>
                                  </w:r>
                                </w:p>
                                <w:p w14:paraId="69C0C790" w14:textId="709B6B12" w:rsidR="00BD5F9C" w:rsidRDefault="00BD5F9C" w:rsidP="008C36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Equation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3B4DE65" w14:textId="196BBAE5" w:rsidR="00BD5F9C" w:rsidRDefault="00BD5F9C" w:rsidP="008C361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/26</w:t>
                                  </w:r>
                                </w:p>
                              </w:tc>
                            </w:tr>
                            <w:tr w:rsidR="00BD5F9C" w14:paraId="1DBE95D4" w14:textId="77777777" w:rsidTr="00EB1BB7">
                              <w:trPr>
                                <w:trHeight w:val="737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578B2D20" w14:textId="77777777" w:rsidR="00BD5F9C" w:rsidRPr="00352B24" w:rsidRDefault="00BD5F9C" w:rsidP="008C3611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52B2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Total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114EF94C" w14:textId="3287B243" w:rsidR="00BD5F9C" w:rsidRPr="00352B24" w:rsidRDefault="00BD5F9C" w:rsidP="008C361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/68</w:t>
                                  </w:r>
                                </w:p>
                              </w:tc>
                            </w:tr>
                          </w:tbl>
                          <w:p w14:paraId="3386A8DA" w14:textId="77777777" w:rsidR="00BD5F9C" w:rsidRDefault="00BD5F9C" w:rsidP="00936956"/>
                          <w:p w14:paraId="50088DEF" w14:textId="77777777" w:rsidR="00BD5F9C" w:rsidRDefault="00BD5F9C" w:rsidP="00936956"/>
                          <w:p w14:paraId="7339E263" w14:textId="77777777" w:rsidR="00BD5F9C" w:rsidRDefault="00BD5F9C" w:rsidP="00936956"/>
                          <w:p w14:paraId="0EAEE4A2" w14:textId="77777777" w:rsidR="00BD5F9C" w:rsidRDefault="00BD5F9C" w:rsidP="00936956"/>
                          <w:p w14:paraId="6685C748" w14:textId="77777777" w:rsidR="00BD5F9C" w:rsidRDefault="00BD5F9C" w:rsidP="00936956"/>
                          <w:p w14:paraId="353B0A58" w14:textId="77777777" w:rsidR="00BD5F9C" w:rsidRDefault="00BD5F9C" w:rsidP="00936956"/>
                          <w:p w14:paraId="3508AF1B" w14:textId="77777777" w:rsidR="00BD5F9C" w:rsidRDefault="00BD5F9C" w:rsidP="00936956"/>
                          <w:p w14:paraId="2932702F" w14:textId="77777777" w:rsidR="00BD5F9C" w:rsidRDefault="00BD5F9C" w:rsidP="00936956"/>
                          <w:p w14:paraId="0F067898" w14:textId="77777777" w:rsidR="00BD5F9C" w:rsidRDefault="00BD5F9C" w:rsidP="009369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7291E" id="_x0000_s1029" type="#_x0000_t202" style="position:absolute;left:0;text-align:left;margin-left:182.05pt;margin-top:6.05pt;width:233.25pt;height:363.3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" strokecolor="window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1701"/>
                      </w:tblGrid>
                      <w:tr w:rsidR="00BD5F9C" w14:paraId="46A47F40" w14:textId="77777777" w:rsidTr="00EB1BB7">
                        <w:trPr>
                          <w:trHeight w:val="737"/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380800CA" w14:textId="77777777" w:rsidR="00BD5F9C" w:rsidRPr="00352B24" w:rsidRDefault="00BD5F9C" w:rsidP="008C36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52B24">
                              <w:rPr>
                                <w:rFonts w:ascii="Arial" w:hAnsi="Arial" w:cs="Arial"/>
                                <w:b/>
                              </w:rPr>
                              <w:t>Question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26131F4C" w14:textId="77777777" w:rsidR="00BD5F9C" w:rsidRPr="00352B24" w:rsidRDefault="00BD5F9C" w:rsidP="008C361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52B24">
                              <w:rPr>
                                <w:rFonts w:ascii="Arial" w:hAnsi="Arial" w:cs="Arial"/>
                                <w:b/>
                              </w:rPr>
                              <w:t>Marks</w:t>
                            </w:r>
                          </w:p>
                        </w:tc>
                      </w:tr>
                      <w:tr w:rsidR="00BD5F9C" w14:paraId="68B40101" w14:textId="77777777" w:rsidTr="00EB1BB7">
                        <w:trPr>
                          <w:trHeight w:val="737"/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089BF84F" w14:textId="77777777" w:rsidR="00BD5F9C" w:rsidRDefault="00BD5F9C" w:rsidP="008C36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Question 1</w:t>
                            </w:r>
                          </w:p>
                          <w:p w14:paraId="2221FBAF" w14:textId="1B4C43CE" w:rsidR="00BD5F9C" w:rsidRPr="00DD7C33" w:rsidRDefault="00BD5F9C" w:rsidP="008C36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dices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0CC124F8" w14:textId="23119D75" w:rsidR="00BD5F9C" w:rsidRPr="00352B24" w:rsidRDefault="00BD5F9C" w:rsidP="008C361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352B24">
                              <w:rPr>
                                <w:b/>
                              </w:rPr>
                              <w:t xml:space="preserve">        /</w:t>
                            </w: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</w:tr>
                      <w:tr w:rsidR="00BD5F9C" w14:paraId="11298D3A" w14:textId="77777777" w:rsidTr="00EB1BB7">
                        <w:trPr>
                          <w:trHeight w:val="737"/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2AD974C5" w14:textId="77777777" w:rsidR="00BD5F9C" w:rsidRDefault="00BD5F9C" w:rsidP="008C36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Question </w:t>
                            </w:r>
                            <w:r w:rsidRPr="00352B24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</w:p>
                          <w:p w14:paraId="5C976511" w14:textId="5324E15F" w:rsidR="00BD5F9C" w:rsidRPr="00352B24" w:rsidRDefault="00BD5F9C" w:rsidP="008C36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lgebra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370D37FC" w14:textId="2DFEAA8E" w:rsidR="00BD5F9C" w:rsidRPr="00352B24" w:rsidRDefault="00BD5F9C" w:rsidP="008C361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/19</w:t>
                            </w:r>
                          </w:p>
                        </w:tc>
                      </w:tr>
                      <w:tr w:rsidR="00BD5F9C" w14:paraId="2AD76BA6" w14:textId="77777777" w:rsidTr="00EB1BB7">
                        <w:trPr>
                          <w:trHeight w:val="737"/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3C307671" w14:textId="77777777" w:rsidR="00BD5F9C" w:rsidRDefault="00BD5F9C" w:rsidP="008C36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Question 3 </w:t>
                            </w:r>
                          </w:p>
                          <w:p w14:paraId="64E3B078" w14:textId="48A1C27B" w:rsidR="00BD5F9C" w:rsidRDefault="00BD5F9C" w:rsidP="008C36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urds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0DF5D41F" w14:textId="27CB5E4F" w:rsidR="00BD5F9C" w:rsidRDefault="00BD5F9C" w:rsidP="008C361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/8</w:t>
                            </w:r>
                          </w:p>
                        </w:tc>
                      </w:tr>
                      <w:tr w:rsidR="00BD5F9C" w14:paraId="6CC47E90" w14:textId="77777777" w:rsidTr="00EB1BB7">
                        <w:trPr>
                          <w:trHeight w:val="737"/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3897F79B" w14:textId="77777777" w:rsidR="00BD5F9C" w:rsidRDefault="00BD5F9C" w:rsidP="008C36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Question 3</w:t>
                            </w:r>
                          </w:p>
                          <w:p w14:paraId="69C0C790" w14:textId="709B6B12" w:rsidR="00BD5F9C" w:rsidRDefault="00BD5F9C" w:rsidP="008C36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quations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23B4DE65" w14:textId="196BBAE5" w:rsidR="00BD5F9C" w:rsidRDefault="00BD5F9C" w:rsidP="008C361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/26</w:t>
                            </w:r>
                          </w:p>
                        </w:tc>
                      </w:tr>
                      <w:tr w:rsidR="00BD5F9C" w14:paraId="1DBE95D4" w14:textId="77777777" w:rsidTr="00EB1BB7">
                        <w:trPr>
                          <w:trHeight w:val="737"/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578B2D20" w14:textId="77777777" w:rsidR="00BD5F9C" w:rsidRPr="00352B24" w:rsidRDefault="00BD5F9C" w:rsidP="008C361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52B24">
                              <w:rPr>
                                <w:rFonts w:ascii="Arial" w:hAnsi="Arial" w:cs="Arial"/>
                                <w:b/>
                              </w:rPr>
                              <w:t xml:space="preserve">  Total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114EF94C" w14:textId="3287B243" w:rsidR="00BD5F9C" w:rsidRPr="00352B24" w:rsidRDefault="00BD5F9C" w:rsidP="008C361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/68</w:t>
                            </w:r>
                          </w:p>
                        </w:tc>
                      </w:tr>
                    </w:tbl>
                    <w:p w14:paraId="3386A8DA" w14:textId="77777777" w:rsidR="00BD5F9C" w:rsidRDefault="00BD5F9C" w:rsidP="00936956"/>
                    <w:p w14:paraId="50088DEF" w14:textId="77777777" w:rsidR="00BD5F9C" w:rsidRDefault="00BD5F9C" w:rsidP="00936956"/>
                    <w:p w14:paraId="7339E263" w14:textId="77777777" w:rsidR="00BD5F9C" w:rsidRDefault="00BD5F9C" w:rsidP="00936956"/>
                    <w:p w14:paraId="0EAEE4A2" w14:textId="77777777" w:rsidR="00BD5F9C" w:rsidRDefault="00BD5F9C" w:rsidP="00936956"/>
                    <w:p w14:paraId="6685C748" w14:textId="77777777" w:rsidR="00BD5F9C" w:rsidRDefault="00BD5F9C" w:rsidP="00936956"/>
                    <w:p w14:paraId="353B0A58" w14:textId="77777777" w:rsidR="00BD5F9C" w:rsidRDefault="00BD5F9C" w:rsidP="00936956"/>
                    <w:p w14:paraId="3508AF1B" w14:textId="77777777" w:rsidR="00BD5F9C" w:rsidRDefault="00BD5F9C" w:rsidP="00936956"/>
                    <w:p w14:paraId="2932702F" w14:textId="77777777" w:rsidR="00BD5F9C" w:rsidRDefault="00BD5F9C" w:rsidP="00936956"/>
                    <w:p w14:paraId="0F067898" w14:textId="77777777" w:rsidR="00BD5F9C" w:rsidRDefault="00BD5F9C" w:rsidP="00936956"/>
                  </w:txbxContent>
                </v:textbox>
                <w10:wrap anchorx="margin"/>
              </v:shape>
            </w:pict>
          </mc:Fallback>
        </mc:AlternateContent>
      </w:r>
    </w:p>
    <w:p w14:paraId="175B6B32" w14:textId="77777777" w:rsidR="00936956" w:rsidRPr="00936956" w:rsidRDefault="00936956" w:rsidP="00936956">
      <w:pPr>
        <w:keepLines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  <w:tab w:val="left" w:pos="10206"/>
          <w:tab w:val="left" w:pos="11057"/>
        </w:tabs>
        <w:suppressAutoHyphens/>
        <w:spacing w:line="240" w:lineRule="atLeast"/>
        <w:ind w:left="851" w:hanging="851"/>
        <w:rPr>
          <w:rFonts w:eastAsia="Times New Roman"/>
          <w:spacing w:val="-2"/>
          <w:kern w:val="24"/>
          <w:sz w:val="36"/>
          <w:szCs w:val="20"/>
        </w:rPr>
      </w:pPr>
    </w:p>
    <w:p w14:paraId="292C2A31" w14:textId="77777777" w:rsidR="00936956" w:rsidRPr="00936956" w:rsidRDefault="00936956" w:rsidP="00936956">
      <w:pPr>
        <w:spacing w:after="200" w:line="276" w:lineRule="auto"/>
        <w:rPr>
          <w:rFonts w:eastAsiaTheme="minorHAnsi"/>
          <w:sz w:val="22"/>
          <w:szCs w:val="22"/>
        </w:rPr>
      </w:pPr>
    </w:p>
    <w:p w14:paraId="1E5B6927" w14:textId="77777777" w:rsidR="00936956" w:rsidRPr="00936956" w:rsidRDefault="00936956" w:rsidP="00936956">
      <w:pPr>
        <w:spacing w:after="200" w:line="276" w:lineRule="auto"/>
        <w:rPr>
          <w:rFonts w:eastAsiaTheme="minorHAnsi"/>
          <w:sz w:val="22"/>
          <w:szCs w:val="22"/>
        </w:rPr>
      </w:pPr>
    </w:p>
    <w:p w14:paraId="33DDBE5B" w14:textId="77777777" w:rsidR="00936956" w:rsidRPr="00936956" w:rsidRDefault="00936956" w:rsidP="00936956">
      <w:pPr>
        <w:spacing w:after="200" w:line="276" w:lineRule="auto"/>
        <w:rPr>
          <w:rFonts w:eastAsiaTheme="minorHAnsi"/>
          <w:sz w:val="22"/>
          <w:szCs w:val="22"/>
        </w:rPr>
      </w:pPr>
    </w:p>
    <w:p w14:paraId="5CDC83F2" w14:textId="77777777" w:rsidR="00936956" w:rsidRPr="00936956" w:rsidRDefault="00936956" w:rsidP="00936956">
      <w:pPr>
        <w:spacing w:after="200" w:line="276" w:lineRule="auto"/>
        <w:rPr>
          <w:rFonts w:eastAsiaTheme="minorHAnsi"/>
          <w:sz w:val="22"/>
          <w:szCs w:val="22"/>
        </w:rPr>
      </w:pPr>
    </w:p>
    <w:p w14:paraId="12BEC16B" w14:textId="77777777" w:rsidR="00936956" w:rsidRPr="00936956" w:rsidRDefault="00936956" w:rsidP="00936956">
      <w:pPr>
        <w:spacing w:after="200" w:line="276" w:lineRule="auto"/>
        <w:rPr>
          <w:rFonts w:eastAsiaTheme="minorHAnsi"/>
          <w:sz w:val="22"/>
          <w:szCs w:val="22"/>
        </w:rPr>
      </w:pPr>
    </w:p>
    <w:p w14:paraId="3B0EEBEE" w14:textId="77777777" w:rsidR="00936956" w:rsidRPr="00936956" w:rsidRDefault="00936956" w:rsidP="00936956">
      <w:pPr>
        <w:spacing w:after="200" w:line="276" w:lineRule="auto"/>
        <w:rPr>
          <w:rFonts w:eastAsiaTheme="minorHAnsi"/>
          <w:sz w:val="22"/>
          <w:szCs w:val="22"/>
        </w:rPr>
      </w:pPr>
    </w:p>
    <w:p w14:paraId="467DDCEE" w14:textId="77777777" w:rsidR="00936956" w:rsidRPr="00936956" w:rsidRDefault="00936956" w:rsidP="00936956">
      <w:pPr>
        <w:spacing w:after="200" w:line="276" w:lineRule="auto"/>
        <w:rPr>
          <w:rFonts w:eastAsiaTheme="minorHAnsi"/>
          <w:sz w:val="22"/>
          <w:szCs w:val="22"/>
        </w:rPr>
      </w:pPr>
    </w:p>
    <w:p w14:paraId="65917DA3" w14:textId="77777777" w:rsidR="00936956" w:rsidRPr="00936956" w:rsidRDefault="00936956" w:rsidP="00936956">
      <w:pPr>
        <w:spacing w:after="200" w:line="276" w:lineRule="auto"/>
        <w:rPr>
          <w:rFonts w:eastAsiaTheme="minorHAnsi"/>
          <w:sz w:val="22"/>
          <w:szCs w:val="22"/>
        </w:rPr>
      </w:pPr>
    </w:p>
    <w:p w14:paraId="6C5732DE" w14:textId="77777777" w:rsidR="00936956" w:rsidRPr="00936956" w:rsidRDefault="00936956" w:rsidP="00936956">
      <w:pPr>
        <w:spacing w:after="200" w:line="276" w:lineRule="auto"/>
        <w:rPr>
          <w:rFonts w:eastAsiaTheme="minorHAnsi"/>
          <w:sz w:val="22"/>
          <w:szCs w:val="22"/>
        </w:rPr>
      </w:pPr>
    </w:p>
    <w:p w14:paraId="670BC3D1" w14:textId="77777777" w:rsidR="00B61A98" w:rsidRDefault="00B61A98" w:rsidP="00B61A98">
      <w:pPr>
        <w:rPr>
          <w:b/>
        </w:rPr>
      </w:pPr>
      <w:r w:rsidRPr="00313FD8">
        <w:rPr>
          <w:b/>
        </w:rPr>
        <w:t>Outcomes assessed:</w:t>
      </w:r>
    </w:p>
    <w:p w14:paraId="4C1CA7D4" w14:textId="77777777" w:rsidR="00B61A98" w:rsidRDefault="00B61A98" w:rsidP="00B61A98">
      <w:pPr>
        <w:pStyle w:val="ListParagraph"/>
        <w:numPr>
          <w:ilvl w:val="0"/>
          <w:numId w:val="29"/>
        </w:numPr>
        <w:spacing w:after="160" w:line="259" w:lineRule="auto"/>
      </w:pPr>
      <w:r w:rsidRPr="00313FD8">
        <w:rPr>
          <w:b/>
          <w:bCs/>
        </w:rPr>
        <w:t>MA11-1</w:t>
      </w:r>
      <w:r w:rsidRPr="00313FD8">
        <w:br/>
        <w:t>uses algebraic and graphical techniques to solve,</w:t>
      </w:r>
    </w:p>
    <w:p w14:paraId="5CD8C7FE" w14:textId="77777777" w:rsidR="00601834" w:rsidRDefault="00B61A98" w:rsidP="00B61A98">
      <w:pPr>
        <w:pStyle w:val="ListParagraph"/>
        <w:spacing w:after="160" w:line="259" w:lineRule="auto"/>
      </w:pPr>
      <w:r w:rsidRPr="00313FD8">
        <w:t xml:space="preserve"> and where appropriate, compare </w:t>
      </w:r>
    </w:p>
    <w:p w14:paraId="2858E90A" w14:textId="00F888D6" w:rsidR="00AB7458" w:rsidRPr="00494698" w:rsidRDefault="00B61A98" w:rsidP="00494698">
      <w:pPr>
        <w:pStyle w:val="ListParagraph"/>
        <w:spacing w:after="160" w:line="259" w:lineRule="auto"/>
      </w:pPr>
      <w:r w:rsidRPr="00313FD8">
        <w:t>alternati</w:t>
      </w:r>
      <w:r w:rsidR="001901C8">
        <w:t xml:space="preserve">ve </w:t>
      </w:r>
      <w:r w:rsidRPr="00313FD8">
        <w:t>solutions to problems</w:t>
      </w:r>
    </w:p>
    <w:p w14:paraId="41AAA52F" w14:textId="2D3A3F27" w:rsidR="00F22C31" w:rsidRPr="00F22C31" w:rsidRDefault="00AB7458">
      <w:pPr>
        <w:rPr>
          <w:b/>
        </w:rPr>
      </w:pPr>
      <w:r>
        <w:rPr>
          <w:b/>
          <w:sz w:val="36"/>
          <w:szCs w:val="36"/>
        </w:rPr>
        <w:lastRenderedPageBreak/>
        <w:t>Question 1</w:t>
      </w:r>
      <w:r w:rsidR="00F22C31">
        <w:rPr>
          <w:b/>
          <w:sz w:val="36"/>
          <w:szCs w:val="36"/>
        </w:rPr>
        <w:tab/>
        <w:t>Indices</w:t>
      </w:r>
      <w:r w:rsidR="00F22C31">
        <w:rPr>
          <w:b/>
          <w:sz w:val="36"/>
          <w:szCs w:val="36"/>
        </w:rPr>
        <w:tab/>
      </w:r>
      <w:r w:rsidR="00F22C31">
        <w:rPr>
          <w:b/>
          <w:sz w:val="36"/>
          <w:szCs w:val="36"/>
        </w:rPr>
        <w:tab/>
      </w:r>
      <w:r w:rsidR="00F22C31">
        <w:rPr>
          <w:b/>
          <w:sz w:val="36"/>
          <w:szCs w:val="36"/>
        </w:rPr>
        <w:tab/>
      </w:r>
      <w:r w:rsidR="00F22C31">
        <w:rPr>
          <w:b/>
          <w:sz w:val="36"/>
          <w:szCs w:val="36"/>
        </w:rPr>
        <w:tab/>
      </w:r>
      <w:r w:rsidR="00F22C31">
        <w:rPr>
          <w:b/>
          <w:sz w:val="36"/>
          <w:szCs w:val="36"/>
        </w:rPr>
        <w:tab/>
      </w:r>
      <w:r w:rsidR="00F22C31">
        <w:rPr>
          <w:b/>
          <w:sz w:val="36"/>
          <w:szCs w:val="36"/>
        </w:rPr>
        <w:tab/>
      </w:r>
      <w:r w:rsidR="00DC5717">
        <w:rPr>
          <w:b/>
          <w:sz w:val="36"/>
          <w:szCs w:val="36"/>
        </w:rPr>
        <w:tab/>
      </w:r>
      <w:r w:rsidR="00F22C31">
        <w:rPr>
          <w:b/>
          <w:sz w:val="36"/>
          <w:szCs w:val="36"/>
        </w:rPr>
        <w:tab/>
      </w:r>
      <w:r w:rsidR="00F22C31">
        <w:rPr>
          <w:b/>
          <w:sz w:val="36"/>
          <w:szCs w:val="36"/>
        </w:rPr>
        <w:tab/>
      </w:r>
      <w:r w:rsidR="00DC5717" w:rsidRPr="00DC5717">
        <w:rPr>
          <w:b/>
        </w:rPr>
        <w:t>Marks</w:t>
      </w:r>
    </w:p>
    <w:p w14:paraId="6740FF0A" w14:textId="77777777" w:rsidR="00BF105E" w:rsidRDefault="00BF105E"/>
    <w:p w14:paraId="2E8837BF" w14:textId="79CC35F9" w:rsidR="00DA41A7" w:rsidRDefault="00C21C9E" w:rsidP="00C21C9E">
      <w:pPr>
        <w:pStyle w:val="ListParagraph"/>
        <w:numPr>
          <w:ilvl w:val="0"/>
          <w:numId w:val="7"/>
        </w:numPr>
      </w:pPr>
      <w:r>
        <w:t>Simplify</w:t>
      </w:r>
    </w:p>
    <w:p w14:paraId="4EAD98A8" w14:textId="6046F5C3" w:rsidR="008304C2" w:rsidRPr="00716C64" w:rsidRDefault="002A3E23" w:rsidP="00B7366E">
      <w:pPr>
        <w:pStyle w:val="ListParagraph"/>
        <w:numPr>
          <w:ilvl w:val="0"/>
          <w:numId w:val="8"/>
        </w:numPr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0</m:t>
            </m:r>
          </m:sup>
        </m:sSup>
      </m:oMath>
      <w:r w:rsidR="00BD14B5">
        <w:rPr>
          <w:sz w:val="32"/>
          <w:szCs w:val="32"/>
        </w:rPr>
        <w:tab/>
      </w:r>
      <w:r w:rsidR="00BD14B5">
        <w:rPr>
          <w:sz w:val="32"/>
          <w:szCs w:val="32"/>
        </w:rPr>
        <w:tab/>
      </w:r>
      <w:r w:rsidR="00BD14B5">
        <w:rPr>
          <w:sz w:val="32"/>
          <w:szCs w:val="32"/>
        </w:rPr>
        <w:tab/>
      </w:r>
      <w:r w:rsidR="00BD14B5">
        <w:rPr>
          <w:sz w:val="32"/>
          <w:szCs w:val="32"/>
        </w:rPr>
        <w:tab/>
      </w:r>
      <w:r w:rsidR="00BD14B5">
        <w:rPr>
          <w:sz w:val="32"/>
          <w:szCs w:val="32"/>
        </w:rPr>
        <w:tab/>
      </w:r>
      <w:r w:rsidR="00BD14B5">
        <w:rPr>
          <w:sz w:val="32"/>
          <w:szCs w:val="32"/>
        </w:rPr>
        <w:tab/>
      </w:r>
      <w:r w:rsidR="00BD14B5">
        <w:rPr>
          <w:sz w:val="32"/>
          <w:szCs w:val="32"/>
        </w:rPr>
        <w:tab/>
      </w:r>
      <w:r w:rsidR="00BD14B5">
        <w:rPr>
          <w:sz w:val="32"/>
          <w:szCs w:val="32"/>
        </w:rPr>
        <w:tab/>
      </w:r>
      <w:r w:rsidR="00BD14B5">
        <w:rPr>
          <w:sz w:val="32"/>
          <w:szCs w:val="32"/>
        </w:rPr>
        <w:tab/>
      </w:r>
      <w:r w:rsidR="00BD14B5" w:rsidRPr="00BD14B5">
        <w:t>1 Mark</w:t>
      </w:r>
    </w:p>
    <w:p w14:paraId="40CB1581" w14:textId="77777777" w:rsidR="003E41F8" w:rsidRDefault="003E41F8" w:rsidP="003E41F8">
      <w:pPr>
        <w:rPr>
          <w:sz w:val="28"/>
          <w:szCs w:val="28"/>
        </w:rPr>
      </w:pPr>
    </w:p>
    <w:p w14:paraId="02950912" w14:textId="725B421E" w:rsidR="00CF0E59" w:rsidRDefault="003E41F8" w:rsidP="003E41F8">
      <w:pPr>
        <w:rPr>
          <w:sz w:val="28"/>
          <w:szCs w:val="28"/>
        </w:rPr>
      </w:pPr>
      <w:r w:rsidRPr="003E41F8">
        <w:rPr>
          <w:sz w:val="28"/>
          <w:szCs w:val="28"/>
        </w:rPr>
        <w:t>…………………………………………………………………………</w:t>
      </w:r>
      <w:r>
        <w:rPr>
          <w:sz w:val="28"/>
          <w:szCs w:val="28"/>
        </w:rPr>
        <w:t>……………………</w:t>
      </w:r>
    </w:p>
    <w:p w14:paraId="32048085" w14:textId="77777777" w:rsidR="00994F6B" w:rsidRPr="003E41F8" w:rsidRDefault="00994F6B" w:rsidP="003E41F8">
      <w:pPr>
        <w:rPr>
          <w:sz w:val="28"/>
          <w:szCs w:val="28"/>
        </w:rPr>
      </w:pPr>
    </w:p>
    <w:p w14:paraId="6FB8CFB5" w14:textId="05A89508" w:rsidR="00CF0E59" w:rsidRPr="003E41F8" w:rsidRDefault="002A3E23" w:rsidP="00C21C9E">
      <w:pPr>
        <w:pStyle w:val="ListParagraph"/>
        <w:numPr>
          <w:ilvl w:val="0"/>
          <w:numId w:val="8"/>
        </w:numPr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7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y</m:t>
            </m:r>
          </m:den>
        </m:f>
      </m:oMath>
      <w:r w:rsidR="00BD14B5">
        <w:rPr>
          <w:sz w:val="32"/>
          <w:szCs w:val="32"/>
        </w:rPr>
        <w:tab/>
      </w:r>
      <w:r w:rsidR="00BD14B5">
        <w:rPr>
          <w:sz w:val="32"/>
          <w:szCs w:val="32"/>
        </w:rPr>
        <w:tab/>
      </w:r>
      <w:r w:rsidR="00BD14B5">
        <w:rPr>
          <w:sz w:val="32"/>
          <w:szCs w:val="32"/>
        </w:rPr>
        <w:tab/>
      </w:r>
      <w:r w:rsidR="00BD14B5">
        <w:rPr>
          <w:sz w:val="32"/>
          <w:szCs w:val="32"/>
        </w:rPr>
        <w:tab/>
      </w:r>
      <w:r w:rsidR="00BD14B5">
        <w:rPr>
          <w:sz w:val="32"/>
          <w:szCs w:val="32"/>
        </w:rPr>
        <w:tab/>
      </w:r>
      <w:r w:rsidR="00BD14B5">
        <w:rPr>
          <w:sz w:val="32"/>
          <w:szCs w:val="32"/>
        </w:rPr>
        <w:tab/>
      </w:r>
      <w:r w:rsidR="00BD14B5">
        <w:rPr>
          <w:sz w:val="32"/>
          <w:szCs w:val="32"/>
        </w:rPr>
        <w:tab/>
      </w:r>
      <w:r w:rsidR="00BD14B5">
        <w:rPr>
          <w:sz w:val="32"/>
          <w:szCs w:val="32"/>
        </w:rPr>
        <w:tab/>
      </w:r>
      <w:r w:rsidR="00BD14B5">
        <w:rPr>
          <w:sz w:val="32"/>
          <w:szCs w:val="32"/>
        </w:rPr>
        <w:tab/>
      </w:r>
      <w:r w:rsidR="00BD14B5" w:rsidRPr="00BD14B5">
        <w:t>1 Mark</w:t>
      </w:r>
    </w:p>
    <w:p w14:paraId="13CF1393" w14:textId="77777777" w:rsidR="003E41F8" w:rsidRPr="003E41F8" w:rsidRDefault="003E41F8" w:rsidP="003E41F8">
      <w:pPr>
        <w:pStyle w:val="ListParagraph"/>
        <w:rPr>
          <w:sz w:val="32"/>
          <w:szCs w:val="32"/>
        </w:rPr>
      </w:pPr>
    </w:p>
    <w:p w14:paraId="676E4F0A" w14:textId="77777777" w:rsidR="001A6DA1" w:rsidRDefault="001A6DA1" w:rsidP="001A6DA1">
      <w:r>
        <w:t>………………………………………………………………………………………………………………</w:t>
      </w:r>
    </w:p>
    <w:p w14:paraId="0DDB1278" w14:textId="77777777" w:rsidR="001A6DA1" w:rsidRDefault="001A6DA1" w:rsidP="001A6DA1"/>
    <w:p w14:paraId="28604549" w14:textId="77777777" w:rsidR="001A6DA1" w:rsidRDefault="001A6DA1" w:rsidP="001A6DA1">
      <w:r>
        <w:t>………………………………………………………………………………………………………………</w:t>
      </w:r>
    </w:p>
    <w:p w14:paraId="104EC422" w14:textId="77777777" w:rsidR="001A6DA1" w:rsidRDefault="001A6DA1" w:rsidP="001A6DA1"/>
    <w:p w14:paraId="4BE63CAE" w14:textId="392F14B4" w:rsidR="00FA1DA1" w:rsidRDefault="001A6DA1" w:rsidP="001A6DA1">
      <w:r>
        <w:t>………………………………………………………………………………………………………………</w:t>
      </w:r>
    </w:p>
    <w:p w14:paraId="135B5174" w14:textId="77777777" w:rsidR="00FA1DA1" w:rsidRDefault="00FA1DA1" w:rsidP="001A6DA1"/>
    <w:p w14:paraId="1AD37D0E" w14:textId="77777777" w:rsidR="00CF0E59" w:rsidRPr="00716C64" w:rsidRDefault="00CF0E59" w:rsidP="00CF0E59">
      <w:pPr>
        <w:pStyle w:val="ListParagraph"/>
        <w:ind w:left="2160"/>
      </w:pPr>
    </w:p>
    <w:p w14:paraId="23BC65E7" w14:textId="7DB37B7C" w:rsidR="00CF0E59" w:rsidRDefault="00B7366E" w:rsidP="00CF0E59">
      <w:pPr>
        <w:pStyle w:val="ListParagraph"/>
        <w:numPr>
          <w:ilvl w:val="0"/>
          <w:numId w:val="7"/>
        </w:numPr>
      </w:pPr>
      <w:r w:rsidRPr="00B7366E">
        <w:t>Write in index form</w:t>
      </w:r>
      <w:r w:rsidR="000F65E5">
        <w:t xml:space="preserve"> with no indices in the denominator.</w:t>
      </w:r>
    </w:p>
    <w:p w14:paraId="4752E26C" w14:textId="45ED1A91" w:rsidR="00B7366E" w:rsidRPr="00F22C31" w:rsidRDefault="00B7366E" w:rsidP="00F22C31">
      <w:pPr>
        <w:rPr>
          <w:sz w:val="20"/>
          <w:szCs w:val="20"/>
        </w:rPr>
      </w:pPr>
    </w:p>
    <w:p w14:paraId="014D702D" w14:textId="3F0AEC78" w:rsidR="00B7366E" w:rsidRPr="003E41F8" w:rsidRDefault="002A3E23" w:rsidP="00F22C31">
      <w:pPr>
        <w:pStyle w:val="ListParagraph"/>
        <w:numPr>
          <w:ilvl w:val="0"/>
          <w:numId w:val="9"/>
        </w:numPr>
        <w:rPr>
          <w:sz w:val="32"/>
          <w:szCs w:val="32"/>
        </w:rPr>
      </w:pPr>
      <m:oMath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p>
            </m:sSup>
          </m:e>
        </m:rad>
      </m:oMath>
      <w:r w:rsidR="00BD14B5">
        <w:rPr>
          <w:sz w:val="32"/>
          <w:szCs w:val="32"/>
        </w:rPr>
        <w:tab/>
      </w:r>
      <w:r w:rsidR="00BD14B5">
        <w:rPr>
          <w:sz w:val="32"/>
          <w:szCs w:val="32"/>
        </w:rPr>
        <w:tab/>
      </w:r>
      <w:r w:rsidR="00BD14B5">
        <w:rPr>
          <w:sz w:val="32"/>
          <w:szCs w:val="32"/>
        </w:rPr>
        <w:tab/>
      </w:r>
      <w:r w:rsidR="00BD14B5">
        <w:rPr>
          <w:sz w:val="32"/>
          <w:szCs w:val="32"/>
        </w:rPr>
        <w:tab/>
      </w:r>
      <w:r w:rsidR="00BD14B5">
        <w:rPr>
          <w:sz w:val="32"/>
          <w:szCs w:val="32"/>
        </w:rPr>
        <w:tab/>
      </w:r>
      <w:r w:rsidR="00BD14B5">
        <w:rPr>
          <w:sz w:val="32"/>
          <w:szCs w:val="32"/>
        </w:rPr>
        <w:tab/>
      </w:r>
      <w:r w:rsidR="00BD14B5">
        <w:rPr>
          <w:sz w:val="32"/>
          <w:szCs w:val="32"/>
        </w:rPr>
        <w:tab/>
      </w:r>
      <w:r w:rsidR="00BD14B5">
        <w:rPr>
          <w:sz w:val="32"/>
          <w:szCs w:val="32"/>
        </w:rPr>
        <w:tab/>
      </w:r>
      <w:r w:rsidR="00BD14B5">
        <w:rPr>
          <w:sz w:val="32"/>
          <w:szCs w:val="32"/>
        </w:rPr>
        <w:tab/>
      </w:r>
      <w:r w:rsidR="00BD14B5">
        <w:rPr>
          <w:sz w:val="32"/>
          <w:szCs w:val="32"/>
        </w:rPr>
        <w:tab/>
      </w:r>
      <w:r w:rsidR="00BD14B5" w:rsidRPr="00BD14B5">
        <w:t>1 Mark</w:t>
      </w:r>
    </w:p>
    <w:p w14:paraId="211E7D0E" w14:textId="77777777" w:rsidR="003E41F8" w:rsidRPr="003E41F8" w:rsidRDefault="003E41F8" w:rsidP="003E41F8">
      <w:pPr>
        <w:pStyle w:val="ListParagraph"/>
        <w:ind w:left="2160"/>
        <w:rPr>
          <w:sz w:val="32"/>
          <w:szCs w:val="32"/>
        </w:rPr>
      </w:pPr>
    </w:p>
    <w:p w14:paraId="36A0D28E" w14:textId="370C9CFC" w:rsidR="003E41F8" w:rsidRDefault="003E41F8" w:rsidP="003E41F8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.</w:t>
      </w:r>
    </w:p>
    <w:p w14:paraId="79EF4B68" w14:textId="770968EB" w:rsidR="003E41F8" w:rsidRPr="003E41F8" w:rsidRDefault="003E41F8" w:rsidP="003E41F8">
      <w:pPr>
        <w:rPr>
          <w:sz w:val="32"/>
          <w:szCs w:val="32"/>
        </w:rPr>
      </w:pPr>
    </w:p>
    <w:p w14:paraId="23C47507" w14:textId="1CA5F59B" w:rsidR="006F583B" w:rsidRPr="003E41F8" w:rsidRDefault="002A3E23" w:rsidP="00B3337E">
      <w:pPr>
        <w:pStyle w:val="ListParagraph"/>
        <w:numPr>
          <w:ilvl w:val="0"/>
          <w:numId w:val="9"/>
        </w:numPr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  <m:rad>
              <m:ra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p>
                </m:sSup>
              </m:e>
            </m:rad>
          </m:den>
        </m:f>
      </m:oMath>
      <w:r w:rsidR="00BD14B5">
        <w:rPr>
          <w:sz w:val="32"/>
          <w:szCs w:val="32"/>
        </w:rPr>
        <w:tab/>
      </w:r>
      <w:r w:rsidR="00BD14B5">
        <w:rPr>
          <w:sz w:val="32"/>
          <w:szCs w:val="32"/>
        </w:rPr>
        <w:tab/>
      </w:r>
      <w:r w:rsidR="00BD14B5">
        <w:rPr>
          <w:sz w:val="32"/>
          <w:szCs w:val="32"/>
        </w:rPr>
        <w:tab/>
      </w:r>
      <w:r w:rsidR="00BD14B5">
        <w:rPr>
          <w:sz w:val="32"/>
          <w:szCs w:val="32"/>
        </w:rPr>
        <w:tab/>
      </w:r>
      <w:r w:rsidR="00BD14B5">
        <w:rPr>
          <w:sz w:val="32"/>
          <w:szCs w:val="32"/>
        </w:rPr>
        <w:tab/>
      </w:r>
      <w:r w:rsidR="00BD14B5">
        <w:rPr>
          <w:sz w:val="32"/>
          <w:szCs w:val="32"/>
        </w:rPr>
        <w:tab/>
      </w:r>
      <w:r w:rsidR="00BD14B5">
        <w:rPr>
          <w:sz w:val="32"/>
          <w:szCs w:val="32"/>
        </w:rPr>
        <w:tab/>
      </w:r>
      <w:r w:rsidR="00BD14B5">
        <w:rPr>
          <w:sz w:val="32"/>
          <w:szCs w:val="32"/>
        </w:rPr>
        <w:tab/>
      </w:r>
      <w:r w:rsidR="00BD14B5">
        <w:rPr>
          <w:sz w:val="32"/>
          <w:szCs w:val="32"/>
        </w:rPr>
        <w:tab/>
      </w:r>
      <w:r w:rsidR="00BD14B5" w:rsidRPr="00BD14B5">
        <w:t>1 Mark</w:t>
      </w:r>
    </w:p>
    <w:p w14:paraId="05DA87EE" w14:textId="77777777" w:rsidR="003E41F8" w:rsidRDefault="003E41F8" w:rsidP="003E41F8">
      <w:pPr>
        <w:rPr>
          <w:sz w:val="32"/>
          <w:szCs w:val="32"/>
        </w:rPr>
      </w:pPr>
    </w:p>
    <w:p w14:paraId="4EBA7D42" w14:textId="77777777" w:rsidR="001A6DA1" w:rsidRDefault="001A6DA1" w:rsidP="001A6DA1">
      <w:r>
        <w:t>………………………………………………………………………………………………………………</w:t>
      </w:r>
    </w:p>
    <w:p w14:paraId="63641D4C" w14:textId="77777777" w:rsidR="001A6DA1" w:rsidRDefault="001A6DA1" w:rsidP="001A6DA1"/>
    <w:p w14:paraId="12C4E206" w14:textId="77777777" w:rsidR="001A6DA1" w:rsidRDefault="001A6DA1" w:rsidP="001A6DA1">
      <w:r>
        <w:t>………………………………………………………………………………………………………………</w:t>
      </w:r>
    </w:p>
    <w:p w14:paraId="261FCBDC" w14:textId="77777777" w:rsidR="001A6DA1" w:rsidRDefault="001A6DA1" w:rsidP="001A6DA1"/>
    <w:p w14:paraId="2CDC7BEF" w14:textId="77777777" w:rsidR="001A6DA1" w:rsidRDefault="001A6DA1" w:rsidP="001A6DA1">
      <w:r>
        <w:t>………………………………………………………………………………………………………………</w:t>
      </w:r>
    </w:p>
    <w:p w14:paraId="423AA2D1" w14:textId="77777777" w:rsidR="000F65E5" w:rsidRPr="00716C64" w:rsidRDefault="000F65E5" w:rsidP="000F65E5">
      <w:pPr>
        <w:pStyle w:val="ListParagraph"/>
        <w:ind w:left="2160"/>
      </w:pPr>
    </w:p>
    <w:p w14:paraId="000019D3" w14:textId="2FABCEDA" w:rsidR="00C068DE" w:rsidRDefault="000F65E5" w:rsidP="006F583B">
      <w:pPr>
        <w:pStyle w:val="ListParagraph"/>
        <w:numPr>
          <w:ilvl w:val="0"/>
          <w:numId w:val="7"/>
        </w:numPr>
      </w:pPr>
      <w:r>
        <w:t xml:space="preserve">Write </w:t>
      </w:r>
      <w:r w:rsidR="00F22C31">
        <w:t>without</w:t>
      </w:r>
      <w:r>
        <w:t xml:space="preserve"> ind</w:t>
      </w:r>
      <w:r w:rsidR="00402372">
        <w:t>ices</w:t>
      </w:r>
      <w:r>
        <w:t>.</w:t>
      </w:r>
      <w:r w:rsidR="00402372">
        <w:t xml:space="preserve">  </w:t>
      </w:r>
      <w:r w:rsidR="00B3337E"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x+8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9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  <w:r w:rsidR="00B3337E">
        <w:rPr>
          <w:sz w:val="32"/>
          <w:szCs w:val="32"/>
        </w:rPr>
        <w:tab/>
      </w:r>
      <w:r w:rsidR="00B3337E">
        <w:rPr>
          <w:sz w:val="32"/>
          <w:szCs w:val="32"/>
        </w:rPr>
        <w:tab/>
      </w:r>
      <w:r w:rsidR="00B3337E">
        <w:rPr>
          <w:sz w:val="32"/>
          <w:szCs w:val="32"/>
        </w:rPr>
        <w:tab/>
      </w:r>
      <w:r w:rsidR="00B3337E">
        <w:rPr>
          <w:sz w:val="32"/>
          <w:szCs w:val="32"/>
        </w:rPr>
        <w:tab/>
      </w:r>
      <w:r w:rsidR="00B3337E">
        <w:rPr>
          <w:sz w:val="32"/>
          <w:szCs w:val="32"/>
        </w:rPr>
        <w:tab/>
      </w:r>
      <w:r w:rsidR="00B3337E">
        <w:rPr>
          <w:sz w:val="32"/>
          <w:szCs w:val="32"/>
        </w:rPr>
        <w:tab/>
      </w:r>
      <w:r w:rsidR="00B3337E">
        <w:rPr>
          <w:sz w:val="32"/>
          <w:szCs w:val="32"/>
        </w:rPr>
        <w:tab/>
      </w:r>
      <w:r w:rsidR="00402372">
        <w:rPr>
          <w:sz w:val="32"/>
          <w:szCs w:val="32"/>
        </w:rPr>
        <w:t xml:space="preserve">   </w:t>
      </w:r>
      <w:r w:rsidR="00402372">
        <w:rPr>
          <w:sz w:val="32"/>
          <w:szCs w:val="32"/>
        </w:rPr>
        <w:tab/>
      </w:r>
      <w:r w:rsidR="00B3337E">
        <w:t>2</w:t>
      </w:r>
      <w:r w:rsidR="00B3337E" w:rsidRPr="00BD14B5">
        <w:t xml:space="preserve"> Mark</w:t>
      </w:r>
      <w:r w:rsidR="00A020AC">
        <w:t>s</w:t>
      </w:r>
    </w:p>
    <w:p w14:paraId="6A342DC3" w14:textId="2E290A81" w:rsidR="003E41F8" w:rsidRDefault="003E41F8" w:rsidP="003E41F8"/>
    <w:p w14:paraId="7784B5CD" w14:textId="1DC74CD3" w:rsidR="003E41F8" w:rsidRDefault="003E41F8" w:rsidP="003E41F8">
      <w:bookmarkStart w:id="0" w:name="_Hlk66444236"/>
      <w:r>
        <w:t>………………………………………………………………………………………………………………</w:t>
      </w:r>
    </w:p>
    <w:p w14:paraId="37CC1F0D" w14:textId="77777777" w:rsidR="003E41F8" w:rsidRDefault="003E41F8" w:rsidP="003E41F8"/>
    <w:p w14:paraId="65B9B4A2" w14:textId="26737E97" w:rsidR="003E41F8" w:rsidRDefault="003E41F8" w:rsidP="003E41F8">
      <w:r>
        <w:t>………………………………………………………………………………………………………………</w:t>
      </w:r>
    </w:p>
    <w:p w14:paraId="464509B9" w14:textId="77777777" w:rsidR="003E41F8" w:rsidRDefault="003E41F8" w:rsidP="003E41F8"/>
    <w:p w14:paraId="1C303E78" w14:textId="1F9DBFCF" w:rsidR="003E41F8" w:rsidRDefault="003E41F8" w:rsidP="003E41F8">
      <w:r>
        <w:t>………………………………………………………………………………………………………………</w:t>
      </w:r>
    </w:p>
    <w:p w14:paraId="01D41B3B" w14:textId="556EEE05" w:rsidR="002A3E23" w:rsidRDefault="002A3E23" w:rsidP="003E41F8"/>
    <w:p w14:paraId="1BAE0B2A" w14:textId="5E63FDCA" w:rsidR="002A3E23" w:rsidRDefault="002A3E23" w:rsidP="003E41F8"/>
    <w:p w14:paraId="3D0C1496" w14:textId="01009E2D" w:rsidR="002A3E23" w:rsidRDefault="002A3E23" w:rsidP="003E41F8"/>
    <w:p w14:paraId="0FC0C432" w14:textId="361671DC" w:rsidR="002A3E23" w:rsidRDefault="002A3E23" w:rsidP="003E41F8"/>
    <w:p w14:paraId="161ACA4F" w14:textId="7D13660D" w:rsidR="002A3E23" w:rsidRDefault="002A3E23" w:rsidP="003E41F8"/>
    <w:p w14:paraId="6C3EF53C" w14:textId="7740D25B" w:rsidR="002A3E23" w:rsidRDefault="002A3E23" w:rsidP="003E41F8"/>
    <w:p w14:paraId="0CD2E7DF" w14:textId="12B11134" w:rsidR="002A3E23" w:rsidRDefault="002A3E23" w:rsidP="003E41F8"/>
    <w:p w14:paraId="22F90B48" w14:textId="3E6DFD6E" w:rsidR="002A3E23" w:rsidRDefault="002A3E23" w:rsidP="002A3E23">
      <w:pPr>
        <w:jc w:val="both"/>
      </w:pPr>
    </w:p>
    <w:p w14:paraId="06ED3963" w14:textId="4D9485AC" w:rsidR="002A3E23" w:rsidRDefault="002A3E23" w:rsidP="002A3E23">
      <w:pPr>
        <w:pStyle w:val="ListParagraph"/>
        <w:numPr>
          <w:ilvl w:val="0"/>
          <w:numId w:val="7"/>
        </w:numPr>
      </w:pPr>
      <w:r>
        <w:t xml:space="preserve">Solve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n+1n</m:t>
            </m:r>
          </m:sup>
        </m:sSup>
      </m:oMath>
      <w:r>
        <w:t xml:space="preserve"> = </w:t>
      </w:r>
      <m:oMath>
        <m:r>
          <w:rPr>
            <w:rFonts w:ascii="Cambria Math" w:hAnsi="Cambria Math"/>
          </w:rPr>
          <m:t xml:space="preserve"> 27</m:t>
        </m:r>
      </m:oMath>
      <w:r>
        <w:t xml:space="preserve">                                                                                                             2</w:t>
      </w:r>
      <w:r w:rsidRPr="00BD14B5">
        <w:t xml:space="preserve"> Mark</w:t>
      </w:r>
      <w:r>
        <w:t>s</w:t>
      </w:r>
    </w:p>
    <w:p w14:paraId="55D8FD03" w14:textId="5F35090E" w:rsidR="00F475B4" w:rsidRDefault="00F475B4" w:rsidP="00F475B4"/>
    <w:p w14:paraId="10A93A7A" w14:textId="6E92E989" w:rsidR="00F475B4" w:rsidRDefault="00F475B4" w:rsidP="00F475B4">
      <w:r>
        <w:t>……………………………………………………………………………………………………………….</w:t>
      </w:r>
    </w:p>
    <w:p w14:paraId="3F3F7F8F" w14:textId="752A11B8" w:rsidR="00F475B4" w:rsidRDefault="00F475B4" w:rsidP="00F475B4"/>
    <w:p w14:paraId="69F6C5AA" w14:textId="330FB301" w:rsidR="00F475B4" w:rsidRDefault="00F475B4" w:rsidP="00F475B4">
      <w:r>
        <w:t>……………………………………………………………………………………………………………….</w:t>
      </w:r>
    </w:p>
    <w:p w14:paraId="7C52F7FE" w14:textId="78095646" w:rsidR="00F475B4" w:rsidRDefault="00F475B4" w:rsidP="00F475B4"/>
    <w:p w14:paraId="193FA8D4" w14:textId="41E0FFE5" w:rsidR="00F475B4" w:rsidRDefault="00F475B4" w:rsidP="00F475B4">
      <w:r>
        <w:t>……………………………………………………………………………………………………………….</w:t>
      </w:r>
    </w:p>
    <w:bookmarkEnd w:id="0"/>
    <w:p w14:paraId="57820719" w14:textId="77777777" w:rsidR="00B3337E" w:rsidRPr="00716C64" w:rsidRDefault="00B3337E" w:rsidP="00B3337E">
      <w:pPr>
        <w:pStyle w:val="ListParagraph"/>
        <w:ind w:left="786"/>
      </w:pPr>
    </w:p>
    <w:p w14:paraId="20256FD3" w14:textId="248EB49E" w:rsidR="002A3E23" w:rsidRDefault="002A3E23" w:rsidP="002A3E23">
      <w:pPr>
        <w:jc w:val="both"/>
      </w:pPr>
      <w:r>
        <w:t xml:space="preserve">       </w:t>
      </w:r>
      <w:r w:rsidR="00F475B4">
        <w:t>e</w:t>
      </w:r>
      <w:r w:rsidRPr="002A3E23">
        <w:t>)</w:t>
      </w:r>
      <w:r w:rsidR="00BD14B5" w:rsidRPr="002A3E23">
        <w:tab/>
      </w:r>
      <w:r>
        <w:t xml:space="preserve">Solve </w:t>
      </w:r>
      <m:oMath>
        <m:r>
          <w:rPr>
            <w:rFonts w:ascii="Cambria Math" w:hAnsi="Cambria Math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box>
              <m:box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box>
          </m:sup>
        </m:sSup>
      </m:oMath>
      <w:r w:rsidRPr="009850B5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5</m:t>
            </m:r>
          </m:den>
        </m:f>
      </m:oMath>
      <w:r w:rsidRPr="009850B5">
        <w:rPr>
          <w:sz w:val="28"/>
          <w:szCs w:val="28"/>
        </w:rPr>
        <w:tab/>
      </w:r>
      <w:r w:rsidRPr="009850B5">
        <w:rPr>
          <w:sz w:val="28"/>
          <w:szCs w:val="28"/>
        </w:rPr>
        <w:tab/>
      </w:r>
      <w:r w:rsidRPr="009850B5">
        <w:rPr>
          <w:sz w:val="28"/>
          <w:szCs w:val="28"/>
        </w:rPr>
        <w:tab/>
      </w:r>
      <w:r w:rsidRPr="009850B5">
        <w:rPr>
          <w:sz w:val="28"/>
          <w:szCs w:val="28"/>
        </w:rPr>
        <w:tab/>
      </w:r>
      <w:r w:rsidRPr="009850B5">
        <w:rPr>
          <w:sz w:val="28"/>
          <w:szCs w:val="28"/>
        </w:rPr>
        <w:tab/>
      </w:r>
      <w:r w:rsidRPr="009850B5">
        <w:rPr>
          <w:sz w:val="28"/>
          <w:szCs w:val="28"/>
        </w:rPr>
        <w:tab/>
      </w:r>
      <w:r w:rsidRPr="009850B5">
        <w:rPr>
          <w:sz w:val="28"/>
          <w:szCs w:val="28"/>
        </w:rPr>
        <w:tab/>
      </w:r>
      <w:r w:rsidRPr="009850B5">
        <w:rPr>
          <w:sz w:val="28"/>
          <w:szCs w:val="28"/>
        </w:rPr>
        <w:tab/>
      </w:r>
      <w:r w:rsidRPr="009850B5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>
        <w:t>2</w:t>
      </w:r>
      <w:r w:rsidRPr="00BD14B5">
        <w:t xml:space="preserve"> Mark</w:t>
      </w:r>
      <w:r>
        <w:t>s</w:t>
      </w:r>
    </w:p>
    <w:p w14:paraId="3105D8EE" w14:textId="485FF8DA" w:rsidR="002A3E23" w:rsidRDefault="002A3E23" w:rsidP="002A3E23">
      <w:pPr>
        <w:jc w:val="both"/>
      </w:pPr>
    </w:p>
    <w:p w14:paraId="24DAAD98" w14:textId="2C8B3A3E" w:rsidR="002A3E23" w:rsidRDefault="002A3E23" w:rsidP="002A3E23">
      <w:pPr>
        <w:jc w:val="both"/>
      </w:pPr>
      <w:r>
        <w:t xml:space="preserve"> ……………………………………………………………………………………………………………….</w:t>
      </w:r>
    </w:p>
    <w:p w14:paraId="74462341" w14:textId="41C3606F" w:rsidR="002A3E23" w:rsidRDefault="002A3E23" w:rsidP="002A3E23">
      <w:pPr>
        <w:jc w:val="both"/>
      </w:pPr>
    </w:p>
    <w:p w14:paraId="7F576AD8" w14:textId="2A57044E" w:rsidR="002A3E23" w:rsidRDefault="002A3E23" w:rsidP="002A3E23">
      <w:pPr>
        <w:jc w:val="both"/>
      </w:pPr>
      <w:r>
        <w:t>……………………………………………………………………………………………………………….</w:t>
      </w:r>
    </w:p>
    <w:p w14:paraId="674CF87A" w14:textId="0EE55FDA" w:rsidR="002A3E23" w:rsidRDefault="002A3E23" w:rsidP="002A3E23">
      <w:pPr>
        <w:jc w:val="both"/>
      </w:pPr>
    </w:p>
    <w:p w14:paraId="109AE785" w14:textId="11BC2202" w:rsidR="002A3E23" w:rsidRDefault="002A3E23" w:rsidP="002A3E23">
      <w:pPr>
        <w:jc w:val="both"/>
      </w:pPr>
      <w:r>
        <w:t>……………………………………………………………………………………………………………….</w:t>
      </w:r>
    </w:p>
    <w:p w14:paraId="573FA38E" w14:textId="77777777" w:rsidR="002A3E23" w:rsidRDefault="002A3E23" w:rsidP="002A3E23">
      <w:pPr>
        <w:ind w:left="720" w:firstLine="698"/>
        <w:jc w:val="both"/>
        <w:rPr>
          <w:sz w:val="32"/>
          <w:szCs w:val="32"/>
        </w:rPr>
      </w:pPr>
    </w:p>
    <w:p w14:paraId="3EFCAA7E" w14:textId="3D8082AF" w:rsidR="00C068DE" w:rsidRDefault="002A3E23" w:rsidP="00F475B4">
      <w:pPr>
        <w:pStyle w:val="ListParagraph"/>
        <w:numPr>
          <w:ilvl w:val="0"/>
          <w:numId w:val="30"/>
        </w:numPr>
      </w:pPr>
      <w:r>
        <w:t xml:space="preserve"> </w:t>
      </w:r>
      <w:bookmarkStart w:id="1" w:name="_Hlk66701656"/>
      <w:r>
        <w:t xml:space="preserve">Solve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3n</m:t>
            </m:r>
          </m:sup>
        </m:sSup>
      </m:oMath>
      <w:r>
        <w:t xml:space="preserve"> =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n+3</m:t>
            </m:r>
          </m:sup>
        </m:sSup>
      </m:oMath>
      <w:bookmarkEnd w:id="1"/>
      <w:r>
        <w:tab/>
      </w:r>
      <w:r w:rsidR="00BD14B5" w:rsidRPr="002A3E23">
        <w:tab/>
      </w:r>
      <w:r w:rsidR="00BD14B5" w:rsidRPr="002A3E23">
        <w:tab/>
      </w:r>
      <w:r w:rsidR="00BD14B5" w:rsidRPr="002A3E23">
        <w:tab/>
      </w:r>
      <w:r w:rsidR="00BD14B5" w:rsidRPr="002A3E23">
        <w:tab/>
      </w:r>
      <w:r w:rsidR="00BD14B5" w:rsidRPr="002A3E23">
        <w:tab/>
      </w:r>
      <w:r>
        <w:t xml:space="preserve">                                           2</w:t>
      </w:r>
      <w:r w:rsidRPr="00BD14B5">
        <w:t xml:space="preserve"> Mark</w:t>
      </w:r>
      <w:r>
        <w:t>s</w:t>
      </w:r>
      <w:r w:rsidR="00BD14B5" w:rsidRPr="002A3E23">
        <w:tab/>
      </w:r>
    </w:p>
    <w:p w14:paraId="5878EC7A" w14:textId="0A28EAAB" w:rsidR="002A3E23" w:rsidRDefault="002A3E23" w:rsidP="002A3E23"/>
    <w:p w14:paraId="5EBF5DB0" w14:textId="109C3451" w:rsidR="002A3E23" w:rsidRDefault="002A3E23" w:rsidP="002A3E23">
      <w:r>
        <w:t>……………………………………………………………………………………………………………..</w:t>
      </w:r>
    </w:p>
    <w:p w14:paraId="538FCC82" w14:textId="4EA58333" w:rsidR="002A3E23" w:rsidRDefault="002A3E23" w:rsidP="002A3E23"/>
    <w:p w14:paraId="3EA70B8D" w14:textId="02A10F24" w:rsidR="002A3E23" w:rsidRDefault="002A3E23" w:rsidP="002A3E23">
      <w:r>
        <w:t>…………………………………………………………………………………………………………….</w:t>
      </w:r>
    </w:p>
    <w:p w14:paraId="77CE7D04" w14:textId="479EF159" w:rsidR="002A3E23" w:rsidRDefault="002A3E23" w:rsidP="002A3E23"/>
    <w:p w14:paraId="0A2757B1" w14:textId="4ADDECE9" w:rsidR="003E41F8" w:rsidRDefault="002A3E23" w:rsidP="00EB1BB7">
      <w:r>
        <w:t>……………………………………………………………………………………………………………..</w:t>
      </w:r>
    </w:p>
    <w:p w14:paraId="6182458A" w14:textId="77777777" w:rsidR="001A6DA1" w:rsidRDefault="001A6DA1" w:rsidP="00EB1BB7">
      <w:pPr>
        <w:rPr>
          <w:b/>
          <w:sz w:val="28"/>
          <w:szCs w:val="28"/>
        </w:rPr>
      </w:pPr>
    </w:p>
    <w:p w14:paraId="159E7A6F" w14:textId="76D2A596" w:rsidR="00EB1BB7" w:rsidRPr="006F5DB6" w:rsidRDefault="00EB1BB7" w:rsidP="00EB1BB7">
      <w:pPr>
        <w:rPr>
          <w:b/>
          <w:sz w:val="28"/>
          <w:szCs w:val="28"/>
        </w:rPr>
      </w:pPr>
      <w:r w:rsidRPr="006F5DB6">
        <w:rPr>
          <w:b/>
          <w:sz w:val="28"/>
          <w:szCs w:val="28"/>
        </w:rPr>
        <w:t xml:space="preserve">Question </w:t>
      </w:r>
      <w:proofErr w:type="gramStart"/>
      <w:r w:rsidRPr="006F5DB6">
        <w:rPr>
          <w:b/>
          <w:sz w:val="28"/>
          <w:szCs w:val="28"/>
        </w:rPr>
        <w:t>2  (</w:t>
      </w:r>
      <w:proofErr w:type="gramEnd"/>
      <w:r w:rsidRPr="006F5DB6">
        <w:rPr>
          <w:b/>
          <w:sz w:val="28"/>
          <w:szCs w:val="28"/>
        </w:rPr>
        <w:t>Take a new page and write your name, the question number and your teacher’s name.)</w:t>
      </w:r>
    </w:p>
    <w:p w14:paraId="48467AF9" w14:textId="48EF0BA4" w:rsidR="00C068DE" w:rsidRPr="000D4B0E" w:rsidRDefault="00F22C31" w:rsidP="00F22C31">
      <w:pPr>
        <w:spacing w:after="120"/>
        <w:rPr>
          <w:b/>
          <w:sz w:val="28"/>
          <w:szCs w:val="28"/>
        </w:rPr>
      </w:pPr>
      <w:r w:rsidRPr="000D4B0E">
        <w:rPr>
          <w:b/>
          <w:sz w:val="28"/>
          <w:szCs w:val="28"/>
        </w:rPr>
        <w:t>Algebra</w:t>
      </w:r>
    </w:p>
    <w:p w14:paraId="5CB94B26" w14:textId="6190CAB1" w:rsidR="00C068DE" w:rsidRDefault="00C068DE" w:rsidP="00F22C31">
      <w:pPr>
        <w:pStyle w:val="ListParagraph"/>
        <w:numPr>
          <w:ilvl w:val="0"/>
          <w:numId w:val="25"/>
        </w:numPr>
      </w:pPr>
      <w:r w:rsidRPr="00C068DE">
        <w:t>Expand and simplify</w:t>
      </w:r>
    </w:p>
    <w:p w14:paraId="4DAC8625" w14:textId="6D2B4231" w:rsidR="00F22C31" w:rsidRDefault="0023587B" w:rsidP="00F22C31">
      <w:pPr>
        <w:pStyle w:val="ListParagraph"/>
        <w:numPr>
          <w:ilvl w:val="0"/>
          <w:numId w:val="12"/>
        </w:numPr>
        <w:spacing w:after="240"/>
      </w:pPr>
      <w:r>
        <w:t>(4x – 3)</w:t>
      </w:r>
      <w:r>
        <w:rPr>
          <w:vertAlign w:val="superscript"/>
        </w:rPr>
        <w:t>2</w:t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  <w:t>2</w:t>
      </w:r>
      <w:r w:rsidR="00BD14B5" w:rsidRPr="00BD14B5">
        <w:t xml:space="preserve"> Mark</w:t>
      </w:r>
      <w:r w:rsidR="00F22C31">
        <w:t>s</w:t>
      </w:r>
    </w:p>
    <w:p w14:paraId="2F9754D0" w14:textId="0485A033" w:rsidR="00A020AC" w:rsidRDefault="00A020AC" w:rsidP="00A020AC">
      <w:pPr>
        <w:spacing w:after="240"/>
      </w:pPr>
      <w:r>
        <w:t>……………………………………………………………………………………………………………….</w:t>
      </w:r>
    </w:p>
    <w:p w14:paraId="155F6606" w14:textId="2AAAFD23" w:rsidR="00A020AC" w:rsidRDefault="00A020AC" w:rsidP="00A020AC">
      <w:pPr>
        <w:spacing w:after="240"/>
      </w:pPr>
      <w:r>
        <w:t>……………………………………………………………………………………………………………….</w:t>
      </w:r>
    </w:p>
    <w:p w14:paraId="4A2E240F" w14:textId="77777777" w:rsidR="00F22C31" w:rsidRPr="00F22C31" w:rsidRDefault="00F22C31" w:rsidP="00F22C31">
      <w:pPr>
        <w:pStyle w:val="ListParagraph"/>
        <w:ind w:left="2160"/>
        <w:rPr>
          <w:sz w:val="16"/>
          <w:szCs w:val="16"/>
        </w:rPr>
      </w:pPr>
    </w:p>
    <w:p w14:paraId="46D93C30" w14:textId="47C972AC" w:rsidR="0023587B" w:rsidRDefault="0023587B" w:rsidP="00F22C31">
      <w:pPr>
        <w:pStyle w:val="ListParagraph"/>
        <w:numPr>
          <w:ilvl w:val="0"/>
          <w:numId w:val="12"/>
        </w:numPr>
      </w:pPr>
      <w:r>
        <w:t>(3x – 4)</w:t>
      </w:r>
      <w:r w:rsidR="00410233">
        <w:t xml:space="preserve"> </w:t>
      </w:r>
      <w:r>
        <w:t>(3x +4)</w:t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  <w:t>2</w:t>
      </w:r>
      <w:r w:rsidR="00BD14B5" w:rsidRPr="00BD14B5">
        <w:t xml:space="preserve"> Mark</w:t>
      </w:r>
      <w:r w:rsidR="00BD14B5">
        <w:t>s</w:t>
      </w:r>
    </w:p>
    <w:p w14:paraId="1C8E6175" w14:textId="4E8D83BD" w:rsidR="00A020AC" w:rsidRDefault="00A020AC" w:rsidP="00A020AC"/>
    <w:p w14:paraId="2603BE42" w14:textId="13D4DDD1" w:rsidR="00A020AC" w:rsidRDefault="00A020AC" w:rsidP="00A020AC">
      <w:r>
        <w:t>……………………………………………………………………………………………………………….</w:t>
      </w:r>
    </w:p>
    <w:p w14:paraId="684E65ED" w14:textId="22A92E7C" w:rsidR="00A020AC" w:rsidRDefault="00A020AC" w:rsidP="00A020AC"/>
    <w:p w14:paraId="4F69086A" w14:textId="5D2F389D" w:rsidR="00A020AC" w:rsidRDefault="00A020AC" w:rsidP="00A020AC">
      <w:r>
        <w:t>………………………………………………………………………………………………………………</w:t>
      </w:r>
    </w:p>
    <w:p w14:paraId="122715BC" w14:textId="0CB6BE56" w:rsidR="00F22C31" w:rsidRPr="00F22C31" w:rsidRDefault="00F22C31" w:rsidP="00F22C31">
      <w:pPr>
        <w:rPr>
          <w:sz w:val="16"/>
          <w:szCs w:val="16"/>
        </w:rPr>
      </w:pPr>
    </w:p>
    <w:p w14:paraId="4F12E2D6" w14:textId="22950AE7" w:rsidR="00F22C31" w:rsidRPr="00F22C31" w:rsidRDefault="00F22C31" w:rsidP="0023587B">
      <w:pPr>
        <w:pStyle w:val="ListParagraph"/>
        <w:ind w:left="2160"/>
        <w:rPr>
          <w:sz w:val="16"/>
          <w:szCs w:val="16"/>
        </w:rPr>
      </w:pPr>
    </w:p>
    <w:p w14:paraId="28182A84" w14:textId="29D9AFD8" w:rsidR="0023587B" w:rsidRDefault="00BB6976" w:rsidP="00F22C31">
      <w:pPr>
        <w:pStyle w:val="ListParagraph"/>
        <w:numPr>
          <w:ilvl w:val="0"/>
          <w:numId w:val="25"/>
        </w:numPr>
      </w:pPr>
      <w:r>
        <w:t>Factorise</w:t>
      </w:r>
    </w:p>
    <w:p w14:paraId="1F3BAC24" w14:textId="77777777" w:rsidR="00BB6976" w:rsidRPr="00F22C31" w:rsidRDefault="00BB6976" w:rsidP="00BB6976">
      <w:pPr>
        <w:pStyle w:val="ListParagraph"/>
        <w:ind w:left="786"/>
        <w:rPr>
          <w:sz w:val="16"/>
          <w:szCs w:val="16"/>
        </w:rPr>
      </w:pPr>
    </w:p>
    <w:p w14:paraId="243F3B79" w14:textId="779BD6C4" w:rsidR="00BB6976" w:rsidRDefault="00BB6976" w:rsidP="00BB6976">
      <w:pPr>
        <w:pStyle w:val="ListParagraph"/>
        <w:numPr>
          <w:ilvl w:val="0"/>
          <w:numId w:val="13"/>
        </w:numPr>
      </w:pPr>
      <w:r>
        <w:t>x</w:t>
      </w:r>
      <w:r>
        <w:rPr>
          <w:vertAlign w:val="superscript"/>
        </w:rPr>
        <w:t>3</w:t>
      </w:r>
      <w:r>
        <w:t xml:space="preserve"> – 4x</w:t>
      </w:r>
      <w:r>
        <w:rPr>
          <w:vertAlign w:val="superscript"/>
        </w:rPr>
        <w:t>2</w:t>
      </w:r>
      <w:r>
        <w:t xml:space="preserve"> – x + 4</w:t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  <w:t>2</w:t>
      </w:r>
      <w:r w:rsidR="00BD14B5" w:rsidRPr="00BD14B5">
        <w:t xml:space="preserve"> Mark</w:t>
      </w:r>
      <w:r w:rsidR="00BD14B5">
        <w:t>s</w:t>
      </w:r>
    </w:p>
    <w:p w14:paraId="308B2772" w14:textId="4D983F01" w:rsidR="00A020AC" w:rsidRDefault="00A020AC" w:rsidP="00A020AC"/>
    <w:p w14:paraId="64B5F2C9" w14:textId="63D29068" w:rsidR="00A020AC" w:rsidRDefault="00A020AC" w:rsidP="00A020AC">
      <w:r>
        <w:t>……………………………………………………………………………………………………………….</w:t>
      </w:r>
    </w:p>
    <w:p w14:paraId="1FFAE05E" w14:textId="767E2FEA" w:rsidR="00A020AC" w:rsidRDefault="00A020AC" w:rsidP="00A020AC"/>
    <w:p w14:paraId="620125EF" w14:textId="1641174A" w:rsidR="00A020AC" w:rsidRDefault="00A020AC" w:rsidP="00A020AC">
      <w:r>
        <w:t>………………………………………………………………………………………………………………</w:t>
      </w:r>
    </w:p>
    <w:p w14:paraId="5A272D73" w14:textId="2C077E21" w:rsidR="00410233" w:rsidRDefault="00410233" w:rsidP="00A020AC"/>
    <w:p w14:paraId="367E7A4D" w14:textId="6E3DF381" w:rsidR="00410233" w:rsidRDefault="00410233" w:rsidP="00A020AC">
      <w:r>
        <w:t>……………………………………………………………………………………………………………….</w:t>
      </w:r>
    </w:p>
    <w:p w14:paraId="101F84D4" w14:textId="77777777" w:rsidR="00B96FEF" w:rsidRPr="00F22C31" w:rsidRDefault="00B96FEF" w:rsidP="00EB056F">
      <w:pPr>
        <w:rPr>
          <w:sz w:val="16"/>
          <w:szCs w:val="16"/>
        </w:rPr>
      </w:pPr>
    </w:p>
    <w:p w14:paraId="09DABED4" w14:textId="598BB488" w:rsidR="00B96FEF" w:rsidRDefault="00B96FEF" w:rsidP="00BB6976">
      <w:pPr>
        <w:pStyle w:val="ListParagraph"/>
        <w:numPr>
          <w:ilvl w:val="0"/>
          <w:numId w:val="13"/>
        </w:numPr>
      </w:pPr>
      <w:r>
        <w:t>4y</w:t>
      </w:r>
      <w:r>
        <w:rPr>
          <w:vertAlign w:val="superscript"/>
        </w:rPr>
        <w:t>2</w:t>
      </w:r>
      <w:r>
        <w:t xml:space="preserve"> + 4y – 3 </w:t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  <w:t>2</w:t>
      </w:r>
      <w:r w:rsidR="00BD14B5" w:rsidRPr="00BD14B5">
        <w:t xml:space="preserve"> Mark</w:t>
      </w:r>
      <w:r w:rsidR="00BD14B5">
        <w:t>s</w:t>
      </w:r>
    </w:p>
    <w:p w14:paraId="5F99BCD7" w14:textId="2F685EBB" w:rsidR="00A020AC" w:rsidRDefault="00A020AC" w:rsidP="00A020AC"/>
    <w:p w14:paraId="52070A61" w14:textId="2133A4B9" w:rsidR="00A020AC" w:rsidRDefault="00A020AC" w:rsidP="00A020AC">
      <w:r>
        <w:t>……………………………………………………………………………………………………………….</w:t>
      </w:r>
    </w:p>
    <w:p w14:paraId="554306C0" w14:textId="0766E0C6" w:rsidR="00A020AC" w:rsidRDefault="00A020AC" w:rsidP="00A020AC"/>
    <w:p w14:paraId="10C9CA6C" w14:textId="784EFB96" w:rsidR="00A020AC" w:rsidRDefault="00A020AC" w:rsidP="00A020AC">
      <w:r>
        <w:t>……………………………………………………………………………………………………………….</w:t>
      </w:r>
    </w:p>
    <w:p w14:paraId="7EDB2292" w14:textId="77777777" w:rsidR="00B96FEF" w:rsidRPr="00F22C31" w:rsidRDefault="00B96FEF" w:rsidP="00B96FEF">
      <w:pPr>
        <w:pStyle w:val="ListParagraph"/>
        <w:ind w:left="2160"/>
        <w:rPr>
          <w:sz w:val="16"/>
          <w:szCs w:val="16"/>
        </w:rPr>
      </w:pPr>
    </w:p>
    <w:p w14:paraId="68048876" w14:textId="0916A294" w:rsidR="00B96FEF" w:rsidRDefault="00B96FEF" w:rsidP="00BB6976">
      <w:pPr>
        <w:pStyle w:val="ListParagraph"/>
        <w:numPr>
          <w:ilvl w:val="0"/>
          <w:numId w:val="13"/>
        </w:numPr>
      </w:pPr>
      <w:r w:rsidRPr="00F22C31">
        <w:t>9a</w:t>
      </w:r>
      <w:r w:rsidRPr="00F22C31">
        <w:rPr>
          <w:vertAlign w:val="superscript"/>
        </w:rPr>
        <w:t>2</w:t>
      </w:r>
      <w:r w:rsidRPr="00F22C31">
        <w:t xml:space="preserve"> + 12a + 4</w:t>
      </w:r>
      <w:r w:rsidR="00BD14B5" w:rsidRPr="00F22C31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  <w:t>2</w:t>
      </w:r>
      <w:r w:rsidR="00BD14B5" w:rsidRPr="00BD14B5">
        <w:t xml:space="preserve"> Mark</w:t>
      </w:r>
      <w:r w:rsidR="00BD14B5">
        <w:t>s</w:t>
      </w:r>
    </w:p>
    <w:p w14:paraId="4467CF9F" w14:textId="175BBB30" w:rsidR="00A020AC" w:rsidRDefault="00A020AC" w:rsidP="00A020AC"/>
    <w:p w14:paraId="3528D078" w14:textId="0C0CE1E9" w:rsidR="00A020AC" w:rsidRDefault="00A020AC" w:rsidP="00A020AC">
      <w:r>
        <w:t>………………………………………………………………………………………………………………..</w:t>
      </w:r>
    </w:p>
    <w:p w14:paraId="65435007" w14:textId="62621912" w:rsidR="00A020AC" w:rsidRDefault="00A020AC" w:rsidP="00A020AC"/>
    <w:p w14:paraId="6868C365" w14:textId="7A6B3C51" w:rsidR="00A020AC" w:rsidRDefault="00A020AC" w:rsidP="00A020AC">
      <w:r>
        <w:t>……………………………………………………………………………………………………………….</w:t>
      </w:r>
    </w:p>
    <w:p w14:paraId="0C36A9A1" w14:textId="77777777" w:rsidR="00B96FEF" w:rsidRPr="00F22C31" w:rsidRDefault="00B96FEF" w:rsidP="00B96FEF">
      <w:pPr>
        <w:pStyle w:val="ListParagraph"/>
        <w:ind w:left="2160"/>
        <w:rPr>
          <w:sz w:val="16"/>
          <w:szCs w:val="16"/>
        </w:rPr>
      </w:pPr>
    </w:p>
    <w:p w14:paraId="15B6AC4B" w14:textId="7EF5E416" w:rsidR="00B96FEF" w:rsidRDefault="00B96FEF" w:rsidP="00BB6976">
      <w:pPr>
        <w:pStyle w:val="ListParagraph"/>
        <w:numPr>
          <w:ilvl w:val="0"/>
          <w:numId w:val="13"/>
        </w:numPr>
      </w:pPr>
      <w:r>
        <w:t>4a</w:t>
      </w:r>
      <w:r>
        <w:rPr>
          <w:vertAlign w:val="superscript"/>
        </w:rPr>
        <w:t>2</w:t>
      </w:r>
      <w:r>
        <w:t xml:space="preserve"> – 81b</w:t>
      </w:r>
      <w:r>
        <w:rPr>
          <w:vertAlign w:val="superscript"/>
        </w:rPr>
        <w:t>2</w:t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  <w:t>2</w:t>
      </w:r>
      <w:r w:rsidR="00BD14B5" w:rsidRPr="00BD14B5">
        <w:t xml:space="preserve"> Mark</w:t>
      </w:r>
      <w:r w:rsidR="00BD14B5">
        <w:t>s</w:t>
      </w:r>
    </w:p>
    <w:p w14:paraId="3A3C24B1" w14:textId="6918194D" w:rsidR="00A020AC" w:rsidRDefault="00A020AC" w:rsidP="00A020AC"/>
    <w:p w14:paraId="5C8F870C" w14:textId="2A466C97" w:rsidR="00A020AC" w:rsidRDefault="00A020AC" w:rsidP="00A020AC">
      <w:r>
        <w:t>………………………………………………………………………………………………………………..</w:t>
      </w:r>
    </w:p>
    <w:p w14:paraId="6AC0AE13" w14:textId="7CE30B34" w:rsidR="00A020AC" w:rsidRDefault="00A020AC" w:rsidP="00A020AC"/>
    <w:p w14:paraId="2D31D735" w14:textId="5AE7833F" w:rsidR="00A020AC" w:rsidRPr="00B96FEF" w:rsidRDefault="00A020AC" w:rsidP="00A020AC">
      <w:r>
        <w:t>……………………………………………………………………………………………………………….</w:t>
      </w:r>
    </w:p>
    <w:p w14:paraId="0F87AEAE" w14:textId="77777777" w:rsidR="00B96FEF" w:rsidRPr="00F22C31" w:rsidRDefault="00B96FEF" w:rsidP="00B96FEF">
      <w:pPr>
        <w:pStyle w:val="ListParagraph"/>
        <w:ind w:left="2160"/>
        <w:rPr>
          <w:sz w:val="16"/>
          <w:szCs w:val="16"/>
        </w:rPr>
      </w:pPr>
    </w:p>
    <w:p w14:paraId="5D1ED737" w14:textId="7EA2EB03" w:rsidR="00DA41A7" w:rsidRDefault="00B96FEF" w:rsidP="00716C64">
      <w:pPr>
        <w:pStyle w:val="ListParagraph"/>
        <w:numPr>
          <w:ilvl w:val="0"/>
          <w:numId w:val="13"/>
        </w:numPr>
      </w:pPr>
      <w:r w:rsidRPr="0069490C">
        <w:rPr>
          <w:u w:val="single"/>
        </w:rPr>
        <w:t>(</w:t>
      </w:r>
      <w:r w:rsidRPr="00F22C31">
        <w:t>x + 2)</w:t>
      </w:r>
      <w:r w:rsidRPr="00F22C31">
        <w:rPr>
          <w:vertAlign w:val="superscript"/>
        </w:rPr>
        <w:t>2</w:t>
      </w:r>
      <w:r w:rsidRPr="00F22C31">
        <w:t xml:space="preserve"> – (2y + 1)</w:t>
      </w:r>
      <w:r w:rsidR="00F22C31">
        <w:rPr>
          <w:u w:val="single"/>
          <w:vertAlign w:val="superscript"/>
        </w:rPr>
        <w:t>2</w:t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  <w:t>2</w:t>
      </w:r>
      <w:r w:rsidR="00BD14B5" w:rsidRPr="00BD14B5">
        <w:t xml:space="preserve"> Mark</w:t>
      </w:r>
      <w:r w:rsidR="00BD14B5">
        <w:t>s</w:t>
      </w:r>
    </w:p>
    <w:p w14:paraId="4B1EDE35" w14:textId="09386A64" w:rsidR="00A020AC" w:rsidRDefault="00A020AC" w:rsidP="00A020AC"/>
    <w:p w14:paraId="54563852" w14:textId="6AA0E70B" w:rsidR="00A020AC" w:rsidRDefault="00A020AC" w:rsidP="00A020AC">
      <w:r>
        <w:t>………………………………………………………………………………………………………………</w:t>
      </w:r>
    </w:p>
    <w:p w14:paraId="39CC7853" w14:textId="7430CE22" w:rsidR="00592123" w:rsidRDefault="00592123" w:rsidP="00A020AC"/>
    <w:p w14:paraId="0F60E138" w14:textId="2F19F282" w:rsidR="00592123" w:rsidRDefault="00592123" w:rsidP="00A020AC">
      <w:r>
        <w:t>………………………………………………………………………………………………………………</w:t>
      </w:r>
    </w:p>
    <w:p w14:paraId="202E2672" w14:textId="63634C49" w:rsidR="008018B3" w:rsidRDefault="008018B3" w:rsidP="00A020AC"/>
    <w:p w14:paraId="760B563E" w14:textId="77777777" w:rsidR="007B1874" w:rsidRDefault="007B1874" w:rsidP="00F22C31">
      <w:pPr>
        <w:rPr>
          <w:sz w:val="16"/>
          <w:szCs w:val="16"/>
        </w:rPr>
      </w:pPr>
    </w:p>
    <w:p w14:paraId="04F831B7" w14:textId="38CB9B23" w:rsidR="00F22C31" w:rsidRDefault="007B1874" w:rsidP="00F22C31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..</w:t>
      </w:r>
    </w:p>
    <w:p w14:paraId="6A3CC7D8" w14:textId="77777777" w:rsidR="007B1874" w:rsidRDefault="007B1874" w:rsidP="00F22C31">
      <w:pPr>
        <w:rPr>
          <w:sz w:val="16"/>
          <w:szCs w:val="16"/>
        </w:rPr>
      </w:pPr>
    </w:p>
    <w:p w14:paraId="00736209" w14:textId="6584A2C6" w:rsidR="00592123" w:rsidRDefault="00592123" w:rsidP="00F22C31">
      <w:pPr>
        <w:rPr>
          <w:sz w:val="16"/>
          <w:szCs w:val="16"/>
        </w:rPr>
      </w:pPr>
    </w:p>
    <w:p w14:paraId="2C6565EA" w14:textId="49039B19" w:rsidR="00592123" w:rsidRDefault="00592123" w:rsidP="00F22C31">
      <w:pPr>
        <w:rPr>
          <w:sz w:val="16"/>
          <w:szCs w:val="16"/>
        </w:rPr>
      </w:pPr>
    </w:p>
    <w:p w14:paraId="2A61E6CC" w14:textId="3405BB45" w:rsidR="00592123" w:rsidRDefault="00592123" w:rsidP="00F22C31">
      <w:pPr>
        <w:rPr>
          <w:sz w:val="16"/>
          <w:szCs w:val="16"/>
        </w:rPr>
      </w:pPr>
    </w:p>
    <w:p w14:paraId="5AEE0DFF" w14:textId="77777777" w:rsidR="00494698" w:rsidRDefault="00494698" w:rsidP="00F22C31">
      <w:pPr>
        <w:rPr>
          <w:sz w:val="16"/>
          <w:szCs w:val="16"/>
        </w:rPr>
      </w:pPr>
    </w:p>
    <w:p w14:paraId="51046B44" w14:textId="77777777" w:rsidR="00DA41A7" w:rsidRPr="00BD292C" w:rsidRDefault="00DA41A7">
      <w:pPr>
        <w:rPr>
          <w:b/>
          <w:sz w:val="16"/>
          <w:szCs w:val="16"/>
        </w:rPr>
      </w:pPr>
    </w:p>
    <w:p w14:paraId="7E841D56" w14:textId="5F0B1720" w:rsidR="00DC5717" w:rsidRDefault="00DC5717" w:rsidP="00F22C31">
      <w:pPr>
        <w:pStyle w:val="ListParagraph"/>
        <w:numPr>
          <w:ilvl w:val="0"/>
          <w:numId w:val="25"/>
        </w:numPr>
      </w:pPr>
      <w:r w:rsidRPr="00DC5717">
        <w:t>Simplif</w:t>
      </w:r>
      <w:r>
        <w:t>y</w:t>
      </w:r>
    </w:p>
    <w:p w14:paraId="4DE51257" w14:textId="669EE5EB" w:rsidR="00DC5717" w:rsidRPr="00592123" w:rsidRDefault="002A3E23" w:rsidP="00DC5717">
      <w:pPr>
        <w:pStyle w:val="ListParagraph"/>
        <w:numPr>
          <w:ilvl w:val="0"/>
          <w:numId w:val="18"/>
        </w:numPr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16</m:t>
            </m:r>
          </m:den>
        </m:f>
      </m:oMath>
      <w:r w:rsidR="00DC5717" w:rsidRPr="00DC5717">
        <w:rPr>
          <w:sz w:val="32"/>
          <w:szCs w:val="32"/>
        </w:rPr>
        <w:t xml:space="preserve"> </w:t>
      </w:r>
      <w:r w:rsidR="00DC5717">
        <w:rPr>
          <w:sz w:val="32"/>
          <w:szCs w:val="32"/>
        </w:rPr>
        <w:t xml:space="preserve"> ̶</w:t>
      </w:r>
      <w:r w:rsidR="00DC5717" w:rsidRPr="00DC5717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-x-12</m:t>
            </m:r>
          </m:den>
        </m:f>
      </m:oMath>
      <w:r w:rsidR="00DC5717" w:rsidRPr="00DC5717">
        <w:rPr>
          <w:sz w:val="32"/>
          <w:szCs w:val="32"/>
        </w:rPr>
        <w:tab/>
      </w:r>
      <w:r w:rsidR="00DC5717">
        <w:rPr>
          <w:sz w:val="32"/>
          <w:szCs w:val="32"/>
        </w:rPr>
        <w:tab/>
      </w:r>
      <w:r w:rsidR="00DC5717">
        <w:rPr>
          <w:sz w:val="32"/>
          <w:szCs w:val="32"/>
        </w:rPr>
        <w:tab/>
      </w:r>
      <w:r w:rsidR="00DC5717">
        <w:rPr>
          <w:sz w:val="32"/>
          <w:szCs w:val="32"/>
        </w:rPr>
        <w:tab/>
      </w:r>
      <w:r w:rsidR="00DC5717">
        <w:rPr>
          <w:sz w:val="32"/>
          <w:szCs w:val="32"/>
        </w:rPr>
        <w:tab/>
      </w:r>
      <w:r w:rsidR="00DC5717">
        <w:rPr>
          <w:sz w:val="32"/>
          <w:szCs w:val="32"/>
        </w:rPr>
        <w:tab/>
      </w:r>
      <w:r w:rsidR="00DC5717">
        <w:rPr>
          <w:sz w:val="32"/>
          <w:szCs w:val="32"/>
        </w:rPr>
        <w:tab/>
      </w:r>
      <w:r w:rsidR="00DC5717">
        <w:rPr>
          <w:sz w:val="32"/>
          <w:szCs w:val="32"/>
        </w:rPr>
        <w:tab/>
      </w:r>
      <w:r w:rsidR="00DC5717" w:rsidRPr="00DC5717">
        <w:t>2 Marks</w:t>
      </w:r>
    </w:p>
    <w:p w14:paraId="78E748E0" w14:textId="1F1A04A3" w:rsidR="00592123" w:rsidRDefault="00592123" w:rsidP="00592123">
      <w:pPr>
        <w:rPr>
          <w:sz w:val="32"/>
          <w:szCs w:val="32"/>
        </w:rPr>
      </w:pPr>
    </w:p>
    <w:p w14:paraId="7ED81FC4" w14:textId="77777777" w:rsidR="00592123" w:rsidRDefault="00592123" w:rsidP="00592123">
      <w:pPr>
        <w:spacing w:after="24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..</w:t>
      </w:r>
    </w:p>
    <w:p w14:paraId="4447A94D" w14:textId="77777777" w:rsidR="00592123" w:rsidRDefault="00592123" w:rsidP="00592123">
      <w:pPr>
        <w:spacing w:after="24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.</w:t>
      </w:r>
    </w:p>
    <w:p w14:paraId="0C36B5A2" w14:textId="77777777" w:rsidR="00592123" w:rsidRDefault="00592123" w:rsidP="00592123">
      <w:pPr>
        <w:spacing w:after="24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.</w:t>
      </w:r>
    </w:p>
    <w:p w14:paraId="29E2C658" w14:textId="5AB37A7B" w:rsidR="00592123" w:rsidRDefault="00592123" w:rsidP="00592123">
      <w:pPr>
        <w:spacing w:after="24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.</w:t>
      </w:r>
    </w:p>
    <w:p w14:paraId="326EA52A" w14:textId="62DB4684" w:rsidR="00F475B4" w:rsidRDefault="00F475B4" w:rsidP="00592123">
      <w:pPr>
        <w:spacing w:after="24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.</w:t>
      </w:r>
    </w:p>
    <w:p w14:paraId="112D168A" w14:textId="3BCBB8FB" w:rsidR="00F475B4" w:rsidRDefault="00F475B4" w:rsidP="00592123">
      <w:pPr>
        <w:spacing w:after="24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.</w:t>
      </w:r>
    </w:p>
    <w:p w14:paraId="4E1E6516" w14:textId="7F18D209" w:rsidR="00F475B4" w:rsidRDefault="00F475B4" w:rsidP="00592123">
      <w:pPr>
        <w:spacing w:after="240"/>
        <w:rPr>
          <w:sz w:val="28"/>
          <w:szCs w:val="28"/>
        </w:rPr>
      </w:pPr>
    </w:p>
    <w:p w14:paraId="763E9A54" w14:textId="1184437D" w:rsidR="00F475B4" w:rsidRDefault="00F475B4" w:rsidP="00592123">
      <w:pPr>
        <w:spacing w:after="240"/>
        <w:rPr>
          <w:sz w:val="28"/>
          <w:szCs w:val="28"/>
        </w:rPr>
      </w:pPr>
    </w:p>
    <w:p w14:paraId="1A1DBEC5" w14:textId="022C536D" w:rsidR="00F475B4" w:rsidRDefault="00F475B4" w:rsidP="00592123">
      <w:pPr>
        <w:spacing w:after="240"/>
        <w:rPr>
          <w:sz w:val="28"/>
          <w:szCs w:val="28"/>
        </w:rPr>
      </w:pPr>
    </w:p>
    <w:p w14:paraId="7989377D" w14:textId="77777777" w:rsidR="00F475B4" w:rsidRPr="00592123" w:rsidRDefault="00F475B4" w:rsidP="00592123">
      <w:pPr>
        <w:spacing w:after="240"/>
        <w:rPr>
          <w:sz w:val="28"/>
          <w:szCs w:val="28"/>
        </w:rPr>
      </w:pPr>
    </w:p>
    <w:p w14:paraId="67FD6C9E" w14:textId="77777777" w:rsidR="00DC5717" w:rsidRPr="00DC5717" w:rsidRDefault="00DC5717" w:rsidP="00DC5717">
      <w:pPr>
        <w:pStyle w:val="ListParagraph"/>
        <w:ind w:left="2160"/>
        <w:rPr>
          <w:sz w:val="32"/>
          <w:szCs w:val="32"/>
        </w:rPr>
      </w:pPr>
    </w:p>
    <w:p w14:paraId="54BC793B" w14:textId="57C5901C" w:rsidR="00DC5717" w:rsidRPr="00592123" w:rsidRDefault="002A3E23" w:rsidP="00EB056F">
      <w:pPr>
        <w:pStyle w:val="ListParagraph"/>
        <w:numPr>
          <w:ilvl w:val="0"/>
          <w:numId w:val="18"/>
        </w:numPr>
        <w:spacing w:after="240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8x+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0x</m:t>
            </m:r>
          </m:den>
        </m:f>
      </m:oMath>
      <w:r w:rsidR="00DC5717" w:rsidRPr="00447734">
        <w:rPr>
          <w:sz w:val="28"/>
          <w:szCs w:val="28"/>
        </w:rPr>
        <w:t xml:space="preserve">  ÷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x</m:t>
            </m:r>
          </m:den>
        </m:f>
      </m:oMath>
      <w:r w:rsidR="00DC5717" w:rsidRPr="00447734">
        <w:rPr>
          <w:sz w:val="28"/>
          <w:szCs w:val="28"/>
        </w:rPr>
        <w:t xml:space="preserve">   x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5x+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x-10</m:t>
            </m:r>
          </m:den>
        </m:f>
      </m:oMath>
      <w:r w:rsidR="00DC5717" w:rsidRPr="00EB056F">
        <w:rPr>
          <w:sz w:val="28"/>
          <w:szCs w:val="28"/>
        </w:rPr>
        <w:t xml:space="preserve"> </w:t>
      </w:r>
      <w:r w:rsidR="00BD14B5">
        <w:rPr>
          <w:sz w:val="28"/>
          <w:szCs w:val="28"/>
        </w:rPr>
        <w:tab/>
      </w:r>
      <w:r w:rsidR="00BD14B5">
        <w:rPr>
          <w:sz w:val="28"/>
          <w:szCs w:val="28"/>
        </w:rPr>
        <w:tab/>
      </w:r>
      <w:r w:rsidR="00BD14B5">
        <w:rPr>
          <w:sz w:val="28"/>
          <w:szCs w:val="28"/>
        </w:rPr>
        <w:tab/>
      </w:r>
      <w:r w:rsidR="00BD14B5">
        <w:rPr>
          <w:sz w:val="28"/>
          <w:szCs w:val="28"/>
        </w:rPr>
        <w:tab/>
      </w:r>
      <w:r w:rsidR="00BD14B5">
        <w:rPr>
          <w:sz w:val="28"/>
          <w:szCs w:val="28"/>
        </w:rPr>
        <w:tab/>
      </w:r>
      <w:r w:rsidR="00447734">
        <w:rPr>
          <w:sz w:val="28"/>
          <w:szCs w:val="28"/>
        </w:rPr>
        <w:tab/>
      </w:r>
      <w:r w:rsidR="0046608F">
        <w:t xml:space="preserve">3 </w:t>
      </w:r>
      <w:r w:rsidR="00BD14B5" w:rsidRPr="00BD14B5">
        <w:t>Mark</w:t>
      </w:r>
      <w:r w:rsidR="00BD14B5">
        <w:t>s</w:t>
      </w:r>
    </w:p>
    <w:p w14:paraId="178A18FF" w14:textId="7BA1BE19" w:rsidR="00592123" w:rsidRDefault="00592123" w:rsidP="00592123">
      <w:pPr>
        <w:spacing w:after="24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..</w:t>
      </w:r>
    </w:p>
    <w:p w14:paraId="0706BE2C" w14:textId="5241CA33" w:rsidR="00592123" w:rsidRDefault="00592123" w:rsidP="00592123">
      <w:pPr>
        <w:spacing w:after="24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.</w:t>
      </w:r>
    </w:p>
    <w:p w14:paraId="40F6E1CA" w14:textId="20A3F9D9" w:rsidR="00592123" w:rsidRDefault="00592123" w:rsidP="00592123">
      <w:pPr>
        <w:spacing w:after="24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.</w:t>
      </w:r>
    </w:p>
    <w:p w14:paraId="5577491F" w14:textId="2022ADC7" w:rsidR="00B3337E" w:rsidRDefault="00592123" w:rsidP="00B3337E">
      <w:pPr>
        <w:spacing w:after="24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.</w:t>
      </w:r>
    </w:p>
    <w:p w14:paraId="6D715CF8" w14:textId="6507256F" w:rsidR="00F475B4" w:rsidRDefault="00F475B4" w:rsidP="00B3337E">
      <w:pPr>
        <w:spacing w:after="24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</w:t>
      </w:r>
    </w:p>
    <w:p w14:paraId="5E340EF4" w14:textId="29DFFF7C" w:rsidR="00F475B4" w:rsidRDefault="00F475B4" w:rsidP="00B3337E">
      <w:pPr>
        <w:spacing w:after="24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..</w:t>
      </w:r>
    </w:p>
    <w:p w14:paraId="1FE17743" w14:textId="30ADB0DD" w:rsidR="00F475B4" w:rsidRDefault="00F475B4" w:rsidP="00B3337E">
      <w:pPr>
        <w:spacing w:after="24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.</w:t>
      </w:r>
    </w:p>
    <w:p w14:paraId="4A403836" w14:textId="5A7C11F1" w:rsidR="00EB1BB7" w:rsidRPr="006F5DB6" w:rsidRDefault="00EB1BB7" w:rsidP="00F22C31">
      <w:pPr>
        <w:rPr>
          <w:b/>
          <w:sz w:val="28"/>
          <w:szCs w:val="28"/>
        </w:rPr>
      </w:pPr>
      <w:r w:rsidRPr="006F5DB6">
        <w:rPr>
          <w:b/>
          <w:sz w:val="28"/>
          <w:szCs w:val="28"/>
        </w:rPr>
        <w:t>Question 3</w:t>
      </w:r>
      <w:r w:rsidR="008E0113" w:rsidRPr="006F5DB6">
        <w:rPr>
          <w:b/>
          <w:sz w:val="28"/>
          <w:szCs w:val="28"/>
        </w:rPr>
        <w:t>(Take a new page and write your name, the question number and your teacher’s name.)</w:t>
      </w:r>
    </w:p>
    <w:p w14:paraId="21D8D736" w14:textId="243617EA" w:rsidR="00DC5717" w:rsidRPr="000D4B0E" w:rsidRDefault="00F22C31" w:rsidP="00F22C31">
      <w:pPr>
        <w:rPr>
          <w:b/>
          <w:sz w:val="28"/>
          <w:szCs w:val="28"/>
        </w:rPr>
      </w:pPr>
      <w:r w:rsidRPr="000D4B0E">
        <w:rPr>
          <w:b/>
          <w:sz w:val="28"/>
          <w:szCs w:val="28"/>
        </w:rPr>
        <w:t>Surds</w:t>
      </w:r>
    </w:p>
    <w:p w14:paraId="4EC111A8" w14:textId="77777777" w:rsidR="00592123" w:rsidRDefault="00DC5717" w:rsidP="00EB056F">
      <w:pPr>
        <w:pStyle w:val="ListParagraph"/>
        <w:numPr>
          <w:ilvl w:val="0"/>
          <w:numId w:val="14"/>
        </w:numPr>
      </w:pPr>
      <w:r w:rsidRPr="00F22C31">
        <w:t>Rationalise the denominator</w:t>
      </w:r>
      <w:r w:rsidRPr="00F22C31">
        <w:tab/>
      </w:r>
      <w: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>- 4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 xml:space="preserve"> + 4</m:t>
            </m:r>
          </m:den>
        </m:f>
      </m:oMath>
      <w:r w:rsidR="00BD14B5">
        <w:rPr>
          <w:sz w:val="32"/>
          <w:szCs w:val="32"/>
        </w:rPr>
        <w:tab/>
      </w:r>
      <w:r w:rsidR="00BD14B5">
        <w:rPr>
          <w:sz w:val="32"/>
          <w:szCs w:val="32"/>
        </w:rPr>
        <w:tab/>
      </w:r>
      <w:r w:rsidR="00BD14B5">
        <w:rPr>
          <w:sz w:val="32"/>
          <w:szCs w:val="32"/>
        </w:rPr>
        <w:tab/>
      </w:r>
      <w:r w:rsidR="00BD14B5">
        <w:rPr>
          <w:sz w:val="32"/>
          <w:szCs w:val="32"/>
        </w:rPr>
        <w:tab/>
      </w:r>
      <w:r w:rsidR="00BD14B5">
        <w:rPr>
          <w:sz w:val="32"/>
          <w:szCs w:val="32"/>
        </w:rPr>
        <w:tab/>
      </w:r>
      <w:r w:rsidR="00BD14B5">
        <w:rPr>
          <w:sz w:val="32"/>
          <w:szCs w:val="32"/>
        </w:rPr>
        <w:tab/>
      </w:r>
      <w:r w:rsidR="00BD14B5">
        <w:rPr>
          <w:sz w:val="32"/>
          <w:szCs w:val="32"/>
        </w:rPr>
        <w:tab/>
      </w:r>
      <w:r w:rsidR="00BD14B5">
        <w:t>2</w:t>
      </w:r>
      <w:r w:rsidR="00BD14B5" w:rsidRPr="00BD14B5">
        <w:t xml:space="preserve"> Mark</w:t>
      </w:r>
      <w:r w:rsidR="00BD14B5">
        <w:t>s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</w:p>
    <w:p w14:paraId="189F2814" w14:textId="2DE3126F" w:rsidR="00DC5717" w:rsidRDefault="00F475B4" w:rsidP="00F475B4">
      <w:r>
        <w:t xml:space="preserve">     </w:t>
      </w:r>
      <w:r w:rsidR="00592123">
        <w:t>………………………………………………………………………………………………………</w:t>
      </w:r>
      <w:r>
        <w:t>……</w:t>
      </w:r>
    </w:p>
    <w:p w14:paraId="568DE822" w14:textId="1D0F34B9" w:rsidR="00592123" w:rsidRDefault="00592123" w:rsidP="00592123">
      <w:pPr>
        <w:pStyle w:val="ListParagraph"/>
        <w:ind w:left="644"/>
      </w:pPr>
    </w:p>
    <w:p w14:paraId="6B6664E9" w14:textId="71BD397B" w:rsidR="00592123" w:rsidRDefault="00F475B4" w:rsidP="00F475B4">
      <w:r>
        <w:t xml:space="preserve">     </w:t>
      </w:r>
      <w:r w:rsidR="00592123">
        <w:t>………………………………………………………………………………………………………</w:t>
      </w:r>
      <w:r>
        <w:t>……</w:t>
      </w:r>
    </w:p>
    <w:p w14:paraId="45C1459F" w14:textId="2298CA5E" w:rsidR="00F475B4" w:rsidRDefault="00F475B4" w:rsidP="00592123">
      <w:pPr>
        <w:pStyle w:val="ListParagraph"/>
        <w:ind w:left="644"/>
      </w:pPr>
    </w:p>
    <w:p w14:paraId="5A983750" w14:textId="4988E143" w:rsidR="00F475B4" w:rsidRDefault="00F475B4" w:rsidP="00F475B4">
      <w:r>
        <w:t xml:space="preserve">     …………………………………………………………………………………………………………….</w:t>
      </w:r>
    </w:p>
    <w:p w14:paraId="0AB24E4B" w14:textId="75723C14" w:rsidR="00F475B4" w:rsidRDefault="00F475B4" w:rsidP="00592123">
      <w:pPr>
        <w:pStyle w:val="ListParagraph"/>
        <w:ind w:left="644"/>
      </w:pPr>
    </w:p>
    <w:p w14:paraId="3A77CB3E" w14:textId="54555935" w:rsidR="00F475B4" w:rsidRDefault="00F475B4" w:rsidP="00F475B4">
      <w:r>
        <w:t xml:space="preserve">     ……………………………………………………………………………………………………………</w:t>
      </w:r>
    </w:p>
    <w:p w14:paraId="5D6CCA92" w14:textId="77777777" w:rsidR="007B414A" w:rsidRDefault="007B414A" w:rsidP="00592123">
      <w:pPr>
        <w:pStyle w:val="ListParagraph"/>
        <w:ind w:left="644"/>
      </w:pPr>
    </w:p>
    <w:p w14:paraId="73BE660F" w14:textId="643FA77A" w:rsidR="00DC5717" w:rsidRDefault="00DC5717" w:rsidP="00DC5717">
      <w:pPr>
        <w:pStyle w:val="ListParagraph"/>
        <w:numPr>
          <w:ilvl w:val="0"/>
          <w:numId w:val="14"/>
        </w:numPr>
        <w:jc w:val="both"/>
      </w:pPr>
      <w:r>
        <w:t xml:space="preserve">Find a and b if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>+1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sz w:val="32"/>
          <w:szCs w:val="32"/>
        </w:rPr>
        <w:t xml:space="preserve">= </w:t>
      </w:r>
      <w:r w:rsidRPr="00DC5717">
        <w:t>a + b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  <w:t>2</w:t>
      </w:r>
      <w:r w:rsidR="00BD14B5" w:rsidRPr="00BD14B5">
        <w:t xml:space="preserve"> Mark</w:t>
      </w:r>
      <w:r w:rsidR="00BD14B5">
        <w:t>s</w:t>
      </w:r>
    </w:p>
    <w:p w14:paraId="3A57E398" w14:textId="77777777" w:rsidR="00592123" w:rsidRDefault="00592123" w:rsidP="00EB1BB7">
      <w:pPr>
        <w:jc w:val="both"/>
      </w:pPr>
    </w:p>
    <w:p w14:paraId="7908EE80" w14:textId="47E86AD9" w:rsidR="00EB1BB7" w:rsidRDefault="00592123" w:rsidP="00EB1BB7">
      <w:pPr>
        <w:jc w:val="both"/>
      </w:pPr>
      <w:r>
        <w:t>……………………………………………………………………………………………………………….</w:t>
      </w:r>
    </w:p>
    <w:p w14:paraId="60708F0B" w14:textId="592C8079" w:rsidR="00592123" w:rsidRDefault="00592123" w:rsidP="00EB1BB7">
      <w:pPr>
        <w:jc w:val="both"/>
      </w:pPr>
    </w:p>
    <w:p w14:paraId="1B4975E1" w14:textId="18C1BD5B" w:rsidR="00592123" w:rsidRDefault="00592123" w:rsidP="00EB1BB7">
      <w:pPr>
        <w:jc w:val="both"/>
      </w:pPr>
      <w:r>
        <w:t>……………………………………………………………………………………………………………….</w:t>
      </w:r>
    </w:p>
    <w:p w14:paraId="5B8A0F7E" w14:textId="5A8140E5" w:rsidR="00592123" w:rsidRDefault="00592123" w:rsidP="00EB1BB7">
      <w:pPr>
        <w:jc w:val="both"/>
      </w:pPr>
    </w:p>
    <w:p w14:paraId="2BA36F27" w14:textId="4A2E2103" w:rsidR="00592123" w:rsidRDefault="00592123" w:rsidP="00EB1BB7">
      <w:pPr>
        <w:jc w:val="both"/>
      </w:pPr>
      <w:r>
        <w:t>………………………………………………………………………………………………………………</w:t>
      </w:r>
    </w:p>
    <w:p w14:paraId="66892403" w14:textId="77777777" w:rsidR="001218E6" w:rsidRDefault="001218E6" w:rsidP="001218E6">
      <w:pPr>
        <w:pStyle w:val="ListParagraph"/>
        <w:ind w:left="644"/>
        <w:jc w:val="both"/>
      </w:pPr>
    </w:p>
    <w:p w14:paraId="6DB72E5C" w14:textId="5C4BE47B" w:rsidR="00EB1BB7" w:rsidRDefault="00EB1BB7" w:rsidP="00EB1BB7">
      <w:pPr>
        <w:pStyle w:val="ListParagraph"/>
        <w:numPr>
          <w:ilvl w:val="0"/>
          <w:numId w:val="14"/>
        </w:numPr>
        <w:jc w:val="both"/>
      </w:pPr>
      <w:r>
        <w:t xml:space="preserve"> Find </w:t>
      </w:r>
      <w:r w:rsidRPr="00EB1BB7">
        <w:rPr>
          <w:i/>
        </w:rPr>
        <w:t>n</w:t>
      </w:r>
      <w:r>
        <w:rPr>
          <w:i/>
        </w:rPr>
        <w:t xml:space="preserve"> </w:t>
      </w:r>
      <w:r>
        <w:t xml:space="preserve">if  </w:t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8</m:t>
            </m:r>
          </m:e>
        </m:rad>
      </m:oMath>
      <w:r>
        <w:t xml:space="preserve"> +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00</m:t>
            </m:r>
          </m:e>
        </m:rad>
      </m:oMath>
      <w:r>
        <w:t xml:space="preserve">  =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 Marks</w:t>
      </w:r>
    </w:p>
    <w:p w14:paraId="2B78BE83" w14:textId="07E444B4" w:rsidR="00592123" w:rsidRDefault="00592123" w:rsidP="00592123">
      <w:pPr>
        <w:jc w:val="both"/>
      </w:pPr>
    </w:p>
    <w:p w14:paraId="5B2C5374" w14:textId="30EE7427" w:rsidR="00592123" w:rsidRDefault="00592123" w:rsidP="00592123">
      <w:pPr>
        <w:jc w:val="both"/>
      </w:pPr>
      <w:r>
        <w:t>……………………………………………………………………………………………………………….</w:t>
      </w:r>
    </w:p>
    <w:p w14:paraId="46EAC2D3" w14:textId="3740FD82" w:rsidR="00592123" w:rsidRDefault="00592123" w:rsidP="00592123">
      <w:pPr>
        <w:jc w:val="both"/>
      </w:pPr>
    </w:p>
    <w:p w14:paraId="534A2A6F" w14:textId="7EE97CFE" w:rsidR="00592123" w:rsidRDefault="00592123" w:rsidP="00592123">
      <w:pPr>
        <w:jc w:val="both"/>
      </w:pPr>
      <w:r>
        <w:t>……………………………………………………………………………………………………………….</w:t>
      </w:r>
    </w:p>
    <w:p w14:paraId="5E6D20AC" w14:textId="1B8B3ED4" w:rsidR="00751331" w:rsidRDefault="00751331" w:rsidP="00592123">
      <w:pPr>
        <w:jc w:val="both"/>
      </w:pPr>
    </w:p>
    <w:p w14:paraId="47F60469" w14:textId="201EE4F0" w:rsidR="00751331" w:rsidRDefault="00751331" w:rsidP="00592123">
      <w:pPr>
        <w:jc w:val="both"/>
      </w:pPr>
      <w:r>
        <w:t>………………………………………………………………………………………………………………...</w:t>
      </w:r>
    </w:p>
    <w:p w14:paraId="6A668734" w14:textId="7A5DC11C" w:rsidR="00994F6B" w:rsidRDefault="00994F6B" w:rsidP="00592123">
      <w:pPr>
        <w:jc w:val="both"/>
      </w:pPr>
    </w:p>
    <w:p w14:paraId="5709F466" w14:textId="77777777" w:rsidR="00A832C1" w:rsidRDefault="00A832C1" w:rsidP="00592123">
      <w:pPr>
        <w:jc w:val="both"/>
      </w:pPr>
    </w:p>
    <w:p w14:paraId="32EA918E" w14:textId="77777777" w:rsidR="00B44E10" w:rsidRDefault="00B44E10" w:rsidP="00B44E10">
      <w:pPr>
        <w:pStyle w:val="ListParagraph"/>
        <w:ind w:left="644"/>
        <w:jc w:val="both"/>
      </w:pPr>
    </w:p>
    <w:p w14:paraId="616C53F5" w14:textId="2C44E098" w:rsidR="00F22C31" w:rsidRDefault="00B44E10" w:rsidP="00592123">
      <w:pPr>
        <w:pStyle w:val="ListParagraph"/>
        <w:numPr>
          <w:ilvl w:val="0"/>
          <w:numId w:val="14"/>
        </w:numPr>
      </w:pPr>
      <w:r w:rsidRPr="00B44E10">
        <w:t>(3√7 - √2)</w:t>
      </w:r>
      <w:r w:rsidR="00255DDB">
        <w:rPr>
          <w:vertAlign w:val="superscript"/>
        </w:rPr>
        <w:t>2</w:t>
      </w:r>
      <w:r w:rsidRPr="00B44E10">
        <w:tab/>
      </w:r>
      <w:r w:rsidRPr="00B44E10">
        <w:tab/>
      </w:r>
      <w:r w:rsidRPr="00B44E10">
        <w:tab/>
      </w:r>
      <w:r w:rsidRPr="00B44E10">
        <w:tab/>
      </w:r>
      <w:r w:rsidRPr="00B44E10">
        <w:tab/>
      </w:r>
      <w:r w:rsidRPr="00B44E10">
        <w:tab/>
      </w:r>
      <w:r w:rsidRPr="00B44E10">
        <w:tab/>
      </w:r>
      <w:r w:rsidRPr="00B44E10">
        <w:tab/>
      </w:r>
      <w:r w:rsidRPr="00B44E10">
        <w:tab/>
      </w:r>
      <w:r>
        <w:tab/>
      </w:r>
      <w:r>
        <w:tab/>
      </w:r>
      <w:bookmarkStart w:id="2" w:name="_Hlk66700784"/>
      <w:r w:rsidRPr="00B44E10">
        <w:t>2 Mark</w:t>
      </w:r>
      <w:r>
        <w:t>s</w:t>
      </w:r>
      <w:bookmarkEnd w:id="2"/>
    </w:p>
    <w:p w14:paraId="0C5BDD6C" w14:textId="77777777" w:rsidR="00592123" w:rsidRDefault="00592123" w:rsidP="00592123"/>
    <w:p w14:paraId="6968E34F" w14:textId="3C7C6C84" w:rsidR="00592123" w:rsidRDefault="00592123" w:rsidP="00592123">
      <w:r>
        <w:t>……………………………………………………………………………………………………………….</w:t>
      </w:r>
    </w:p>
    <w:p w14:paraId="68774B97" w14:textId="439BDC89" w:rsidR="00592123" w:rsidRDefault="00592123" w:rsidP="00592123"/>
    <w:p w14:paraId="1B7D99A7" w14:textId="33F1BE81" w:rsidR="00592123" w:rsidRDefault="00592123" w:rsidP="00592123">
      <w:r>
        <w:t>………………………………………………………………………………………………………………</w:t>
      </w:r>
    </w:p>
    <w:p w14:paraId="5C261F59" w14:textId="3D8D73EC" w:rsidR="00A832C1" w:rsidRDefault="00A832C1" w:rsidP="00592123"/>
    <w:p w14:paraId="76A4EF5C" w14:textId="709B9C6F" w:rsidR="00A832C1" w:rsidRPr="00592123" w:rsidRDefault="00A832C1" w:rsidP="00592123">
      <w:r>
        <w:t>………………………………………………………………………………………………………………</w:t>
      </w:r>
    </w:p>
    <w:p w14:paraId="2B830758" w14:textId="77777777" w:rsidR="00F475B4" w:rsidRDefault="00F475B4" w:rsidP="00F22C31">
      <w:pPr>
        <w:jc w:val="both"/>
        <w:rPr>
          <w:b/>
          <w:sz w:val="28"/>
          <w:szCs w:val="28"/>
        </w:rPr>
      </w:pPr>
    </w:p>
    <w:p w14:paraId="46B655A4" w14:textId="694C3465" w:rsidR="00DC5717" w:rsidRPr="000D4B0E" w:rsidRDefault="00F22C31" w:rsidP="00F22C31">
      <w:pPr>
        <w:jc w:val="both"/>
        <w:rPr>
          <w:b/>
          <w:sz w:val="28"/>
          <w:szCs w:val="28"/>
        </w:rPr>
      </w:pPr>
      <w:r w:rsidRPr="000D4B0E">
        <w:rPr>
          <w:b/>
          <w:sz w:val="28"/>
          <w:szCs w:val="28"/>
        </w:rPr>
        <w:t>Equations</w:t>
      </w:r>
    </w:p>
    <w:p w14:paraId="6584EC2F" w14:textId="7F6458DF" w:rsidR="005E5771" w:rsidRPr="005E5771" w:rsidRDefault="00F475B4" w:rsidP="003977DC">
      <w:pPr>
        <w:pStyle w:val="ListParagraph"/>
        <w:numPr>
          <w:ilvl w:val="0"/>
          <w:numId w:val="14"/>
        </w:numPr>
        <w:tabs>
          <w:tab w:val="left" w:pos="1418"/>
        </w:tabs>
        <w:jc w:val="both"/>
      </w:pPr>
      <w:proofErr w:type="spellStart"/>
      <w:r w:rsidRPr="009850B5">
        <w:rPr>
          <w:sz w:val="32"/>
          <w:szCs w:val="32"/>
        </w:rPr>
        <w:t>i</w:t>
      </w:r>
      <w:proofErr w:type="spellEnd"/>
      <w:r>
        <w:t xml:space="preserve">   </w:t>
      </w:r>
      <w:proofErr w:type="gramStart"/>
      <w:r w:rsidR="005E5771">
        <w:t>The</w:t>
      </w:r>
      <w:proofErr w:type="gramEnd"/>
      <w:r w:rsidR="005E5771">
        <w:t xml:space="preserve"> radius r of a sphere with volume V is given by the formula </w:t>
      </w:r>
      <w:r w:rsidR="004A1AA3" w:rsidRPr="005E5771">
        <w:rPr>
          <w:i/>
          <w:sz w:val="28"/>
          <w:szCs w:val="28"/>
        </w:rPr>
        <w:t xml:space="preserve">r </w:t>
      </w:r>
      <w:r w:rsidR="004A1AA3">
        <w:rPr>
          <w:sz w:val="28"/>
          <w:szCs w:val="28"/>
        </w:rPr>
        <w:t xml:space="preserve">=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V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π</m:t>
                </m:r>
              </m:den>
            </m:f>
          </m:e>
        </m:rad>
      </m:oMath>
      <w:r w:rsidR="005E5771">
        <w:rPr>
          <w:sz w:val="28"/>
          <w:szCs w:val="28"/>
        </w:rPr>
        <w:t xml:space="preserve"> .  </w:t>
      </w:r>
    </w:p>
    <w:p w14:paraId="54A008E0" w14:textId="50E30143" w:rsidR="00EB18F5" w:rsidRPr="00B16743" w:rsidRDefault="005E5771" w:rsidP="005E5771">
      <w:pPr>
        <w:pStyle w:val="ListParagraph"/>
        <w:tabs>
          <w:tab w:val="left" w:pos="1418"/>
        </w:tabs>
        <w:ind w:left="644"/>
        <w:jc w:val="both"/>
      </w:pPr>
      <w:r>
        <w:t xml:space="preserve">What is the volume of a sphere of radius 4 cm? Answer correct to </w:t>
      </w:r>
      <w:r w:rsidR="00243384">
        <w:t>2 decimal places</w:t>
      </w:r>
      <w:r>
        <w:t>.</w:t>
      </w:r>
      <w:r>
        <w:rPr>
          <w:sz w:val="28"/>
          <w:szCs w:val="28"/>
        </w:rPr>
        <w:t xml:space="preserve"> </w:t>
      </w:r>
      <w:r w:rsidR="00243384">
        <w:rPr>
          <w:sz w:val="28"/>
          <w:szCs w:val="28"/>
        </w:rPr>
        <w:t xml:space="preserve">        </w:t>
      </w:r>
      <w:r w:rsidR="009B75D7">
        <w:rPr>
          <w:sz w:val="28"/>
          <w:szCs w:val="28"/>
        </w:rPr>
        <w:t xml:space="preserve">     </w:t>
      </w:r>
      <w:r w:rsidR="00243384" w:rsidRPr="00B44E10">
        <w:t>2 Mark</w:t>
      </w:r>
      <w:r w:rsidR="00243384">
        <w:t>s</w:t>
      </w:r>
    </w:p>
    <w:p w14:paraId="039B6990" w14:textId="3765AA81" w:rsidR="00B16743" w:rsidRDefault="00B16743" w:rsidP="00B16743">
      <w:pPr>
        <w:pStyle w:val="ListParagraph"/>
        <w:ind w:left="1440"/>
        <w:jc w:val="both"/>
      </w:pPr>
      <w:r>
        <w:rPr>
          <w:sz w:val="28"/>
          <w:szCs w:val="28"/>
        </w:rPr>
        <w:t xml:space="preserve">       </w:t>
      </w:r>
    </w:p>
    <w:p w14:paraId="1CEEF19F" w14:textId="77777777" w:rsidR="000D0CFA" w:rsidRDefault="000D0CFA" w:rsidP="001218E6">
      <w:pPr>
        <w:jc w:val="both"/>
      </w:pPr>
    </w:p>
    <w:p w14:paraId="7B52A2FE" w14:textId="47B59A58" w:rsidR="001218E6" w:rsidRDefault="001218E6" w:rsidP="001218E6">
      <w:pPr>
        <w:jc w:val="both"/>
      </w:pPr>
      <w:r>
        <w:t>………………………………………………………………………………………………………………</w:t>
      </w:r>
    </w:p>
    <w:p w14:paraId="0A7D1F54" w14:textId="7D279335" w:rsidR="001218E6" w:rsidRDefault="001218E6" w:rsidP="00B16743">
      <w:pPr>
        <w:pStyle w:val="ListParagraph"/>
        <w:ind w:left="1440"/>
        <w:jc w:val="both"/>
      </w:pPr>
    </w:p>
    <w:p w14:paraId="3E668E2C" w14:textId="15B81776" w:rsidR="00F22C31" w:rsidRDefault="001218E6" w:rsidP="001218E6">
      <w:pPr>
        <w:jc w:val="both"/>
      </w:pPr>
      <w:r>
        <w:t>……………………………………………………………………………………………………………….</w:t>
      </w:r>
    </w:p>
    <w:p w14:paraId="5268D445" w14:textId="77777777" w:rsidR="000D0CFA" w:rsidRPr="001218E6" w:rsidRDefault="000D0CFA" w:rsidP="001218E6">
      <w:pPr>
        <w:jc w:val="both"/>
      </w:pPr>
    </w:p>
    <w:p w14:paraId="56EC0D5E" w14:textId="383DE6A9" w:rsidR="00DC5717" w:rsidRDefault="003553E0" w:rsidP="003977DC">
      <w:pPr>
        <w:tabs>
          <w:tab w:val="left" w:pos="1418"/>
        </w:tabs>
        <w:jc w:val="both"/>
      </w:pPr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  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Solve: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  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ii 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a  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C5717" w:rsidRPr="003553E0">
        <w:rPr>
          <w:sz w:val="32"/>
          <w:szCs w:val="32"/>
        </w:rPr>
        <w:t xml:space="preserve"> ̶ 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a+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DC5717" w:rsidRPr="003553E0">
        <w:rPr>
          <w:sz w:val="32"/>
          <w:szCs w:val="32"/>
        </w:rPr>
        <w:t xml:space="preserve"> = </w:t>
      </w:r>
      <w:r w:rsidR="00B63AFB" w:rsidRPr="00B63AFB">
        <w:t>9</w:t>
      </w:r>
      <w:r w:rsidR="006941AF">
        <w:t xml:space="preserve">                                                                                               </w:t>
      </w:r>
      <w:r w:rsidR="00D3692F">
        <w:t xml:space="preserve">        </w:t>
      </w:r>
      <w:r w:rsidR="006941AF">
        <w:t>2</w:t>
      </w:r>
      <w:r w:rsidR="006941AF" w:rsidRPr="00BD14B5">
        <w:t xml:space="preserve"> Mark</w:t>
      </w:r>
      <w:r w:rsidR="006941AF">
        <w:t>s</w:t>
      </w:r>
    </w:p>
    <w:p w14:paraId="463B3441" w14:textId="685080C5" w:rsidR="001218E6" w:rsidRDefault="001218E6" w:rsidP="003977DC">
      <w:pPr>
        <w:tabs>
          <w:tab w:val="left" w:pos="1418"/>
        </w:tabs>
        <w:jc w:val="both"/>
      </w:pPr>
    </w:p>
    <w:p w14:paraId="7368F9A1" w14:textId="44CA90C2" w:rsidR="001218E6" w:rsidRDefault="001218E6" w:rsidP="003977DC">
      <w:pPr>
        <w:tabs>
          <w:tab w:val="left" w:pos="1418"/>
        </w:tabs>
        <w:jc w:val="both"/>
      </w:pPr>
      <w:r>
        <w:t>………………………………………………………………………………………………………………..</w:t>
      </w:r>
    </w:p>
    <w:p w14:paraId="2A20308E" w14:textId="2FF37567" w:rsidR="001218E6" w:rsidRDefault="001218E6" w:rsidP="003977DC">
      <w:pPr>
        <w:tabs>
          <w:tab w:val="left" w:pos="1418"/>
        </w:tabs>
        <w:jc w:val="both"/>
      </w:pPr>
    </w:p>
    <w:p w14:paraId="29EBC4A4" w14:textId="741C0B88" w:rsidR="001218E6" w:rsidRDefault="001218E6" w:rsidP="003977DC">
      <w:pPr>
        <w:tabs>
          <w:tab w:val="left" w:pos="1418"/>
        </w:tabs>
        <w:jc w:val="both"/>
      </w:pPr>
      <w:r>
        <w:t>……………………………………………………………………………………………………………….</w:t>
      </w:r>
    </w:p>
    <w:p w14:paraId="72F35EE2" w14:textId="7D8BF551" w:rsidR="000D0CFA" w:rsidRDefault="000D0CFA" w:rsidP="003977DC">
      <w:pPr>
        <w:tabs>
          <w:tab w:val="left" w:pos="1418"/>
        </w:tabs>
        <w:jc w:val="both"/>
      </w:pPr>
    </w:p>
    <w:p w14:paraId="7D4F0FF2" w14:textId="6E20533A" w:rsidR="000D0CFA" w:rsidRDefault="000D0CFA" w:rsidP="003977DC">
      <w:pPr>
        <w:tabs>
          <w:tab w:val="left" w:pos="1418"/>
        </w:tabs>
        <w:jc w:val="both"/>
      </w:pPr>
      <w:r>
        <w:t>………………………………………………………………………………………………………………</w:t>
      </w:r>
    </w:p>
    <w:p w14:paraId="6925D340" w14:textId="6B262FC4" w:rsidR="004C73E7" w:rsidRDefault="004C73E7" w:rsidP="003977DC">
      <w:pPr>
        <w:tabs>
          <w:tab w:val="left" w:pos="1418"/>
        </w:tabs>
        <w:jc w:val="both"/>
      </w:pPr>
    </w:p>
    <w:p w14:paraId="33035329" w14:textId="0ADDD03D" w:rsidR="004C73E7" w:rsidRPr="00DC5717" w:rsidRDefault="004C73E7" w:rsidP="003977DC">
      <w:pPr>
        <w:tabs>
          <w:tab w:val="left" w:pos="1418"/>
        </w:tabs>
        <w:jc w:val="both"/>
      </w:pPr>
      <w:r>
        <w:t>………………………………………………………………………………………………………………..</w:t>
      </w:r>
    </w:p>
    <w:p w14:paraId="0E59FB96" w14:textId="77777777" w:rsidR="00DC5717" w:rsidRPr="00DC5717" w:rsidRDefault="00DC5717" w:rsidP="0074375C">
      <w:pPr>
        <w:pStyle w:val="ListParagraph"/>
        <w:ind w:left="2160"/>
        <w:jc w:val="both"/>
      </w:pPr>
    </w:p>
    <w:p w14:paraId="52564C60" w14:textId="699A781E" w:rsidR="00DC5717" w:rsidRDefault="009850B5" w:rsidP="0074375C">
      <w:pPr>
        <w:ind w:left="720" w:firstLine="720"/>
        <w:jc w:val="both"/>
      </w:pPr>
      <w:r w:rsidRPr="009850B5">
        <w:rPr>
          <w:sz w:val="32"/>
          <w:szCs w:val="32"/>
        </w:rPr>
        <w:t>iii</w:t>
      </w:r>
      <w:r>
        <w:tab/>
      </w:r>
      <w:r w:rsidR="00DC5717">
        <w:t xml:space="preserve">4 – (x – 1) </w:t>
      </w:r>
      <w:r w:rsidR="00D3692F">
        <w:t xml:space="preserve"> </w:t>
      </w:r>
      <w:r w:rsidR="00DC5717">
        <w:t xml:space="preserve"> ≤ </w:t>
      </w:r>
      <w:r w:rsidR="00D3692F">
        <w:t xml:space="preserve">  </w:t>
      </w:r>
      <w:r w:rsidR="00DC5717">
        <w:t>7</w:t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9B75D7">
        <w:t xml:space="preserve">   </w:t>
      </w:r>
      <w:r w:rsidR="00BD14B5">
        <w:t>2</w:t>
      </w:r>
      <w:r w:rsidR="00BD14B5" w:rsidRPr="00BD14B5">
        <w:t xml:space="preserve"> Mark</w:t>
      </w:r>
      <w:r w:rsidR="00BD14B5">
        <w:t>s</w:t>
      </w:r>
    </w:p>
    <w:p w14:paraId="2C7347C8" w14:textId="5D959B05" w:rsidR="000D0CFA" w:rsidRDefault="000D0CFA" w:rsidP="0074375C">
      <w:pPr>
        <w:ind w:left="720" w:firstLine="720"/>
        <w:jc w:val="both"/>
      </w:pPr>
    </w:p>
    <w:p w14:paraId="4F690713" w14:textId="7761A37E" w:rsidR="000D0CFA" w:rsidRDefault="000D0CFA" w:rsidP="000D0CFA">
      <w:pPr>
        <w:jc w:val="both"/>
      </w:pPr>
      <w:r>
        <w:t>……………………………………………………………………………………………………………….</w:t>
      </w:r>
    </w:p>
    <w:p w14:paraId="449F1B31" w14:textId="26E304FD" w:rsidR="000D0CFA" w:rsidRDefault="000D0CFA" w:rsidP="0074375C">
      <w:pPr>
        <w:ind w:left="720" w:firstLine="720"/>
        <w:jc w:val="both"/>
      </w:pPr>
    </w:p>
    <w:p w14:paraId="6E431DBF" w14:textId="1AA44312" w:rsidR="000D0CFA" w:rsidRDefault="000D0CFA" w:rsidP="000D0CFA">
      <w:pPr>
        <w:jc w:val="both"/>
      </w:pPr>
      <w:r>
        <w:t>……………………………………………………………………………………………………………….</w:t>
      </w:r>
    </w:p>
    <w:p w14:paraId="2AADC183" w14:textId="66E58C5D" w:rsidR="000D0CFA" w:rsidRDefault="000D0CFA" w:rsidP="000D0CFA">
      <w:pPr>
        <w:jc w:val="both"/>
      </w:pPr>
    </w:p>
    <w:p w14:paraId="0F46BA75" w14:textId="7A8A799E" w:rsidR="000D0CFA" w:rsidRDefault="000D0CFA" w:rsidP="000D0CFA">
      <w:pPr>
        <w:jc w:val="both"/>
      </w:pPr>
      <w:r>
        <w:t>………………………………………………………………………………………………………………</w:t>
      </w:r>
    </w:p>
    <w:p w14:paraId="2D688ADA" w14:textId="1EA388C4" w:rsidR="004C73E7" w:rsidRDefault="004C73E7" w:rsidP="000D0CFA">
      <w:pPr>
        <w:jc w:val="both"/>
      </w:pPr>
    </w:p>
    <w:p w14:paraId="02C28A31" w14:textId="427D7A65" w:rsidR="004C73E7" w:rsidRPr="00DC5717" w:rsidRDefault="004C73E7" w:rsidP="000D0CFA">
      <w:pPr>
        <w:jc w:val="both"/>
      </w:pPr>
      <w:r>
        <w:t>………………………………………………………………………………………………………………</w:t>
      </w:r>
    </w:p>
    <w:p w14:paraId="2E97045D" w14:textId="28329AEE" w:rsidR="00DC5717" w:rsidRPr="00DC5717" w:rsidRDefault="009850B5" w:rsidP="0074375C">
      <w:pPr>
        <w:pStyle w:val="ListParagraph"/>
        <w:ind w:left="2160"/>
        <w:jc w:val="both"/>
      </w:pPr>
      <w:r>
        <w:tab/>
      </w:r>
    </w:p>
    <w:p w14:paraId="7B28ACEB" w14:textId="7A819FFD" w:rsidR="00DC5717" w:rsidRDefault="009850B5" w:rsidP="0074375C">
      <w:pPr>
        <w:ind w:left="720" w:firstLine="720"/>
        <w:jc w:val="both"/>
      </w:pPr>
      <w:bookmarkStart w:id="3" w:name="_Hlk66702398"/>
      <w:r w:rsidRPr="009850B5">
        <w:rPr>
          <w:sz w:val="32"/>
          <w:szCs w:val="32"/>
        </w:rPr>
        <w:t>i</w:t>
      </w:r>
      <w:bookmarkEnd w:id="3"/>
      <w:r w:rsidRPr="009850B5">
        <w:rPr>
          <w:sz w:val="32"/>
          <w:szCs w:val="32"/>
        </w:rPr>
        <w:t>v</w:t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b-1</m:t>
            </m:r>
          </m:e>
        </m:d>
      </m:oMath>
      <w:r w:rsidR="00DC5717">
        <w:t xml:space="preserve"> = 5</w:t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  <w:t>2</w:t>
      </w:r>
      <w:r w:rsidR="00BD14B5" w:rsidRPr="00BD14B5">
        <w:t xml:space="preserve"> Mark</w:t>
      </w:r>
      <w:r w:rsidR="00BD14B5">
        <w:t>s</w:t>
      </w:r>
    </w:p>
    <w:p w14:paraId="59E3A625" w14:textId="0D69AF63" w:rsidR="000D0CFA" w:rsidRDefault="000D0CFA" w:rsidP="0074375C">
      <w:pPr>
        <w:ind w:left="720" w:firstLine="720"/>
        <w:jc w:val="both"/>
      </w:pPr>
    </w:p>
    <w:p w14:paraId="2A7A298E" w14:textId="77CA2230" w:rsidR="000D0CFA" w:rsidRDefault="000D0CFA" w:rsidP="000D0CFA">
      <w:pPr>
        <w:jc w:val="both"/>
      </w:pPr>
      <w:r>
        <w:t>……………………………………………………………………………………………………………….</w:t>
      </w:r>
    </w:p>
    <w:p w14:paraId="208E90BD" w14:textId="18535B89" w:rsidR="000D0CFA" w:rsidRDefault="000D0CFA" w:rsidP="000D0CFA">
      <w:pPr>
        <w:jc w:val="both"/>
      </w:pPr>
    </w:p>
    <w:p w14:paraId="50EB4513" w14:textId="0528164D" w:rsidR="000D0CFA" w:rsidRDefault="000D0CFA" w:rsidP="000D0CFA">
      <w:pPr>
        <w:jc w:val="both"/>
      </w:pPr>
      <w:r>
        <w:t>………………………………………………………………………………………………………………</w:t>
      </w:r>
    </w:p>
    <w:p w14:paraId="6DEC3C0C" w14:textId="1AC87B6B" w:rsidR="000D0CFA" w:rsidRDefault="000D0CFA" w:rsidP="000D0CFA">
      <w:pPr>
        <w:jc w:val="both"/>
      </w:pPr>
    </w:p>
    <w:p w14:paraId="18337072" w14:textId="62CD52E0" w:rsidR="000D0CFA" w:rsidRDefault="000D0CFA" w:rsidP="000D0CFA">
      <w:pPr>
        <w:jc w:val="both"/>
      </w:pPr>
      <w:r>
        <w:t>………………………………………………………………………………………………………………</w:t>
      </w:r>
    </w:p>
    <w:p w14:paraId="79F14193" w14:textId="376D9B50" w:rsidR="004C73E7" w:rsidRDefault="004C73E7" w:rsidP="000D0CFA">
      <w:pPr>
        <w:jc w:val="both"/>
      </w:pPr>
    </w:p>
    <w:p w14:paraId="02EC3019" w14:textId="6BFCF0CE" w:rsidR="004C73E7" w:rsidRDefault="004C73E7" w:rsidP="000D0CFA">
      <w:pPr>
        <w:jc w:val="both"/>
      </w:pPr>
      <w:r>
        <w:t>……………………………………………………………………………………………………………….</w:t>
      </w:r>
    </w:p>
    <w:p w14:paraId="61AF122F" w14:textId="77777777" w:rsidR="004C73E7" w:rsidRDefault="004C73E7" w:rsidP="000D0CFA">
      <w:pPr>
        <w:jc w:val="both"/>
      </w:pPr>
    </w:p>
    <w:p w14:paraId="1F13425A" w14:textId="40E52A9F" w:rsidR="00783F64" w:rsidRDefault="00783F64" w:rsidP="000D0CFA">
      <w:pPr>
        <w:jc w:val="both"/>
      </w:pPr>
    </w:p>
    <w:p w14:paraId="0ECB4DFC" w14:textId="77777777" w:rsidR="00F714B8" w:rsidRDefault="00BD14B5" w:rsidP="00A832C1">
      <w:pPr>
        <w:jc w:val="both"/>
        <w:rPr>
          <w:sz w:val="28"/>
          <w:szCs w:val="28"/>
        </w:rPr>
      </w:pPr>
      <w:r w:rsidRPr="009850B5">
        <w:rPr>
          <w:sz w:val="28"/>
          <w:szCs w:val="28"/>
        </w:rPr>
        <w:tab/>
      </w:r>
      <w:r w:rsidRPr="009850B5">
        <w:rPr>
          <w:sz w:val="28"/>
          <w:szCs w:val="28"/>
        </w:rPr>
        <w:tab/>
      </w:r>
      <w:r w:rsidRPr="009850B5">
        <w:rPr>
          <w:sz w:val="28"/>
          <w:szCs w:val="28"/>
        </w:rPr>
        <w:tab/>
      </w:r>
      <w:r w:rsidRPr="009850B5">
        <w:rPr>
          <w:sz w:val="28"/>
          <w:szCs w:val="28"/>
        </w:rPr>
        <w:tab/>
      </w:r>
    </w:p>
    <w:p w14:paraId="2EFD4222" w14:textId="0DE7C05C" w:rsidR="00DC5717" w:rsidRPr="00783F64" w:rsidRDefault="00BD14B5" w:rsidP="00A832C1">
      <w:pPr>
        <w:jc w:val="both"/>
      </w:pPr>
      <w:r w:rsidRPr="009850B5">
        <w:rPr>
          <w:sz w:val="28"/>
          <w:szCs w:val="28"/>
        </w:rPr>
        <w:lastRenderedPageBreak/>
        <w:tab/>
      </w:r>
      <w:r w:rsidRPr="009850B5">
        <w:rPr>
          <w:sz w:val="28"/>
          <w:szCs w:val="28"/>
        </w:rPr>
        <w:tab/>
      </w:r>
    </w:p>
    <w:p w14:paraId="48522124" w14:textId="4D5F0FEF" w:rsidR="00DC5717" w:rsidRDefault="009850B5" w:rsidP="0074375C">
      <w:pPr>
        <w:ind w:left="720" w:firstLine="720"/>
        <w:jc w:val="both"/>
      </w:pPr>
      <w:r w:rsidRPr="009850B5">
        <w:rPr>
          <w:sz w:val="32"/>
          <w:szCs w:val="32"/>
        </w:rPr>
        <w:t>v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E5AE1" w:rsidRPr="007E5AE1">
        <w:t xml:space="preserve"> – 1 = 0</w:t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  <w:t>2</w:t>
      </w:r>
      <w:r w:rsidR="00BD14B5" w:rsidRPr="00BD14B5">
        <w:t xml:space="preserve"> Mark</w:t>
      </w:r>
      <w:r w:rsidR="00BD14B5">
        <w:t>s</w:t>
      </w:r>
    </w:p>
    <w:p w14:paraId="25E57E2D" w14:textId="70265CD6" w:rsidR="000D0CFA" w:rsidRDefault="000D0CFA" w:rsidP="000D0CFA">
      <w:pPr>
        <w:jc w:val="both"/>
      </w:pPr>
    </w:p>
    <w:p w14:paraId="4B8690EE" w14:textId="77777777" w:rsidR="00E945A2" w:rsidRDefault="00E945A2" w:rsidP="00E945A2">
      <w:pPr>
        <w:jc w:val="both"/>
      </w:pPr>
      <w:r>
        <w:t>……………………………………………………………………………………………………………….</w:t>
      </w:r>
    </w:p>
    <w:p w14:paraId="0472C970" w14:textId="77777777" w:rsidR="00E945A2" w:rsidRDefault="00E945A2" w:rsidP="00E945A2">
      <w:pPr>
        <w:jc w:val="both"/>
      </w:pPr>
    </w:p>
    <w:p w14:paraId="42A69266" w14:textId="77777777" w:rsidR="00E945A2" w:rsidRPr="009850B5" w:rsidRDefault="00E945A2" w:rsidP="00E945A2">
      <w:pPr>
        <w:jc w:val="both"/>
        <w:rPr>
          <w:sz w:val="32"/>
          <w:szCs w:val="32"/>
        </w:rPr>
      </w:pPr>
      <w:r>
        <w:t>………………………………………………………………………………………………………………</w:t>
      </w:r>
    </w:p>
    <w:p w14:paraId="0B4B1C30" w14:textId="77777777" w:rsidR="00E945A2" w:rsidRDefault="00E945A2" w:rsidP="00E945A2"/>
    <w:p w14:paraId="5B851BB4" w14:textId="41A0A218" w:rsidR="00E945A2" w:rsidRDefault="00E945A2" w:rsidP="00E945A2">
      <w:r>
        <w:t>………………………………………………………………………………………………………………</w:t>
      </w:r>
    </w:p>
    <w:p w14:paraId="4A775626" w14:textId="5F30CB11" w:rsidR="00783F64" w:rsidRDefault="00783F64" w:rsidP="00E945A2"/>
    <w:p w14:paraId="7E19DF83" w14:textId="77777777" w:rsidR="00783F64" w:rsidRPr="007E5AE1" w:rsidRDefault="00783F64" w:rsidP="00783F64">
      <w:pPr>
        <w:jc w:val="both"/>
      </w:pPr>
    </w:p>
    <w:p w14:paraId="03BE8A86" w14:textId="5722FBD1" w:rsidR="007E5AE1" w:rsidRDefault="009850B5" w:rsidP="0074375C">
      <w:pPr>
        <w:ind w:left="720" w:firstLine="720"/>
        <w:jc w:val="both"/>
      </w:pPr>
      <w:r w:rsidRPr="009850B5">
        <w:rPr>
          <w:sz w:val="32"/>
          <w:szCs w:val="32"/>
        </w:rPr>
        <w:t>vi</w:t>
      </w:r>
      <w:r>
        <w:tab/>
      </w:r>
      <w:r w:rsidR="007E5AE1">
        <w:t>5x – x</w:t>
      </w:r>
      <w:r w:rsidR="007E5AE1" w:rsidRPr="009850B5">
        <w:rPr>
          <w:vertAlign w:val="superscript"/>
        </w:rPr>
        <w:t>2</w:t>
      </w:r>
      <w:r w:rsidR="007E5AE1">
        <w:t xml:space="preserve"> = 0</w:t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  <w:t>2</w:t>
      </w:r>
      <w:r w:rsidR="00BD14B5" w:rsidRPr="00BD14B5">
        <w:t xml:space="preserve"> Mark</w:t>
      </w:r>
      <w:r w:rsidR="00BD14B5">
        <w:t>s</w:t>
      </w:r>
    </w:p>
    <w:p w14:paraId="2DCF381F" w14:textId="01A8DB73" w:rsidR="000D0CFA" w:rsidRDefault="000D0CFA" w:rsidP="000D0CFA">
      <w:pPr>
        <w:jc w:val="both"/>
      </w:pPr>
    </w:p>
    <w:p w14:paraId="1A60F7E9" w14:textId="77777777" w:rsidR="000D0CFA" w:rsidRDefault="000D0CFA" w:rsidP="000D0CFA">
      <w:pPr>
        <w:jc w:val="both"/>
      </w:pPr>
      <w:r>
        <w:t>……………………………………………………………………………………………………………….</w:t>
      </w:r>
    </w:p>
    <w:p w14:paraId="15136603" w14:textId="77777777" w:rsidR="000D0CFA" w:rsidRDefault="000D0CFA" w:rsidP="000D0CFA">
      <w:pPr>
        <w:jc w:val="both"/>
      </w:pPr>
    </w:p>
    <w:p w14:paraId="243D4CB2" w14:textId="77777777" w:rsidR="000D0CFA" w:rsidRPr="009850B5" w:rsidRDefault="000D0CFA" w:rsidP="000D0CFA">
      <w:pPr>
        <w:jc w:val="both"/>
        <w:rPr>
          <w:sz w:val="32"/>
          <w:szCs w:val="32"/>
        </w:rPr>
      </w:pPr>
      <w:r>
        <w:t>………………………………………………………………………………………………………………</w:t>
      </w:r>
    </w:p>
    <w:p w14:paraId="5EB406B4" w14:textId="77777777" w:rsidR="000D0CFA" w:rsidRDefault="000D0CFA" w:rsidP="000D0CFA"/>
    <w:p w14:paraId="3B721084" w14:textId="1A8BA30F" w:rsidR="000D0CFA" w:rsidRDefault="000D0CFA" w:rsidP="000D0CFA">
      <w:r>
        <w:t>………………………………………………………………………………………………………………</w:t>
      </w:r>
    </w:p>
    <w:p w14:paraId="79FB26ED" w14:textId="33113FF2" w:rsidR="00783F64" w:rsidRDefault="00783F64" w:rsidP="000D0CFA"/>
    <w:p w14:paraId="37CEE57B" w14:textId="3C1FD470" w:rsidR="00783F64" w:rsidRDefault="00783F64" w:rsidP="000D0CFA">
      <w:r>
        <w:t>………………………………………………………………………………………………………………</w:t>
      </w:r>
    </w:p>
    <w:p w14:paraId="53906A3C" w14:textId="77777777" w:rsidR="000D0CFA" w:rsidRPr="007E5AE1" w:rsidRDefault="000D0CFA" w:rsidP="000D0CFA">
      <w:pPr>
        <w:jc w:val="both"/>
      </w:pPr>
    </w:p>
    <w:p w14:paraId="71396B49" w14:textId="1EEAE567" w:rsidR="000D0CFA" w:rsidRDefault="009850B5" w:rsidP="000D0CFA">
      <w:pPr>
        <w:ind w:left="720" w:firstLine="720"/>
        <w:jc w:val="both"/>
      </w:pPr>
      <w:r w:rsidRPr="009850B5">
        <w:rPr>
          <w:sz w:val="32"/>
          <w:szCs w:val="32"/>
        </w:rPr>
        <w:t>viii</w:t>
      </w:r>
      <w:r>
        <w:tab/>
      </w:r>
      <w:r w:rsidR="00EB056F">
        <w:t>(x + 3)</w:t>
      </w:r>
      <w:r w:rsidR="0069490C" w:rsidRPr="009850B5">
        <w:rPr>
          <w:vertAlign w:val="superscript"/>
        </w:rPr>
        <w:t>2</w:t>
      </w:r>
      <w:r w:rsidR="00EB056F">
        <w:t xml:space="preserve"> = 11</w:t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  <w:t>2</w:t>
      </w:r>
      <w:r w:rsidR="00BD14B5" w:rsidRPr="00BD14B5">
        <w:t xml:space="preserve"> Mark</w:t>
      </w:r>
      <w:r w:rsidR="00BD14B5">
        <w:t>s</w:t>
      </w:r>
    </w:p>
    <w:p w14:paraId="346F661A" w14:textId="30ACCA70" w:rsidR="000D0CFA" w:rsidRDefault="000D0CFA" w:rsidP="000D0CFA">
      <w:pPr>
        <w:jc w:val="both"/>
      </w:pPr>
    </w:p>
    <w:p w14:paraId="2464951A" w14:textId="77777777" w:rsidR="00E945A2" w:rsidRDefault="00E945A2" w:rsidP="00E945A2">
      <w:pPr>
        <w:jc w:val="both"/>
      </w:pPr>
      <w:r>
        <w:t>……………………………………………………………………………………………………………….</w:t>
      </w:r>
    </w:p>
    <w:p w14:paraId="41B8D917" w14:textId="77777777" w:rsidR="00E945A2" w:rsidRDefault="00E945A2" w:rsidP="00E945A2">
      <w:pPr>
        <w:jc w:val="both"/>
      </w:pPr>
    </w:p>
    <w:p w14:paraId="6B6D2E9B" w14:textId="77777777" w:rsidR="00E945A2" w:rsidRPr="009850B5" w:rsidRDefault="00E945A2" w:rsidP="00E945A2">
      <w:pPr>
        <w:jc w:val="both"/>
        <w:rPr>
          <w:sz w:val="32"/>
          <w:szCs w:val="32"/>
        </w:rPr>
      </w:pPr>
      <w:r>
        <w:t>………………………………………………………………………………………………………………</w:t>
      </w:r>
    </w:p>
    <w:p w14:paraId="56A1D5AF" w14:textId="77777777" w:rsidR="00E945A2" w:rsidRDefault="00E945A2" w:rsidP="00E945A2"/>
    <w:p w14:paraId="198F91A3" w14:textId="2C2591EC" w:rsidR="00E945A2" w:rsidRDefault="00E945A2" w:rsidP="00E945A2">
      <w:r>
        <w:t>………………………………………………………………………………………………………………</w:t>
      </w:r>
    </w:p>
    <w:p w14:paraId="385BDE48" w14:textId="376B37F0" w:rsidR="00783F64" w:rsidRDefault="00783F64" w:rsidP="00E945A2"/>
    <w:p w14:paraId="274DCC7A" w14:textId="6A7E6DF3" w:rsidR="00783F64" w:rsidRDefault="00783F64" w:rsidP="00E945A2">
      <w:r>
        <w:t>………………………………………………………………………………………………………………</w:t>
      </w:r>
    </w:p>
    <w:p w14:paraId="6FDF001A" w14:textId="77777777" w:rsidR="000D0CFA" w:rsidRPr="00EB056F" w:rsidRDefault="000D0CFA" w:rsidP="000D0CFA">
      <w:pPr>
        <w:jc w:val="both"/>
      </w:pPr>
    </w:p>
    <w:p w14:paraId="68A70642" w14:textId="77777777" w:rsidR="00EB056F" w:rsidRPr="00EB056F" w:rsidRDefault="00EB056F" w:rsidP="0074375C">
      <w:pPr>
        <w:pStyle w:val="ListParagraph"/>
        <w:ind w:left="2160"/>
        <w:jc w:val="both"/>
      </w:pPr>
    </w:p>
    <w:p w14:paraId="4F00DF20" w14:textId="4F831989" w:rsidR="00EB056F" w:rsidRDefault="009850B5" w:rsidP="0074375C">
      <w:pPr>
        <w:ind w:left="720" w:firstLine="720"/>
      </w:pPr>
      <w:r w:rsidRPr="009850B5">
        <w:rPr>
          <w:sz w:val="32"/>
          <w:szCs w:val="32"/>
        </w:rPr>
        <w:t>ix</w:t>
      </w:r>
      <w:r>
        <w:tab/>
      </w:r>
      <w:r w:rsidR="00EB056F">
        <w:t>x</w:t>
      </w:r>
      <w:r w:rsidR="00EB056F" w:rsidRPr="009850B5">
        <w:rPr>
          <w:vertAlign w:val="superscript"/>
        </w:rPr>
        <w:t>2</w:t>
      </w:r>
      <w:r w:rsidR="00EB056F">
        <w:t xml:space="preserve"> – 5x – 6 = 0</w:t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  <w:t>2</w:t>
      </w:r>
      <w:r w:rsidR="00BD14B5" w:rsidRPr="00BD14B5">
        <w:t xml:space="preserve"> Mark</w:t>
      </w:r>
      <w:r w:rsidR="00BD14B5">
        <w:t>s</w:t>
      </w:r>
    </w:p>
    <w:p w14:paraId="737778B4" w14:textId="495E8CB9" w:rsidR="000D0CFA" w:rsidRDefault="000D0CFA" w:rsidP="000D0CFA"/>
    <w:p w14:paraId="33D2E5BE" w14:textId="77777777" w:rsidR="00E945A2" w:rsidRDefault="00E945A2" w:rsidP="00E945A2">
      <w:pPr>
        <w:jc w:val="both"/>
      </w:pPr>
      <w:r>
        <w:t>……………………………………………………………………………………………………………….</w:t>
      </w:r>
    </w:p>
    <w:p w14:paraId="3CC48776" w14:textId="77777777" w:rsidR="00E945A2" w:rsidRDefault="00E945A2" w:rsidP="00E945A2">
      <w:pPr>
        <w:jc w:val="both"/>
      </w:pPr>
    </w:p>
    <w:p w14:paraId="5A8D80C0" w14:textId="77777777" w:rsidR="00E945A2" w:rsidRPr="009850B5" w:rsidRDefault="00E945A2" w:rsidP="00E945A2">
      <w:pPr>
        <w:jc w:val="both"/>
        <w:rPr>
          <w:sz w:val="32"/>
          <w:szCs w:val="32"/>
        </w:rPr>
      </w:pPr>
      <w:r>
        <w:t>………………………………………………………………………………………………………………</w:t>
      </w:r>
    </w:p>
    <w:p w14:paraId="01911926" w14:textId="77777777" w:rsidR="00E945A2" w:rsidRDefault="00E945A2" w:rsidP="00E945A2"/>
    <w:p w14:paraId="367E80A6" w14:textId="77777777" w:rsidR="00E945A2" w:rsidRDefault="00E945A2" w:rsidP="00E945A2">
      <w:r>
        <w:t>………………………………………………………………………………………………………………</w:t>
      </w:r>
    </w:p>
    <w:p w14:paraId="2D26EA24" w14:textId="77777777" w:rsidR="000D0CFA" w:rsidRDefault="000D0CFA" w:rsidP="000D0CFA"/>
    <w:p w14:paraId="586B7D4E" w14:textId="76D0954C" w:rsidR="00EB056F" w:rsidRDefault="00EB056F" w:rsidP="00EB056F"/>
    <w:p w14:paraId="3AFC8AF5" w14:textId="33D509B4" w:rsidR="00EB056F" w:rsidRDefault="00EB056F" w:rsidP="00EB056F">
      <w:r>
        <w:t xml:space="preserve">e)  Solve by completing the square </w:t>
      </w:r>
      <w:r>
        <w:tab/>
      </w:r>
      <w:r>
        <w:tab/>
        <w:t>x</w:t>
      </w:r>
      <w:r>
        <w:rPr>
          <w:vertAlign w:val="superscript"/>
        </w:rPr>
        <w:t>2</w:t>
      </w:r>
      <w:r>
        <w:t xml:space="preserve"> – 10x – 3 = 0</w:t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  <w:t>2</w:t>
      </w:r>
      <w:r w:rsidR="00BD14B5" w:rsidRPr="00BD14B5">
        <w:t xml:space="preserve"> Mark</w:t>
      </w:r>
      <w:r w:rsidR="00BD14B5">
        <w:t>s</w:t>
      </w:r>
    </w:p>
    <w:p w14:paraId="4761B0E9" w14:textId="09CCB829" w:rsidR="000D0CFA" w:rsidRDefault="000D0CFA" w:rsidP="00EB056F"/>
    <w:p w14:paraId="16DA2FED" w14:textId="77777777" w:rsidR="000D0CFA" w:rsidRDefault="000D0CFA" w:rsidP="000D0CFA">
      <w:pPr>
        <w:jc w:val="both"/>
      </w:pPr>
      <w:r>
        <w:t>……………………………………………………………………………………………………………….</w:t>
      </w:r>
    </w:p>
    <w:p w14:paraId="4B6D58CF" w14:textId="77777777" w:rsidR="000D0CFA" w:rsidRDefault="000D0CFA" w:rsidP="000D0CFA">
      <w:pPr>
        <w:jc w:val="both"/>
      </w:pPr>
    </w:p>
    <w:p w14:paraId="3CF4E281" w14:textId="77777777" w:rsidR="000D0CFA" w:rsidRPr="009850B5" w:rsidRDefault="000D0CFA" w:rsidP="000D0CFA">
      <w:pPr>
        <w:jc w:val="both"/>
        <w:rPr>
          <w:sz w:val="32"/>
          <w:szCs w:val="32"/>
        </w:rPr>
      </w:pPr>
      <w:r>
        <w:t>………………………………………………………………………………………………………………</w:t>
      </w:r>
    </w:p>
    <w:p w14:paraId="0DC1A463" w14:textId="19A23885" w:rsidR="000D0CFA" w:rsidRDefault="000D0CFA" w:rsidP="00EB056F"/>
    <w:p w14:paraId="7F5F0EFE" w14:textId="0F4CF04D" w:rsidR="000D0CFA" w:rsidRDefault="000D0CFA" w:rsidP="00EB056F">
      <w:r>
        <w:t>………………………………………………………………………………………………………………</w:t>
      </w:r>
    </w:p>
    <w:p w14:paraId="15AB7877" w14:textId="6E393370" w:rsidR="00783F64" w:rsidRDefault="00783F64" w:rsidP="00EB056F"/>
    <w:p w14:paraId="23773119" w14:textId="0F6CB985" w:rsidR="00783F64" w:rsidRDefault="00783F64" w:rsidP="00EB056F">
      <w:r>
        <w:t>………………………………………………………………………………………………………………..</w:t>
      </w:r>
    </w:p>
    <w:p w14:paraId="2DEF5005" w14:textId="77777777" w:rsidR="00A832C1" w:rsidRDefault="00A832C1" w:rsidP="00EB056F"/>
    <w:p w14:paraId="4867FD01" w14:textId="77777777" w:rsidR="004C73E7" w:rsidRDefault="004C73E7" w:rsidP="00EB056F"/>
    <w:p w14:paraId="3F3C4190" w14:textId="77777777" w:rsidR="004C73E7" w:rsidRDefault="004C73E7" w:rsidP="00EB056F"/>
    <w:p w14:paraId="3423699E" w14:textId="77777777" w:rsidR="004C73E7" w:rsidRDefault="004C73E7" w:rsidP="00EB056F"/>
    <w:p w14:paraId="40B72344" w14:textId="05AC0AB5" w:rsidR="00EB056F" w:rsidRDefault="00EB056F" w:rsidP="00EB056F">
      <w:r>
        <w:t xml:space="preserve">f)  Solve by using the quadratic formula   </w:t>
      </w:r>
      <w:r>
        <w:tab/>
        <w:t>3x</w:t>
      </w:r>
      <w:r>
        <w:rPr>
          <w:vertAlign w:val="superscript"/>
        </w:rPr>
        <w:t>2</w:t>
      </w:r>
      <w:r>
        <w:t xml:space="preserve"> – 8x + 2 = 0</w:t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  <w:t>2</w:t>
      </w:r>
      <w:r w:rsidR="00BD14B5" w:rsidRPr="00BD14B5">
        <w:t xml:space="preserve"> Mark</w:t>
      </w:r>
      <w:r w:rsidR="00BD14B5">
        <w:t>s</w:t>
      </w:r>
    </w:p>
    <w:p w14:paraId="7E4D94BF" w14:textId="015070B5" w:rsidR="000D0CFA" w:rsidRDefault="000D0CFA" w:rsidP="00EB056F"/>
    <w:p w14:paraId="01AC4624" w14:textId="14E43E31" w:rsidR="000D0CFA" w:rsidRDefault="000D0CFA" w:rsidP="000D0CFA">
      <w:pPr>
        <w:jc w:val="both"/>
      </w:pPr>
      <w:r>
        <w:t>……………………………………………………………………………………………</w:t>
      </w:r>
      <w:r w:rsidR="009B75D7">
        <w:t>………………….</w:t>
      </w:r>
    </w:p>
    <w:p w14:paraId="490B74DF" w14:textId="77777777" w:rsidR="000D0CFA" w:rsidRDefault="000D0CFA" w:rsidP="000D0CFA">
      <w:pPr>
        <w:jc w:val="both"/>
      </w:pPr>
    </w:p>
    <w:p w14:paraId="578F65C8" w14:textId="77777777" w:rsidR="000D0CFA" w:rsidRPr="009850B5" w:rsidRDefault="000D0CFA" w:rsidP="000D0CFA">
      <w:pPr>
        <w:jc w:val="both"/>
        <w:rPr>
          <w:sz w:val="32"/>
          <w:szCs w:val="32"/>
        </w:rPr>
      </w:pPr>
      <w:r>
        <w:t>………………………………………………………………………………………………………………</w:t>
      </w:r>
    </w:p>
    <w:p w14:paraId="71B9D84F" w14:textId="3340812C" w:rsidR="000D0CFA" w:rsidRDefault="000D0CFA" w:rsidP="00EB056F"/>
    <w:p w14:paraId="4CA854D1" w14:textId="5915E7E0" w:rsidR="000D0CFA" w:rsidRDefault="000D0CFA" w:rsidP="00EB056F">
      <w:r>
        <w:t>………………………………………………………………………………………………………………</w:t>
      </w:r>
    </w:p>
    <w:p w14:paraId="386D5DEF" w14:textId="56B96055" w:rsidR="00783F64" w:rsidRDefault="00783F64" w:rsidP="00EB056F"/>
    <w:p w14:paraId="20B173CC" w14:textId="284B485A" w:rsidR="00783F64" w:rsidRDefault="00783F64" w:rsidP="00EB056F">
      <w:r>
        <w:t>………………………………………………………………………………………………………………</w:t>
      </w:r>
    </w:p>
    <w:p w14:paraId="7ECB784B" w14:textId="5ED2D0BA" w:rsidR="00EB056F" w:rsidRDefault="00EB056F" w:rsidP="00EB056F"/>
    <w:p w14:paraId="589E5698" w14:textId="4D6CFC0E" w:rsidR="00EB056F" w:rsidRDefault="00EB056F" w:rsidP="00EB056F"/>
    <w:p w14:paraId="690E8212" w14:textId="2B603683" w:rsidR="00EB056F" w:rsidRDefault="00EB056F" w:rsidP="00EB056F">
      <w:r>
        <w:t>g)  Solve the simultaneous equations</w:t>
      </w:r>
      <w:proofErr w:type="gramStart"/>
      <w:r>
        <w:tab/>
        <w:t xml:space="preserve">  (</w:t>
      </w:r>
      <w:proofErr w:type="gramEnd"/>
      <w:r>
        <w:t>a)</w:t>
      </w:r>
      <w:r>
        <w:tab/>
        <w:t xml:space="preserve">3a – 2b  =  ̶  6 </w:t>
      </w:r>
    </w:p>
    <w:p w14:paraId="2E181E97" w14:textId="7881BB23" w:rsidR="00EB056F" w:rsidRDefault="00EB056F" w:rsidP="00EB056F">
      <w:r>
        <w:tab/>
      </w:r>
      <w:r>
        <w:tab/>
      </w:r>
      <w:r>
        <w:tab/>
      </w:r>
      <w:r>
        <w:tab/>
      </w:r>
      <w:r>
        <w:tab/>
      </w:r>
      <w:r>
        <w:tab/>
        <w:t xml:space="preserve">  a – 3</w:t>
      </w:r>
      <w:proofErr w:type="gramStart"/>
      <w:r>
        <w:t>b  =</w:t>
      </w:r>
      <w:proofErr w:type="gramEnd"/>
      <w:r>
        <w:t xml:space="preserve">  ̶  2 </w:t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FA1DA1">
        <w:t>3</w:t>
      </w:r>
      <w:r w:rsidR="00BD14B5" w:rsidRPr="00BD14B5">
        <w:t xml:space="preserve"> Mark</w:t>
      </w:r>
      <w:r w:rsidR="00BD14B5">
        <w:t>s</w:t>
      </w:r>
    </w:p>
    <w:p w14:paraId="6D7CF7A0" w14:textId="6E349BD9" w:rsidR="000D0CFA" w:rsidRDefault="000D0CFA" w:rsidP="00EB056F"/>
    <w:p w14:paraId="3F402CF3" w14:textId="77777777" w:rsidR="000D0CFA" w:rsidRDefault="000D0CFA" w:rsidP="000D0CFA">
      <w:pPr>
        <w:jc w:val="both"/>
      </w:pPr>
      <w:r>
        <w:t>……………………………………………………………………………………………………………….</w:t>
      </w:r>
    </w:p>
    <w:p w14:paraId="1C092B24" w14:textId="77777777" w:rsidR="000D0CFA" w:rsidRDefault="000D0CFA" w:rsidP="000D0CFA">
      <w:pPr>
        <w:jc w:val="both"/>
      </w:pPr>
    </w:p>
    <w:p w14:paraId="26C8B4C9" w14:textId="77777777" w:rsidR="000D0CFA" w:rsidRPr="009850B5" w:rsidRDefault="000D0CFA" w:rsidP="000D0CFA">
      <w:pPr>
        <w:jc w:val="both"/>
        <w:rPr>
          <w:sz w:val="32"/>
          <w:szCs w:val="32"/>
        </w:rPr>
      </w:pPr>
      <w:r>
        <w:t>………………………………………………………………………………………………………………</w:t>
      </w:r>
    </w:p>
    <w:p w14:paraId="7CCC390A" w14:textId="77777777" w:rsidR="000D0CFA" w:rsidRDefault="000D0CFA" w:rsidP="000D0CFA"/>
    <w:p w14:paraId="41B53369" w14:textId="7CF6DDBB" w:rsidR="000D0CFA" w:rsidRDefault="000D0CFA" w:rsidP="000D0CFA">
      <w:r>
        <w:t>………………………………………………………………………………………………………………</w:t>
      </w:r>
    </w:p>
    <w:p w14:paraId="25A53E5B" w14:textId="4F55E06E" w:rsidR="00E945A2" w:rsidRDefault="00E945A2" w:rsidP="000D0CFA"/>
    <w:p w14:paraId="2C8FBEB8" w14:textId="6B2365F5" w:rsidR="00E945A2" w:rsidRDefault="00E945A2" w:rsidP="000D0CFA">
      <w:r>
        <w:t>………………………………………………………………………………………………………………</w:t>
      </w:r>
    </w:p>
    <w:p w14:paraId="480B49DC" w14:textId="741D5F73" w:rsidR="00783F64" w:rsidRDefault="00783F64" w:rsidP="000D0CFA"/>
    <w:p w14:paraId="25E3B983" w14:textId="56886DD4" w:rsidR="00783F64" w:rsidRDefault="00783F64" w:rsidP="000D0CFA">
      <w:r>
        <w:t>……………………………………………………………………………………………………………..</w:t>
      </w:r>
    </w:p>
    <w:p w14:paraId="4AEA548D" w14:textId="1ABA8CB4" w:rsidR="00783F64" w:rsidRDefault="00783F64" w:rsidP="000D0CFA"/>
    <w:p w14:paraId="01B482F3" w14:textId="402B1E18" w:rsidR="00783F64" w:rsidRDefault="00783F64" w:rsidP="000D0CFA">
      <w:r>
        <w:t>……………………………………………………………………………………………………………….</w:t>
      </w:r>
    </w:p>
    <w:p w14:paraId="5F8229DF" w14:textId="77777777" w:rsidR="000D0CFA" w:rsidRDefault="000D0CFA" w:rsidP="000D0CFA"/>
    <w:p w14:paraId="734BD53B" w14:textId="77777777" w:rsidR="000D0CFA" w:rsidRDefault="000D0CFA" w:rsidP="00EB056F"/>
    <w:p w14:paraId="08668311" w14:textId="5FBED1A1" w:rsidR="00EB056F" w:rsidRDefault="00EB056F" w:rsidP="00EB056F"/>
    <w:p w14:paraId="367CFF01" w14:textId="7BE7D39C" w:rsidR="00EB056F" w:rsidRDefault="00EB056F" w:rsidP="00EB056F">
      <w:r>
        <w:tab/>
      </w:r>
      <w:r>
        <w:tab/>
      </w:r>
      <w:r>
        <w:tab/>
      </w:r>
      <w:r>
        <w:tab/>
      </w:r>
      <w:r>
        <w:tab/>
        <w:t xml:space="preserve"> </w:t>
      </w:r>
      <w:r w:rsidR="005122D9">
        <w:t xml:space="preserve">  </w:t>
      </w:r>
      <w:r>
        <w:t>(b)</w:t>
      </w:r>
      <w:r>
        <w:tab/>
        <w:t>y = x</w:t>
      </w:r>
      <w:r>
        <w:rPr>
          <w:vertAlign w:val="superscript"/>
        </w:rPr>
        <w:t>2</w:t>
      </w:r>
    </w:p>
    <w:p w14:paraId="2EAEDCD9" w14:textId="0E403585" w:rsidR="00B3337E" w:rsidRDefault="00EB056F" w:rsidP="00716C64"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2x + y = 0</w:t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BD14B5">
        <w:tab/>
      </w:r>
      <w:r w:rsidR="00FA1DA1">
        <w:t>3</w:t>
      </w:r>
      <w:r w:rsidR="00BD14B5" w:rsidRPr="00BD14B5">
        <w:t xml:space="preserve"> Mark</w:t>
      </w:r>
      <w:r w:rsidR="00BD14B5">
        <w:t>s</w:t>
      </w:r>
    </w:p>
    <w:p w14:paraId="05B67FEE" w14:textId="45568F66" w:rsidR="000D0CFA" w:rsidRDefault="000D0CFA" w:rsidP="00716C64"/>
    <w:p w14:paraId="2A16CE36" w14:textId="77777777" w:rsidR="000D0CFA" w:rsidRDefault="000D0CFA" w:rsidP="000D0CFA">
      <w:pPr>
        <w:jc w:val="both"/>
      </w:pPr>
      <w:r>
        <w:t>……………………………………………………………………………………………………………….</w:t>
      </w:r>
    </w:p>
    <w:p w14:paraId="47F1B76C" w14:textId="77777777" w:rsidR="000D0CFA" w:rsidRDefault="000D0CFA" w:rsidP="000D0CFA">
      <w:pPr>
        <w:jc w:val="both"/>
      </w:pPr>
    </w:p>
    <w:p w14:paraId="1F1680DB" w14:textId="77777777" w:rsidR="000D0CFA" w:rsidRPr="009850B5" w:rsidRDefault="000D0CFA" w:rsidP="000D0CFA">
      <w:pPr>
        <w:jc w:val="both"/>
        <w:rPr>
          <w:sz w:val="32"/>
          <w:szCs w:val="32"/>
        </w:rPr>
      </w:pPr>
      <w:r>
        <w:t>………………………………………………………………………………………………………………</w:t>
      </w:r>
    </w:p>
    <w:p w14:paraId="3D5A0423" w14:textId="77777777" w:rsidR="000D0CFA" w:rsidRDefault="000D0CFA" w:rsidP="000D0CFA"/>
    <w:p w14:paraId="415D7D7E" w14:textId="4CF731BB" w:rsidR="000D0CFA" w:rsidRDefault="000D0CFA" w:rsidP="000D0CFA">
      <w:r>
        <w:t>………………………………………………………………………………………………………………</w:t>
      </w:r>
    </w:p>
    <w:p w14:paraId="423BA402" w14:textId="050FA8BD" w:rsidR="00E945A2" w:rsidRDefault="00E945A2" w:rsidP="000D0CFA"/>
    <w:p w14:paraId="44C8FD21" w14:textId="23403F85" w:rsidR="00E945A2" w:rsidRDefault="00E945A2" w:rsidP="000D0CFA">
      <w:r>
        <w:t>………………………………………………………………………………………………………………</w:t>
      </w:r>
    </w:p>
    <w:p w14:paraId="72D186AA" w14:textId="6B280E2F" w:rsidR="00E945A2" w:rsidRDefault="00E945A2" w:rsidP="000D0CFA"/>
    <w:p w14:paraId="7AB50699" w14:textId="512E65BF" w:rsidR="00E945A2" w:rsidRDefault="00E945A2" w:rsidP="000D0CFA">
      <w:r>
        <w:t>……………………………………………………………………………………………………………….</w:t>
      </w:r>
    </w:p>
    <w:p w14:paraId="7C0220DB" w14:textId="78B374E8" w:rsidR="00783F64" w:rsidRDefault="00783F64" w:rsidP="000D0CFA"/>
    <w:p w14:paraId="1798D228" w14:textId="4D979E27" w:rsidR="00783F64" w:rsidRDefault="00783F64" w:rsidP="000D0CFA">
      <w:r>
        <w:t>……………………………………………………………………………………………………………...</w:t>
      </w:r>
    </w:p>
    <w:p w14:paraId="4C9B0A25" w14:textId="72E10E52" w:rsidR="004C73E7" w:rsidRDefault="004C73E7" w:rsidP="000D0CFA"/>
    <w:p w14:paraId="3EEF5AAC" w14:textId="6D6EEFA1" w:rsidR="004C73E7" w:rsidRDefault="004C73E7" w:rsidP="000D0CFA">
      <w:r>
        <w:t>………………………………………………………………………………………………………………</w:t>
      </w:r>
    </w:p>
    <w:p w14:paraId="3AA42F41" w14:textId="77777777" w:rsidR="000D0CFA" w:rsidRDefault="000D0CFA" w:rsidP="000D0CFA"/>
    <w:p w14:paraId="24C80FE7" w14:textId="77777777" w:rsidR="000D0CFA" w:rsidRDefault="000D0CFA" w:rsidP="00716C64"/>
    <w:p w14:paraId="71B925C2" w14:textId="77777777" w:rsidR="000D4B0E" w:rsidRDefault="000D4B0E" w:rsidP="00BD7396">
      <w:pPr>
        <w:jc w:val="right"/>
        <w:rPr>
          <w:i/>
          <w:sz w:val="28"/>
          <w:szCs w:val="28"/>
        </w:rPr>
      </w:pPr>
    </w:p>
    <w:p w14:paraId="4B29DA38" w14:textId="77777777" w:rsidR="000D4B0E" w:rsidRDefault="000D4B0E" w:rsidP="00BD7396">
      <w:pPr>
        <w:jc w:val="right"/>
        <w:rPr>
          <w:i/>
          <w:sz w:val="28"/>
          <w:szCs w:val="28"/>
        </w:rPr>
      </w:pPr>
    </w:p>
    <w:p w14:paraId="1995513B" w14:textId="77777777" w:rsidR="004C73E7" w:rsidRDefault="004C73E7" w:rsidP="000D0CFA">
      <w:pPr>
        <w:jc w:val="center"/>
        <w:rPr>
          <w:b/>
          <w:i/>
          <w:sz w:val="28"/>
          <w:szCs w:val="28"/>
        </w:rPr>
      </w:pPr>
    </w:p>
    <w:p w14:paraId="048C1856" w14:textId="03D9939A" w:rsidR="00BD7396" w:rsidRDefault="00BD7396" w:rsidP="000D0CFA">
      <w:pPr>
        <w:jc w:val="center"/>
        <w:rPr>
          <w:b/>
          <w:i/>
          <w:sz w:val="28"/>
          <w:szCs w:val="28"/>
        </w:rPr>
      </w:pPr>
      <w:r w:rsidRPr="000D4B0E">
        <w:rPr>
          <w:b/>
          <w:i/>
          <w:sz w:val="28"/>
          <w:szCs w:val="28"/>
        </w:rPr>
        <w:t>End of paper</w:t>
      </w:r>
    </w:p>
    <w:p w14:paraId="4D002CEC" w14:textId="77777777" w:rsidR="00F44083" w:rsidRPr="000D4B0E" w:rsidRDefault="00F44083" w:rsidP="000D0CFA">
      <w:pPr>
        <w:jc w:val="center"/>
        <w:rPr>
          <w:b/>
          <w:i/>
          <w:sz w:val="28"/>
          <w:szCs w:val="28"/>
        </w:rPr>
      </w:pPr>
      <w:bookmarkStart w:id="4" w:name="_GoBack"/>
      <w:bookmarkEnd w:id="4"/>
    </w:p>
    <w:sectPr w:rsidR="00F44083" w:rsidRPr="000D4B0E" w:rsidSect="00864A5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1AF56" w14:textId="77777777" w:rsidR="00BD5F9C" w:rsidRDefault="00BD5F9C" w:rsidP="00AA174F">
      <w:r>
        <w:separator/>
      </w:r>
    </w:p>
  </w:endnote>
  <w:endnote w:type="continuationSeparator" w:id="0">
    <w:p w14:paraId="794AA9F5" w14:textId="77777777" w:rsidR="00BD5F9C" w:rsidRDefault="00BD5F9C" w:rsidP="00AA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3793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D06E0" w14:textId="2E21839A" w:rsidR="00BD5F9C" w:rsidRDefault="00BD5F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F16C08" w14:textId="77777777" w:rsidR="00BD5F9C" w:rsidRDefault="00BD5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20889" w14:textId="77777777" w:rsidR="00BD5F9C" w:rsidRDefault="00BD5F9C" w:rsidP="00AA174F">
      <w:r>
        <w:separator/>
      </w:r>
    </w:p>
  </w:footnote>
  <w:footnote w:type="continuationSeparator" w:id="0">
    <w:p w14:paraId="6674A095" w14:textId="77777777" w:rsidR="00BD5F9C" w:rsidRDefault="00BD5F9C" w:rsidP="00AA1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8E1"/>
    <w:multiLevelType w:val="hybridMultilevel"/>
    <w:tmpl w:val="F95CF634"/>
    <w:lvl w:ilvl="0" w:tplc="8D660D6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50A42"/>
    <w:multiLevelType w:val="multilevel"/>
    <w:tmpl w:val="6068E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2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3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7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1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2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6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0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180" w:hanging="180"/>
      </w:pPr>
    </w:lvl>
  </w:abstractNum>
  <w:abstractNum w:abstractNumId="2" w15:restartNumberingAfterBreak="0">
    <w:nsid w:val="05664C04"/>
    <w:multiLevelType w:val="hybridMultilevel"/>
    <w:tmpl w:val="14A0A7F6"/>
    <w:lvl w:ilvl="0" w:tplc="0C090013">
      <w:start w:val="1"/>
      <w:numFmt w:val="upp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59F4F39"/>
    <w:multiLevelType w:val="hybridMultilevel"/>
    <w:tmpl w:val="F7E6C114"/>
    <w:lvl w:ilvl="0" w:tplc="E2B830A6">
      <w:start w:val="1"/>
      <w:numFmt w:val="lowerRoman"/>
      <w:lvlText w:val="%1."/>
      <w:lvlJc w:val="right"/>
      <w:pPr>
        <w:ind w:left="2160" w:hanging="360"/>
      </w:pPr>
      <w:rPr>
        <w:sz w:val="3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6226A4D"/>
    <w:multiLevelType w:val="hybridMultilevel"/>
    <w:tmpl w:val="E1645E70"/>
    <w:lvl w:ilvl="0" w:tplc="15E2C846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0875AA"/>
    <w:multiLevelType w:val="hybridMultilevel"/>
    <w:tmpl w:val="AAAE7A92"/>
    <w:lvl w:ilvl="0" w:tplc="0C090017">
      <w:start w:val="1"/>
      <w:numFmt w:val="lowerLetter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4B00BE"/>
    <w:multiLevelType w:val="hybridMultilevel"/>
    <w:tmpl w:val="AE3EF35E"/>
    <w:lvl w:ilvl="0" w:tplc="1ACC8046">
      <w:start w:val="1"/>
      <w:numFmt w:val="lowerLetter"/>
      <w:lvlText w:val="%1)"/>
      <w:lvlJc w:val="left"/>
      <w:pPr>
        <w:ind w:left="644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C3C05"/>
    <w:multiLevelType w:val="hybridMultilevel"/>
    <w:tmpl w:val="F9EA49E6"/>
    <w:lvl w:ilvl="0" w:tplc="F342CBEE">
      <w:start w:val="1"/>
      <w:numFmt w:val="decimal"/>
      <w:pStyle w:val="Questions1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612"/>
        </w:tabs>
        <w:ind w:left="6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EF466C"/>
    <w:multiLevelType w:val="hybridMultilevel"/>
    <w:tmpl w:val="CCA6A3E0"/>
    <w:lvl w:ilvl="0" w:tplc="E2B830A6">
      <w:start w:val="1"/>
      <w:numFmt w:val="lowerRoman"/>
      <w:lvlText w:val="%1."/>
      <w:lvlJc w:val="right"/>
      <w:pPr>
        <w:ind w:left="2160" w:hanging="360"/>
      </w:pPr>
      <w:rPr>
        <w:sz w:val="3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B054BDB"/>
    <w:multiLevelType w:val="hybridMultilevel"/>
    <w:tmpl w:val="898AEA18"/>
    <w:lvl w:ilvl="0" w:tplc="A572A292">
      <w:start w:val="2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56" w:hanging="360"/>
      </w:pPr>
    </w:lvl>
    <w:lvl w:ilvl="2" w:tplc="0C09001B" w:tentative="1">
      <w:start w:val="1"/>
      <w:numFmt w:val="lowerRoman"/>
      <w:lvlText w:val="%3."/>
      <w:lvlJc w:val="right"/>
      <w:pPr>
        <w:ind w:left="3676" w:hanging="180"/>
      </w:pPr>
    </w:lvl>
    <w:lvl w:ilvl="3" w:tplc="0C09000F" w:tentative="1">
      <w:start w:val="1"/>
      <w:numFmt w:val="decimal"/>
      <w:lvlText w:val="%4."/>
      <w:lvlJc w:val="left"/>
      <w:pPr>
        <w:ind w:left="4396" w:hanging="360"/>
      </w:pPr>
    </w:lvl>
    <w:lvl w:ilvl="4" w:tplc="0C090019" w:tentative="1">
      <w:start w:val="1"/>
      <w:numFmt w:val="lowerLetter"/>
      <w:lvlText w:val="%5."/>
      <w:lvlJc w:val="left"/>
      <w:pPr>
        <w:ind w:left="5116" w:hanging="360"/>
      </w:pPr>
    </w:lvl>
    <w:lvl w:ilvl="5" w:tplc="0C09001B" w:tentative="1">
      <w:start w:val="1"/>
      <w:numFmt w:val="lowerRoman"/>
      <w:lvlText w:val="%6."/>
      <w:lvlJc w:val="right"/>
      <w:pPr>
        <w:ind w:left="5836" w:hanging="180"/>
      </w:pPr>
    </w:lvl>
    <w:lvl w:ilvl="6" w:tplc="0C09000F" w:tentative="1">
      <w:start w:val="1"/>
      <w:numFmt w:val="decimal"/>
      <w:lvlText w:val="%7."/>
      <w:lvlJc w:val="left"/>
      <w:pPr>
        <w:ind w:left="6556" w:hanging="360"/>
      </w:pPr>
    </w:lvl>
    <w:lvl w:ilvl="7" w:tplc="0C090019" w:tentative="1">
      <w:start w:val="1"/>
      <w:numFmt w:val="lowerLetter"/>
      <w:lvlText w:val="%8."/>
      <w:lvlJc w:val="left"/>
      <w:pPr>
        <w:ind w:left="7276" w:hanging="360"/>
      </w:pPr>
    </w:lvl>
    <w:lvl w:ilvl="8" w:tplc="0C0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10" w15:restartNumberingAfterBreak="0">
    <w:nsid w:val="1E8927E1"/>
    <w:multiLevelType w:val="hybridMultilevel"/>
    <w:tmpl w:val="3DE4E87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E4013"/>
    <w:multiLevelType w:val="hybridMultilevel"/>
    <w:tmpl w:val="8AA42B9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EE3DC2"/>
    <w:multiLevelType w:val="hybridMultilevel"/>
    <w:tmpl w:val="E770435E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608334B"/>
    <w:multiLevelType w:val="hybridMultilevel"/>
    <w:tmpl w:val="2CB685EE"/>
    <w:lvl w:ilvl="0" w:tplc="E2B830A6">
      <w:start w:val="1"/>
      <w:numFmt w:val="lowerRoman"/>
      <w:lvlText w:val="%1."/>
      <w:lvlJc w:val="right"/>
      <w:pPr>
        <w:ind w:left="2160" w:hanging="360"/>
      </w:pPr>
      <w:rPr>
        <w:sz w:val="3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8D65586"/>
    <w:multiLevelType w:val="hybridMultilevel"/>
    <w:tmpl w:val="A0509A40"/>
    <w:lvl w:ilvl="0" w:tplc="8578E548">
      <w:start w:val="1"/>
      <w:numFmt w:val="lowerLetter"/>
      <w:lvlText w:val="%1)"/>
      <w:lvlJc w:val="left"/>
      <w:pPr>
        <w:ind w:left="786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038C2"/>
    <w:multiLevelType w:val="hybridMultilevel"/>
    <w:tmpl w:val="C232A148"/>
    <w:lvl w:ilvl="0" w:tplc="E2B830A6">
      <w:start w:val="1"/>
      <w:numFmt w:val="lowerRoman"/>
      <w:lvlText w:val="%1."/>
      <w:lvlJc w:val="right"/>
      <w:pPr>
        <w:ind w:left="2160" w:hanging="360"/>
      </w:pPr>
      <w:rPr>
        <w:sz w:val="3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8560890"/>
    <w:multiLevelType w:val="hybridMultilevel"/>
    <w:tmpl w:val="7F78A824"/>
    <w:lvl w:ilvl="0" w:tplc="0C090017">
      <w:start w:val="1"/>
      <w:numFmt w:val="lowerLetter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CE6E5A"/>
    <w:multiLevelType w:val="hybridMultilevel"/>
    <w:tmpl w:val="94F8745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B7FEF"/>
    <w:multiLevelType w:val="hybridMultilevel"/>
    <w:tmpl w:val="68145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D332A"/>
    <w:multiLevelType w:val="hybridMultilevel"/>
    <w:tmpl w:val="A0509A40"/>
    <w:lvl w:ilvl="0" w:tplc="8578E548">
      <w:start w:val="1"/>
      <w:numFmt w:val="lowerLetter"/>
      <w:lvlText w:val="%1)"/>
      <w:lvlJc w:val="left"/>
      <w:pPr>
        <w:ind w:left="786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A621D"/>
    <w:multiLevelType w:val="hybridMultilevel"/>
    <w:tmpl w:val="625A7D5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A2473A"/>
    <w:multiLevelType w:val="hybridMultilevel"/>
    <w:tmpl w:val="91C0FBA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0330A"/>
    <w:multiLevelType w:val="hybridMultilevel"/>
    <w:tmpl w:val="80F0EC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30D57"/>
    <w:multiLevelType w:val="hybridMultilevel"/>
    <w:tmpl w:val="FFB0A9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A35C2"/>
    <w:multiLevelType w:val="hybridMultilevel"/>
    <w:tmpl w:val="28B408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C4A12"/>
    <w:multiLevelType w:val="hybridMultilevel"/>
    <w:tmpl w:val="9AF2AD72"/>
    <w:lvl w:ilvl="0" w:tplc="E2B830A6">
      <w:start w:val="1"/>
      <w:numFmt w:val="lowerRoman"/>
      <w:lvlText w:val="%1."/>
      <w:lvlJc w:val="right"/>
      <w:pPr>
        <w:ind w:left="2160" w:hanging="360"/>
      </w:pPr>
      <w:rPr>
        <w:sz w:val="3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01F4C90"/>
    <w:multiLevelType w:val="hybridMultilevel"/>
    <w:tmpl w:val="069AA006"/>
    <w:lvl w:ilvl="0" w:tplc="E2B830A6">
      <w:start w:val="1"/>
      <w:numFmt w:val="lowerRoman"/>
      <w:lvlText w:val="%1."/>
      <w:lvlJc w:val="right"/>
      <w:pPr>
        <w:ind w:left="2160" w:hanging="360"/>
      </w:pPr>
      <w:rPr>
        <w:sz w:val="3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6BD2DC0"/>
    <w:multiLevelType w:val="hybridMultilevel"/>
    <w:tmpl w:val="7D0A4D3A"/>
    <w:lvl w:ilvl="0" w:tplc="E2B830A6">
      <w:start w:val="1"/>
      <w:numFmt w:val="lowerRoman"/>
      <w:lvlText w:val="%1."/>
      <w:lvlJc w:val="right"/>
      <w:pPr>
        <w:ind w:left="2160" w:hanging="360"/>
      </w:pPr>
      <w:rPr>
        <w:sz w:val="3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E0618E0"/>
    <w:multiLevelType w:val="hybridMultilevel"/>
    <w:tmpl w:val="18E2E46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D3F84"/>
    <w:multiLevelType w:val="hybridMultilevel"/>
    <w:tmpl w:val="3D044960"/>
    <w:lvl w:ilvl="0" w:tplc="688AEF4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9"/>
  </w:num>
  <w:num w:numId="3">
    <w:abstractNumId w:val="21"/>
  </w:num>
  <w:num w:numId="4">
    <w:abstractNumId w:val="11"/>
  </w:num>
  <w:num w:numId="5">
    <w:abstractNumId w:val="1"/>
  </w:num>
  <w:num w:numId="6">
    <w:abstractNumId w:val="20"/>
  </w:num>
  <w:num w:numId="7">
    <w:abstractNumId w:val="19"/>
  </w:num>
  <w:num w:numId="8">
    <w:abstractNumId w:val="12"/>
  </w:num>
  <w:num w:numId="9">
    <w:abstractNumId w:val="3"/>
  </w:num>
  <w:num w:numId="10">
    <w:abstractNumId w:val="22"/>
  </w:num>
  <w:num w:numId="11">
    <w:abstractNumId w:val="25"/>
  </w:num>
  <w:num w:numId="12">
    <w:abstractNumId w:val="8"/>
  </w:num>
  <w:num w:numId="13">
    <w:abstractNumId w:val="27"/>
  </w:num>
  <w:num w:numId="14">
    <w:abstractNumId w:val="6"/>
  </w:num>
  <w:num w:numId="15">
    <w:abstractNumId w:val="26"/>
  </w:num>
  <w:num w:numId="16">
    <w:abstractNumId w:val="10"/>
  </w:num>
  <w:num w:numId="17">
    <w:abstractNumId w:val="28"/>
  </w:num>
  <w:num w:numId="18">
    <w:abstractNumId w:val="15"/>
  </w:num>
  <w:num w:numId="19">
    <w:abstractNumId w:val="17"/>
  </w:num>
  <w:num w:numId="20">
    <w:abstractNumId w:val="13"/>
  </w:num>
  <w:num w:numId="21">
    <w:abstractNumId w:val="24"/>
  </w:num>
  <w:num w:numId="22">
    <w:abstractNumId w:val="23"/>
  </w:num>
  <w:num w:numId="23">
    <w:abstractNumId w:val="5"/>
  </w:num>
  <w:num w:numId="24">
    <w:abstractNumId w:val="16"/>
  </w:num>
  <w:num w:numId="25">
    <w:abstractNumId w:val="14"/>
  </w:num>
  <w:num w:numId="26">
    <w:abstractNumId w:val="0"/>
  </w:num>
  <w:num w:numId="27">
    <w:abstractNumId w:val="2"/>
  </w:num>
  <w:num w:numId="28">
    <w:abstractNumId w:val="9"/>
  </w:num>
  <w:num w:numId="29">
    <w:abstractNumId w:val="1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90A"/>
    <w:rsid w:val="00005A5E"/>
    <w:rsid w:val="000065E5"/>
    <w:rsid w:val="00065E7F"/>
    <w:rsid w:val="000723A6"/>
    <w:rsid w:val="000806C0"/>
    <w:rsid w:val="00083D4C"/>
    <w:rsid w:val="00092043"/>
    <w:rsid w:val="00092FD3"/>
    <w:rsid w:val="000B793D"/>
    <w:rsid w:val="000C6DFD"/>
    <w:rsid w:val="000D0CFA"/>
    <w:rsid w:val="000D4B0E"/>
    <w:rsid w:val="000D5490"/>
    <w:rsid w:val="000F65E5"/>
    <w:rsid w:val="001164B8"/>
    <w:rsid w:val="001218E6"/>
    <w:rsid w:val="00124FA1"/>
    <w:rsid w:val="0018065D"/>
    <w:rsid w:val="001901C8"/>
    <w:rsid w:val="001A6DA1"/>
    <w:rsid w:val="001C0E4D"/>
    <w:rsid w:val="001D0B15"/>
    <w:rsid w:val="00201456"/>
    <w:rsid w:val="0021695E"/>
    <w:rsid w:val="002319CE"/>
    <w:rsid w:val="0023587B"/>
    <w:rsid w:val="00241E40"/>
    <w:rsid w:val="00243384"/>
    <w:rsid w:val="00244F24"/>
    <w:rsid w:val="00255D52"/>
    <w:rsid w:val="00255DDB"/>
    <w:rsid w:val="00260958"/>
    <w:rsid w:val="0027490A"/>
    <w:rsid w:val="00287CA0"/>
    <w:rsid w:val="002A3E23"/>
    <w:rsid w:val="002B4002"/>
    <w:rsid w:val="002C2D54"/>
    <w:rsid w:val="002C6678"/>
    <w:rsid w:val="002C738A"/>
    <w:rsid w:val="00327E7F"/>
    <w:rsid w:val="003553E0"/>
    <w:rsid w:val="00381AC8"/>
    <w:rsid w:val="0038289B"/>
    <w:rsid w:val="003977DC"/>
    <w:rsid w:val="003E41F8"/>
    <w:rsid w:val="00402372"/>
    <w:rsid w:val="00410233"/>
    <w:rsid w:val="00437E0A"/>
    <w:rsid w:val="00447734"/>
    <w:rsid w:val="00454000"/>
    <w:rsid w:val="0046608F"/>
    <w:rsid w:val="00494698"/>
    <w:rsid w:val="004965A0"/>
    <w:rsid w:val="004A1AA3"/>
    <w:rsid w:val="004C73E7"/>
    <w:rsid w:val="004F58A1"/>
    <w:rsid w:val="005057DC"/>
    <w:rsid w:val="005122D9"/>
    <w:rsid w:val="00534108"/>
    <w:rsid w:val="0054690F"/>
    <w:rsid w:val="00554FEA"/>
    <w:rsid w:val="005725AE"/>
    <w:rsid w:val="00592123"/>
    <w:rsid w:val="005D118D"/>
    <w:rsid w:val="005D5D77"/>
    <w:rsid w:val="005E03FF"/>
    <w:rsid w:val="005E5771"/>
    <w:rsid w:val="00601834"/>
    <w:rsid w:val="00601FB0"/>
    <w:rsid w:val="006445F3"/>
    <w:rsid w:val="006941AF"/>
    <w:rsid w:val="0069490C"/>
    <w:rsid w:val="006D1B12"/>
    <w:rsid w:val="006E4C27"/>
    <w:rsid w:val="006F583B"/>
    <w:rsid w:val="006F5DB6"/>
    <w:rsid w:val="00702088"/>
    <w:rsid w:val="00716C64"/>
    <w:rsid w:val="0074375C"/>
    <w:rsid w:val="00745A97"/>
    <w:rsid w:val="00751331"/>
    <w:rsid w:val="00776781"/>
    <w:rsid w:val="00783F64"/>
    <w:rsid w:val="00793C17"/>
    <w:rsid w:val="00795FFE"/>
    <w:rsid w:val="007A7981"/>
    <w:rsid w:val="007B1874"/>
    <w:rsid w:val="007B414A"/>
    <w:rsid w:val="007E2790"/>
    <w:rsid w:val="007E5AE1"/>
    <w:rsid w:val="007F38B1"/>
    <w:rsid w:val="008018B3"/>
    <w:rsid w:val="00807496"/>
    <w:rsid w:val="00815AA0"/>
    <w:rsid w:val="00824892"/>
    <w:rsid w:val="008304C2"/>
    <w:rsid w:val="00842AE6"/>
    <w:rsid w:val="00864A5C"/>
    <w:rsid w:val="0087579C"/>
    <w:rsid w:val="008812CE"/>
    <w:rsid w:val="008C1283"/>
    <w:rsid w:val="008C3611"/>
    <w:rsid w:val="008D4C42"/>
    <w:rsid w:val="008E0113"/>
    <w:rsid w:val="008E6581"/>
    <w:rsid w:val="00903FA5"/>
    <w:rsid w:val="0092333C"/>
    <w:rsid w:val="00934BBF"/>
    <w:rsid w:val="009354C6"/>
    <w:rsid w:val="00936956"/>
    <w:rsid w:val="00955A8D"/>
    <w:rsid w:val="00956A3A"/>
    <w:rsid w:val="009850B5"/>
    <w:rsid w:val="00994F6B"/>
    <w:rsid w:val="009B52D4"/>
    <w:rsid w:val="009B75D7"/>
    <w:rsid w:val="009E69E6"/>
    <w:rsid w:val="009F0FF5"/>
    <w:rsid w:val="00A020AC"/>
    <w:rsid w:val="00A32C8C"/>
    <w:rsid w:val="00A677D9"/>
    <w:rsid w:val="00A832C1"/>
    <w:rsid w:val="00AA174F"/>
    <w:rsid w:val="00AB7458"/>
    <w:rsid w:val="00AF7AE3"/>
    <w:rsid w:val="00B07A59"/>
    <w:rsid w:val="00B16743"/>
    <w:rsid w:val="00B3337E"/>
    <w:rsid w:val="00B4246D"/>
    <w:rsid w:val="00B44E10"/>
    <w:rsid w:val="00B542EB"/>
    <w:rsid w:val="00B61A98"/>
    <w:rsid w:val="00B63AFB"/>
    <w:rsid w:val="00B7366E"/>
    <w:rsid w:val="00B96FEF"/>
    <w:rsid w:val="00BB64E0"/>
    <w:rsid w:val="00BB6976"/>
    <w:rsid w:val="00BD14B5"/>
    <w:rsid w:val="00BD292C"/>
    <w:rsid w:val="00BD5F9C"/>
    <w:rsid w:val="00BD7396"/>
    <w:rsid w:val="00BF105E"/>
    <w:rsid w:val="00C068DE"/>
    <w:rsid w:val="00C21C9E"/>
    <w:rsid w:val="00C35076"/>
    <w:rsid w:val="00C87C14"/>
    <w:rsid w:val="00CE5530"/>
    <w:rsid w:val="00CF0E59"/>
    <w:rsid w:val="00D01204"/>
    <w:rsid w:val="00D025BF"/>
    <w:rsid w:val="00D3692F"/>
    <w:rsid w:val="00D5005C"/>
    <w:rsid w:val="00D76D3B"/>
    <w:rsid w:val="00D82C25"/>
    <w:rsid w:val="00D95417"/>
    <w:rsid w:val="00DA33E1"/>
    <w:rsid w:val="00DA41A7"/>
    <w:rsid w:val="00DA5238"/>
    <w:rsid w:val="00DA5CEB"/>
    <w:rsid w:val="00DB337C"/>
    <w:rsid w:val="00DC38A5"/>
    <w:rsid w:val="00DC5717"/>
    <w:rsid w:val="00E001CB"/>
    <w:rsid w:val="00E05432"/>
    <w:rsid w:val="00E11363"/>
    <w:rsid w:val="00E1299D"/>
    <w:rsid w:val="00E13AD3"/>
    <w:rsid w:val="00E14FD0"/>
    <w:rsid w:val="00E207AA"/>
    <w:rsid w:val="00E23169"/>
    <w:rsid w:val="00E34B96"/>
    <w:rsid w:val="00E53DDC"/>
    <w:rsid w:val="00E55A0C"/>
    <w:rsid w:val="00E76173"/>
    <w:rsid w:val="00E945A2"/>
    <w:rsid w:val="00EB056F"/>
    <w:rsid w:val="00EB18F5"/>
    <w:rsid w:val="00EB1BB7"/>
    <w:rsid w:val="00EF2ED7"/>
    <w:rsid w:val="00F22C31"/>
    <w:rsid w:val="00F329CF"/>
    <w:rsid w:val="00F412FB"/>
    <w:rsid w:val="00F43573"/>
    <w:rsid w:val="00F44083"/>
    <w:rsid w:val="00F475B4"/>
    <w:rsid w:val="00F64F04"/>
    <w:rsid w:val="00F714B8"/>
    <w:rsid w:val="00FA1DA1"/>
    <w:rsid w:val="00FC0FD6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3BD6C"/>
  <w15:docId w15:val="{35105625-BFAB-48C3-87BF-A4FFFBB6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42E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69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1">
    <w:name w:val="Questions (1"/>
    <w:aliases w:val="2,3...)"/>
    <w:basedOn w:val="Normal"/>
    <w:rsid w:val="00B542EB"/>
    <w:pPr>
      <w:numPr>
        <w:numId w:val="1"/>
      </w:numPr>
      <w:spacing w:after="60"/>
    </w:pPr>
    <w:rPr>
      <w:rFonts w:eastAsia="Times New Roman"/>
      <w:sz w:val="22"/>
    </w:rPr>
  </w:style>
  <w:style w:type="paragraph" w:customStyle="1" w:styleId="123">
    <w:name w:val="123"/>
    <w:basedOn w:val="Normal"/>
    <w:link w:val="123Char"/>
    <w:rsid w:val="00B542EB"/>
    <w:pPr>
      <w:tabs>
        <w:tab w:val="left" w:pos="567"/>
      </w:tabs>
    </w:pPr>
    <w:rPr>
      <w:rFonts w:eastAsia="Times New Roman"/>
      <w:sz w:val="22"/>
    </w:rPr>
  </w:style>
  <w:style w:type="character" w:customStyle="1" w:styleId="123Char">
    <w:name w:val="123 Char"/>
    <w:link w:val="123"/>
    <w:rsid w:val="00B542EB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A1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74F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1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74F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3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37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31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369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duDataSty">
    <w:name w:val="EduData.Sty"/>
    <w:rsid w:val="00936956"/>
    <w:pPr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  <w:tab w:val="left" w:pos="11057"/>
      </w:tabs>
      <w:suppressAutoHyphens/>
      <w:spacing w:after="0" w:line="240" w:lineRule="atLeast"/>
      <w:ind w:left="851" w:hanging="851"/>
    </w:pPr>
    <w:rPr>
      <w:rFonts w:ascii="Times New Roman" w:eastAsia="Times New Roman" w:hAnsi="Times New Roman" w:cs="Times New Roman"/>
      <w:spacing w:val="-2"/>
      <w:kern w:val="24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C21C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CDE6-DE74-4436-9125-F68A51E5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ata Graham</cp:lastModifiedBy>
  <cp:revision>21</cp:revision>
  <cp:lastPrinted>2021-03-15T03:21:00Z</cp:lastPrinted>
  <dcterms:created xsi:type="dcterms:W3CDTF">2021-03-12T01:50:00Z</dcterms:created>
  <dcterms:modified xsi:type="dcterms:W3CDTF">2021-03-15T03:23:00Z</dcterms:modified>
</cp:coreProperties>
</file>